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3F1E5365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 Project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same author</w:t>
      </w:r>
      <w:r>
        <w:rPr>
          <w:color w:val="808080" w:themeColor="background1" w:themeShade="80"/>
          <w:sz w:val="20"/>
          <w:szCs w:val="20"/>
        </w:rPr>
        <w:t xml:space="preserve"> iAvoe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E425D4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E425D4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E425D4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E425D4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proofErr w:type="gramStart"/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proofErr w:type="gramEnd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</w:t>
            </w:r>
            <w:proofErr w:type="gramStart"/>
            <w:r w:rsidRPr="00757F2F">
              <w:rPr>
                <w:color w:val="5F497A" w:themeColor="accent4" w:themeShade="BF"/>
                <w:sz w:val="20"/>
                <w:szCs w:val="20"/>
              </w:rPr>
              <w:t>10][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E425D4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E425D4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</w:hyperlink>
            <w:r w:rsidR="00631933">
              <w:rPr>
                <w:rStyle w:val="a6"/>
                <w:b/>
                <w:color w:val="31BD8E"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a small sized opensource video player with no color issues </w:t>
            </w:r>
            <w:proofErr w:type="spellStart"/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faik</w:t>
            </w:r>
            <w:proofErr w:type="spellEnd"/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E425D4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l</w:t>
              </w:r>
              <w:r w:rsidR="00631933">
                <w:rPr>
                  <w:rStyle w:val="a6"/>
                  <w:color w:val="31BD8E"/>
                  <w:sz w:val="21"/>
                  <w:szCs w:val="21"/>
                </w:rPr>
                <w:t>ink</w:t>
              </w:r>
            </w:hyperlink>
            <w:r w:rsidR="00631933">
              <w:rPr>
                <w:rStyle w:val="a6"/>
                <w:color w:val="31BD8E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3E09F58A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>with libx264, libx265 presets from this tutorial loaded, currently the best exp. solution</w:t>
            </w:r>
          </w:p>
        </w:tc>
      </w:tr>
    </w:tbl>
    <w:p w14:paraId="7EE90193" w14:textId="1262E84F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for new users</w:t>
      </w:r>
    </w:p>
    <w:p w14:paraId="4BEE583E" w14:textId="01922E0D" w:rsidR="00065D4F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r w:rsidR="00631933">
        <w:rPr>
          <w:rFonts w:ascii="幼圆" w:eastAsia="幼圆" w:hAnsi="微软雅黑"/>
        </w:rPr>
        <w:t xml:space="preserve">Download </w:t>
      </w:r>
      <w:r w:rsidRPr="00F24003">
        <w:rPr>
          <w:rFonts w:ascii="幼圆" w:eastAsia="幼圆" w:hAnsiTheme="minorHAnsi" w:hint="eastAsia"/>
        </w:rPr>
        <w:t>ffmpeg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 xml:space="preserve">&amp; </w:t>
      </w:r>
      <w:r w:rsidRPr="00F24003">
        <w:rPr>
          <w:rFonts w:ascii="幼圆" w:eastAsia="幼圆" w:hAnsiTheme="minorHAnsi" w:hint="eastAsia"/>
        </w:rPr>
        <w:t>x265</w:t>
      </w:r>
      <w:r w:rsidR="002B274A">
        <w:rPr>
          <w:rFonts w:ascii="幼圆" w:eastAsia="幼圆" w:hAnsiTheme="minorHAnsi"/>
        </w:rPr>
        <w:t xml:space="preserve"> to a memorable path, in screenshot they are at D:\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0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0DA53CF9">
            <wp:extent cx="4987187" cy="835406"/>
            <wp:effectExtent l="0" t="0" r="444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038736" cy="84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6AD787FB" w:rsidR="00065D4F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7" w:name="_Hlk110976492"/>
      <w:r w:rsidRPr="00437A94">
        <w:rPr>
          <w:rFonts w:ascii="幼圆" w:eastAsia="幼圆" w:hAnsi="微软雅黑" w:hint="eastAsia"/>
        </w:rPr>
        <w:t>[</w:t>
      </w:r>
      <w:r w:rsidR="002B274A">
        <w:rPr>
          <w:rFonts w:ascii="幼圆" w:eastAsia="幼圆" w:hAnsi="微软雅黑" w:hint="eastAsia"/>
        </w:rPr>
        <w:t>O</w:t>
      </w:r>
      <w:r w:rsidR="002B274A">
        <w:rPr>
          <w:rFonts w:ascii="幼圆" w:eastAsia="幼圆" w:hAnsi="微软雅黑"/>
        </w:rPr>
        <w:t xml:space="preserve">pen </w:t>
      </w:r>
      <w:r w:rsidR="008416E0">
        <w:rPr>
          <w:rFonts w:ascii="幼圆" w:eastAsia="幼圆" w:hAnsiTheme="minorHAnsi"/>
        </w:rPr>
        <w:t xml:space="preserve">Windows </w:t>
      </w:r>
      <w:r w:rsidRPr="00437A94">
        <w:rPr>
          <w:rFonts w:ascii="幼圆" w:eastAsia="幼圆" w:hAnsiTheme="minorHAnsi" w:hint="eastAsia"/>
        </w:rPr>
        <w:t>CMD</w:t>
      </w:r>
      <w:r w:rsidR="008416E0">
        <w:rPr>
          <w:rFonts w:ascii="幼圆" w:eastAsia="幼圆" w:hAnsiTheme="minorHAnsi"/>
        </w:rPr>
        <w:t>/PowerShell or Linux/MacOS Bash/Terminal</w:t>
      </w:r>
      <w:r w:rsidR="000C5A67">
        <w:rPr>
          <w:rFonts w:ascii="幼圆" w:eastAsia="幼圆" w:hAnsiTheme="minorHAnsi"/>
        </w:rPr>
        <w:t xml:space="preserve">, </w:t>
      </w:r>
      <w:r w:rsidR="008416E0">
        <w:rPr>
          <w:rFonts w:ascii="幼圆" w:eastAsia="幼圆" w:hAnsiTheme="minorHAnsi"/>
        </w:rPr>
        <w:t>write path &amp; ffmpeg.exe, ffprobe.exe, x265.exe and enter; makesure all program exists</w:t>
      </w:r>
      <w:r w:rsidRPr="00437A94">
        <w:rPr>
          <w:rFonts w:ascii="幼圆" w:eastAsia="幼圆" w:hAnsi="微软雅黑" w:hint="eastAsia"/>
        </w:rPr>
        <w:t>]</w:t>
      </w:r>
      <w:bookmarkEnd w:id="7"/>
    </w:p>
    <w:p w14:paraId="5AA65B9F" w14:textId="7E6E2042" w:rsidR="00065D4F" w:rsidRDefault="008416E0" w:rsidP="008416E0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anchor distT="0" distB="0" distL="114300" distR="114300" simplePos="0" relativeHeight="251669504" behindDoc="0" locked="0" layoutInCell="1" allowOverlap="1" wp14:anchorId="5EE5D1C8" wp14:editId="16122B66">
            <wp:simplePos x="0" y="0"/>
            <wp:positionH relativeFrom="margin">
              <wp:align>center</wp:align>
            </wp:positionH>
            <wp:positionV relativeFrom="paragraph">
              <wp:posOffset>224653</wp:posOffset>
            </wp:positionV>
            <wp:extent cx="5421718" cy="2214330"/>
            <wp:effectExtent l="0" t="0" r="762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21718" cy="22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/>
          <w:color w:val="A6A6A6" w:themeColor="background1" w:themeShade="A6"/>
        </w:rPr>
        <w:t>ffmpeg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x</w:t>
      </w:r>
      <w:r>
        <w:rPr>
          <w:rFonts w:ascii="幼圆" w:eastAsia="幼圆" w:hAnsi="微软雅黑"/>
          <w:color w:val="A6A6A6" w:themeColor="background1" w:themeShade="A6"/>
        </w:rPr>
        <w:t>265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4CAC0936" w14:textId="7F1E8CCD" w:rsidR="00065D4F" w:rsidRDefault="00065D4F" w:rsidP="002F6006">
      <w:pPr>
        <w:pStyle w:val="a0"/>
        <w:rPr>
          <w:rFonts w:ascii="幼圆" w:eastAsia="幼圆" w:hAnsiTheme="minorHAnsi"/>
          <w:sz w:val="22"/>
        </w:rPr>
      </w:pPr>
      <w:bookmarkStart w:id="8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</w:t>
      </w:r>
      <w:r w:rsidR="002B274A">
        <w:rPr>
          <w:rFonts w:ascii="幼圆" w:eastAsia="幼圆" w:hAnsi="微软雅黑" w:hint="eastAsia"/>
          <w:color w:val="A6A6A6" w:themeColor="background1" w:themeShade="A6"/>
        </w:rPr>
        <w:t xml:space="preserve"> </w:t>
      </w:r>
      <w:r w:rsidR="002B274A">
        <w:rPr>
          <w:rFonts w:ascii="幼圆" w:eastAsia="幼圆" w:hAnsi="微软雅黑"/>
          <w:color w:val="A6A6A6" w:themeColor="background1" w:themeShade="A6"/>
        </w:rPr>
        <w:t>auto-filling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A6A6A6" w:themeColor="background1" w:themeShade="A6"/>
        </w:rPr>
        <w:tab/>
      </w:r>
      <w:r w:rsidR="002B274A">
        <w:rPr>
          <w:rFonts w:ascii="幼圆" w:eastAsia="幼圆"/>
          <w:sz w:val="22"/>
        </w:rPr>
        <w:t xml:space="preserve">Write some portion of PATH/filename, and hit </w:t>
      </w:r>
      <w:r w:rsidRPr="006F0EDB">
        <w:rPr>
          <w:rFonts w:ascii="幼圆" w:eastAsia="幼圆" w:hAnsiTheme="minorHAnsi" w:hint="eastAsia"/>
          <w:sz w:val="22"/>
        </w:rPr>
        <w:t>[Tab]</w:t>
      </w:r>
      <w:bookmarkEnd w:id="8"/>
      <w:r w:rsidR="002B274A">
        <w:rPr>
          <w:rFonts w:ascii="幼圆" w:eastAsia="幼圆" w:hAnsiTheme="minorHAnsi"/>
          <w:sz w:val="22"/>
        </w:rPr>
        <w:t xml:space="preserve"> will trigger</w:t>
      </w:r>
      <w:r w:rsidR="008416E0">
        <w:rPr>
          <w:rFonts w:ascii="幼圆" w:eastAsia="幼圆" w:hAnsiTheme="minorHAnsi"/>
          <w:sz w:val="22"/>
        </w:rPr>
        <w:t xml:space="preserve"> auto-fill</w:t>
      </w:r>
    </w:p>
    <w:p w14:paraId="324958C4" w14:textId="346D33E0" w:rsidR="008416E0" w:rsidRPr="00F46FDA" w:rsidRDefault="008416E0" w:rsidP="008416E0">
      <w:pPr>
        <w:pStyle w:val="a0"/>
        <w:rPr>
          <w:rFonts w:ascii="幼圆" w:eastAsia="幼圆"/>
        </w:rPr>
      </w:pPr>
      <w:r w:rsidRPr="00F46FDA">
        <w:rPr>
          <w:rFonts w:ascii="幼圆" w:eastAsia="幼圆" w:hAnsi="微软雅黑"/>
          <w:noProof/>
          <w:color w:val="595959" w:themeColor="text1" w:themeTint="A6"/>
        </w:rPr>
        <w:drawing>
          <wp:anchor distT="0" distB="0" distL="114300" distR="114300" simplePos="0" relativeHeight="251671552" behindDoc="0" locked="0" layoutInCell="1" allowOverlap="1" wp14:anchorId="687F4A76" wp14:editId="781DE21E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3990975" cy="189230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" b="2050"/>
                    <a:stretch/>
                  </pic:blipFill>
                  <pic:spPr bwMode="auto">
                    <a:xfrm>
                      <a:off x="0" y="0"/>
                      <a:ext cx="39909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FDA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G</w:t>
      </w:r>
      <w:r>
        <w:rPr>
          <w:rFonts w:ascii="幼圆" w:eastAsia="幼圆"/>
        </w:rPr>
        <w:t xml:space="preserve">ain source video info w/ </w:t>
      </w:r>
      <w:r w:rsidRPr="00F46FDA">
        <w:rPr>
          <w:rFonts w:ascii="幼圆" w:eastAsia="幼圆" w:hAnsiTheme="minorHAnsi" w:hint="eastAsia"/>
        </w:rPr>
        <w:t>ffprobe</w:t>
      </w:r>
      <w:r w:rsidRPr="00F46FDA">
        <w:rPr>
          <w:rFonts w:ascii="幼圆" w:eastAsia="幼圆" w:hint="eastAsia"/>
        </w:rPr>
        <w:t>]</w:t>
      </w:r>
      <w:r>
        <w:rPr>
          <w:rFonts w:ascii="幼圆" w:eastAsia="幼圆" w:hint="eastAsia"/>
        </w:rPr>
        <w:t xml:space="preserve"> </w:t>
      </w:r>
      <w:r w:rsidRPr="00F46FDA">
        <w:rPr>
          <w:rFonts w:ascii="幼圆" w:eastAsia="幼圆" w:hAnsi="微软雅黑"/>
          <w:color w:val="595959" w:themeColor="text1" w:themeTint="A6"/>
        </w:rPr>
        <w:t xml:space="preserve">ffprobe.exe -i </w:t>
      </w:r>
      <w:r w:rsidRPr="00F46FDA">
        <w:rPr>
          <w:rFonts w:ascii="幼圆" w:eastAsia="幼圆" w:hAnsi="微软雅黑"/>
          <w:color w:val="207A5C"/>
        </w:rPr>
        <w:t>".\</w:t>
      </w:r>
      <w:r>
        <w:rPr>
          <w:rFonts w:ascii="幼圆" w:eastAsia="幼圆" w:hAnsi="微软雅黑" w:hint="eastAsia"/>
          <w:color w:val="207A5C"/>
        </w:rPr>
        <w:t>v</w:t>
      </w:r>
      <w:r>
        <w:rPr>
          <w:rFonts w:ascii="幼圆" w:eastAsia="幼圆" w:hAnsi="微软雅黑"/>
          <w:color w:val="207A5C"/>
        </w:rPr>
        <w:t>ideo</w:t>
      </w:r>
      <w:r w:rsidRPr="00F46FDA">
        <w:rPr>
          <w:rFonts w:ascii="幼圆" w:eastAsia="幼圆" w:hAnsi="微软雅黑"/>
          <w:color w:val="207A5C"/>
        </w:rPr>
        <w:t>.mp4"</w:t>
      </w:r>
      <w:r w:rsidRPr="00F46FDA">
        <w:rPr>
          <w:rFonts w:ascii="幼圆" w:eastAsia="幼圆" w:hAnsi="微软雅黑"/>
          <w:color w:val="595959" w:themeColor="text1" w:themeTint="A6"/>
        </w:rPr>
        <w:t xml:space="preserve"> </w:t>
      </w:r>
      <w:r w:rsidRPr="00541D29">
        <w:rPr>
          <w:rFonts w:ascii="幼圆" w:eastAsia="幼圆" w:hAnsi="微软雅黑"/>
          <w:color w:val="595959" w:themeColor="text1" w:themeTint="A6"/>
        </w:rPr>
        <w:t>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elect_stream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v:0 -v error -hide_banner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stream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frame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read_interval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"%+#1"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entrie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frame=top_field_</w:t>
      </w:r>
      <w:proofErr w:type="gramStart"/>
      <w:r w:rsidRPr="00541D29">
        <w:rPr>
          <w:rFonts w:ascii="幼圆" w:eastAsia="幼圆" w:hAnsi="微软雅黑"/>
          <w:color w:val="595959" w:themeColor="text1" w:themeTint="A6"/>
        </w:rPr>
        <w:t>first:stream</w:t>
      </w:r>
      <w:proofErr w:type="gramEnd"/>
      <w:r w:rsidRPr="00541D29">
        <w:rPr>
          <w:rFonts w:ascii="幼圆" w:eastAsia="幼圆" w:hAnsi="微软雅黑"/>
          <w:color w:val="595959" w:themeColor="text1" w:themeTint="A6"/>
        </w:rPr>
        <w:t xml:space="preserve">=codec_long_name,width,coded_width,height,coded_height,pix_fmt,color_range,field_order,r_frame_rate,avg_frame_rate,nb_frames -of 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ini</w:t>
      </w:r>
      <w:proofErr w:type="spellEnd"/>
    </w:p>
    <w:p w14:paraId="42DF2E6B" w14:textId="0C1F3434" w:rsidR="008416E0" w:rsidRPr="00D31C95" w:rsidRDefault="008416E0" w:rsidP="008416E0">
      <w:pPr>
        <w:pStyle w:val="a0"/>
        <w:rPr>
          <w:rFonts w:ascii="幼圆" w:eastAsia="幼圆" w:hAnsiTheme="minorHAnsi"/>
          <w:color w:val="595959" w:themeColor="text1" w:themeTint="A6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i</w:t>
      </w:r>
      <w:r w:rsidR="00C50C8E">
        <w:rPr>
          <w:rFonts w:ascii="幼圆" w:eastAsia="幼圆" w:hAnsi="微软雅黑"/>
          <w:bCs/>
          <w:color w:val="595959" w:themeColor="text1" w:themeTint="A6"/>
        </w:rPr>
        <w:t>nterlaced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 w:hint="eastAsia"/>
          <w:color w:val="595959" w:themeColor="text1" w:themeTint="A6"/>
        </w:rPr>
        <w:t>n</w:t>
      </w:r>
      <w:r w:rsidR="00C50C8E">
        <w:rPr>
          <w:rFonts w:ascii="幼圆" w:eastAsia="幼圆" w:hAnsiTheme="minorHAnsi"/>
          <w:color w:val="595959" w:themeColor="text1" w:themeTint="A6"/>
        </w:rPr>
        <w:t xml:space="preserve">ot a progressive video, check top/bottom field goes first &amp; </w:t>
      </w:r>
      <w:r w:rsidR="00C50C8E">
        <w:rPr>
          <w:rFonts w:ascii="幼圆" w:eastAsia="幼圆" w:hAnsiTheme="minorHAnsi" w:hint="eastAsia"/>
          <w:color w:val="207A5C"/>
        </w:rPr>
        <w:t>a</w:t>
      </w:r>
      <w:r w:rsidR="00C50C8E">
        <w:rPr>
          <w:rFonts w:ascii="幼圆" w:eastAsia="幼圆" w:hAnsiTheme="minorHAnsi"/>
          <w:color w:val="207A5C"/>
        </w:rPr>
        <w:t xml:space="preserve">dd </w:t>
      </w:r>
      <w:r w:rsidRPr="00D31C95">
        <w:rPr>
          <w:rFonts w:ascii="幼圆" w:eastAsia="幼圆" w:hAnsiTheme="minorHAnsi" w:hint="eastAsia"/>
          <w:color w:val="207A5C"/>
        </w:rPr>
        <w:t>x265</w:t>
      </w:r>
      <w:r w:rsidR="00C50C8E">
        <w:rPr>
          <w:rFonts w:ascii="幼圆" w:eastAsia="幼圆" w:hAnsiTheme="minorHAnsi" w:hint="eastAsia"/>
          <w:color w:val="207A5C"/>
        </w:rPr>
        <w:t xml:space="preserve"> </w:t>
      </w:r>
      <w:r w:rsidR="00C50C8E">
        <w:rPr>
          <w:rFonts w:ascii="幼圆" w:eastAsia="幼圆" w:hAnsiTheme="minorHAnsi"/>
          <w:color w:val="207A5C"/>
        </w:rPr>
        <w:t xml:space="preserve">parameter </w:t>
      </w:r>
      <w:r w:rsidRPr="00D31C95">
        <w:rPr>
          <w:rFonts w:ascii="幼圆" w:eastAsia="幼圆" w:hAnsiTheme="minorHAnsi" w:hint="eastAsia"/>
          <w:color w:val="207A5C"/>
        </w:rPr>
        <w:t>--interlaced&lt;tff/bff&gt;</w:t>
      </w:r>
    </w:p>
    <w:p w14:paraId="0704A933" w14:textId="2373A48F" w:rsidR="008416E0" w:rsidRPr="00D31C95" w:rsidRDefault="008416E0" w:rsidP="008416E0">
      <w:pPr>
        <w:pStyle w:val="a0"/>
        <w:rPr>
          <w:rFonts w:ascii="幼圆" w:eastAsia="幼圆" w:hAnsiTheme="minorHAnsi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Theme="minorHAnsi" w:hint="eastAsia"/>
          <w:color w:val="595959" w:themeColor="text1" w:themeTint="A6"/>
        </w:rPr>
        <w:t>v</w:t>
      </w:r>
      <w:r w:rsidR="00C50C8E">
        <w:rPr>
          <w:rFonts w:ascii="幼圆" w:eastAsia="幼圆" w:hAnsiTheme="minorHAnsi"/>
          <w:color w:val="595959" w:themeColor="text1" w:themeTint="A6"/>
        </w:rPr>
        <w:t>ariable frame rate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 xml:space="preserve">source used on mobile devices to save battery, causing compatibility issues. </w:t>
      </w:r>
      <w:r w:rsidR="00C50C8E">
        <w:rPr>
          <w:rFonts w:ascii="幼圆" w:eastAsia="幼圆" w:hAnsiTheme="minorHAnsi" w:hint="eastAsia"/>
          <w:color w:val="207A5C"/>
        </w:rPr>
        <w:t>A</w:t>
      </w:r>
      <w:r w:rsidR="00C50C8E">
        <w:rPr>
          <w:rFonts w:ascii="幼圆" w:eastAsia="幼圆" w:hAnsiTheme="minorHAnsi"/>
          <w:color w:val="207A5C"/>
        </w:rPr>
        <w:t xml:space="preserve">dd </w:t>
      </w:r>
      <w:r w:rsidRPr="00D31C95">
        <w:rPr>
          <w:rFonts w:ascii="幼圆" w:eastAsia="幼圆" w:hAnsiTheme="minorHAnsi" w:hint="eastAsia"/>
          <w:color w:val="207A5C"/>
        </w:rPr>
        <w:t>ffmpeg</w:t>
      </w:r>
      <w:r w:rsidR="00C50C8E">
        <w:rPr>
          <w:rFonts w:ascii="幼圆" w:eastAsia="幼圆" w:hAnsiTheme="minorHAnsi" w:hint="eastAsia"/>
          <w:color w:val="207A5C"/>
        </w:rPr>
        <w:t xml:space="preserve"> </w:t>
      </w:r>
      <w:r w:rsidR="00C50C8E">
        <w:rPr>
          <w:rFonts w:ascii="幼圆" w:eastAsia="幼圆" w:hAnsiTheme="minorHAnsi"/>
          <w:color w:val="207A5C"/>
        </w:rPr>
        <w:t xml:space="preserve">option </w:t>
      </w:r>
      <w:r w:rsidRPr="00D31C95">
        <w:rPr>
          <w:rFonts w:ascii="幼圆" w:eastAsia="幼圆" w:hAnsiTheme="minorHAnsi" w:hint="eastAsia"/>
          <w:color w:val="207A5C"/>
        </w:rPr>
        <w:t>-</w:t>
      </w:r>
      <w:proofErr w:type="spellStart"/>
      <w:r w:rsidRPr="00D31C95">
        <w:rPr>
          <w:rFonts w:ascii="幼圆" w:eastAsia="幼圆" w:hAnsiTheme="minorHAnsi" w:hint="eastAsia"/>
          <w:color w:val="207A5C"/>
        </w:rPr>
        <w:t>vsync</w:t>
      </w:r>
      <w:proofErr w:type="spellEnd"/>
      <w:r w:rsidRPr="00D31C95">
        <w:rPr>
          <w:rFonts w:ascii="幼圆" w:eastAsia="幼圆" w:hAnsiTheme="minorHAnsi" w:hint="eastAsia"/>
          <w:color w:val="207A5C"/>
        </w:rPr>
        <w:t xml:space="preserve"> </w:t>
      </w:r>
      <w:proofErr w:type="spellStart"/>
      <w:r w:rsidRPr="00D31C95">
        <w:rPr>
          <w:rFonts w:ascii="幼圆" w:eastAsia="幼圆" w:hAnsiTheme="minorHAnsi" w:hint="eastAsia"/>
          <w:color w:val="207A5C"/>
        </w:rPr>
        <w:t>cfr</w:t>
      </w:r>
      <w:proofErr w:type="spellEnd"/>
      <w:r w:rsidR="00C50C8E">
        <w:rPr>
          <w:rFonts w:ascii="幼圆" w:eastAsia="幼圆" w:hAnsiTheme="minorHAnsi" w:hint="eastAsia"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 xml:space="preserve">to convert to </w:t>
      </w:r>
      <w:proofErr w:type="spellStart"/>
      <w:r w:rsidRPr="00D31C95">
        <w:rPr>
          <w:rFonts w:ascii="幼圆" w:eastAsia="幼圆" w:hAnsiTheme="minorHAnsi" w:hint="eastAsia"/>
          <w:color w:val="595959" w:themeColor="text1" w:themeTint="A6"/>
        </w:rPr>
        <w:t>cfr</w:t>
      </w:r>
      <w:proofErr w:type="spellEnd"/>
    </w:p>
    <w:p w14:paraId="58DBB356" w14:textId="69051F90" w:rsidR="008416E0" w:rsidRPr="00D230E5" w:rsidRDefault="008416E0" w:rsidP="008416E0">
      <w:pPr>
        <w:pStyle w:val="a0"/>
        <w:rPr>
          <w:rFonts w:ascii="幼圆" w:eastAsia="幼圆" w:hAnsiTheme="minorHAnsi"/>
          <w:color w:val="207A5C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r</w:t>
      </w:r>
      <w:r w:rsidR="00C50C8E">
        <w:rPr>
          <w:rFonts w:ascii="幼圆" w:eastAsia="幼圆" w:hAnsi="微软雅黑"/>
          <w:bCs/>
          <w:color w:val="595959" w:themeColor="text1" w:themeTint="A6"/>
        </w:rPr>
        <w:t>ectangular pixel</w:t>
      </w:r>
      <w:r w:rsidRPr="00D31C95">
        <w:rPr>
          <w:rFonts w:ascii="幼圆" w:eastAsia="幼圆" w:hAnsi="微软雅黑" w:hint="eastAsia"/>
          <w:bCs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>old &amp; unsupported lossy compressio</w:t>
      </w:r>
      <w:r w:rsidR="008C03A1">
        <w:rPr>
          <w:rFonts w:ascii="幼圆" w:eastAsia="幼圆" w:hAnsiTheme="minorHAnsi"/>
          <w:color w:val="595959" w:themeColor="text1" w:themeTint="A6"/>
        </w:rPr>
        <w:t>n</w:t>
      </w:r>
      <w:r w:rsidRPr="00D230E5">
        <w:rPr>
          <w:rFonts w:ascii="幼圆" w:eastAsia="幼圆" w:hAnsiTheme="minorHAnsi" w:hint="eastAsia"/>
          <w:color w:val="595959" w:themeColor="text1" w:themeTint="A6"/>
        </w:rPr>
        <w:t xml:space="preserve">. </w:t>
      </w:r>
      <w:r w:rsidR="00C50C8E">
        <w:rPr>
          <w:rFonts w:ascii="幼圆" w:eastAsia="幼圆" w:hAnsiTheme="minorHAnsi"/>
          <w:color w:val="207A5C"/>
        </w:rPr>
        <w:t>Swap src video if possible</w:t>
      </w:r>
    </w:p>
    <w:p w14:paraId="7F7BD1B7" w14:textId="73CC2C46" w:rsidR="008416E0" w:rsidRPr="00D230E5" w:rsidRDefault="008416E0" w:rsidP="008416E0">
      <w:pPr>
        <w:pStyle w:val="a0"/>
        <w:rPr>
          <w:rFonts w:ascii="幼圆" w:eastAsia="幼圆" w:hAnsiTheme="minorHAnsi"/>
          <w:color w:val="595959" w:themeColor="text1" w:themeTint="A6"/>
        </w:rPr>
      </w:pPr>
      <w:r w:rsidRPr="00D230E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e</w:t>
      </w:r>
      <w:r w:rsidR="00C50C8E">
        <w:rPr>
          <w:rFonts w:ascii="幼圆" w:eastAsia="幼圆" w:hAnsi="微软雅黑"/>
          <w:bCs/>
          <w:color w:val="595959" w:themeColor="text1" w:themeTint="A6"/>
        </w:rPr>
        <w:t>ncoding duration</w:t>
      </w:r>
      <w:r w:rsidRPr="00D230E5">
        <w:rPr>
          <w:rFonts w:ascii="幼圆" w:eastAsia="幼圆" w:hAnsi="微软雅黑" w:hint="eastAsia"/>
          <w:bCs/>
        </w:rPr>
        <w:t>]</w:t>
      </w:r>
      <w:r w:rsidRPr="00D230E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proofErr w:type="spellStart"/>
      <w:r w:rsidR="00C50C8E">
        <w:rPr>
          <w:rFonts w:ascii="幼圆" w:eastAsia="幼圆" w:hAnsiTheme="minorHAnsi" w:hint="eastAsia"/>
          <w:color w:val="595959" w:themeColor="text1" w:themeTint="A6"/>
        </w:rPr>
        <w:t>n</w:t>
      </w:r>
      <w:r w:rsidR="00C50C8E">
        <w:rPr>
          <w:rFonts w:ascii="幼圆" w:eastAsia="幼圆" w:hAnsiTheme="minorHAnsi"/>
          <w:color w:val="595959" w:themeColor="text1" w:themeTint="A6"/>
        </w:rPr>
        <w:t>b_frames</w:t>
      </w:r>
      <w:proofErr w:type="spellEnd"/>
      <w:r w:rsidRPr="00D230E5">
        <w:rPr>
          <w:rFonts w:ascii="幼圆" w:eastAsia="幼圆" w:hAnsiTheme="minorHAnsi" w:hint="eastAsia"/>
          <w:color w:val="595959" w:themeColor="text1" w:themeTint="A6"/>
        </w:rPr>
        <w:t>÷</w:t>
      </w:r>
      <w:r w:rsidR="00C50C8E">
        <w:rPr>
          <w:rFonts w:ascii="幼圆" w:eastAsia="幼圆" w:hAnsiTheme="minorHAnsi"/>
          <w:color w:val="595959" w:themeColor="text1" w:themeTint="A6"/>
        </w:rPr>
        <w:t>encoding speed (</w:t>
      </w:r>
      <w:r w:rsidRPr="00D230E5">
        <w:rPr>
          <w:rFonts w:ascii="幼圆" w:eastAsia="幼圆" w:hAnsiTheme="minorHAnsi" w:hint="eastAsia"/>
          <w:color w:val="595959" w:themeColor="text1" w:themeTint="A6"/>
        </w:rPr>
        <w:t>fps</w:t>
      </w:r>
      <w:r w:rsidR="00C50C8E">
        <w:rPr>
          <w:rFonts w:ascii="幼圆" w:eastAsia="幼圆" w:hAnsiTheme="minorHAnsi"/>
          <w:color w:val="595959" w:themeColor="text1" w:themeTint="A6"/>
        </w:rPr>
        <w:t>)</w:t>
      </w:r>
      <w:r w:rsidRPr="00D230E5">
        <w:rPr>
          <w:rFonts w:ascii="幼圆" w:eastAsia="幼圆" w:hAnsiTheme="minorHAnsi" w:hint="eastAsia"/>
          <w:color w:val="595959" w:themeColor="text1" w:themeTint="A6"/>
        </w:rPr>
        <w:t>=</w:t>
      </w:r>
      <w:r w:rsidR="00C50C8E">
        <w:rPr>
          <w:rFonts w:ascii="幼圆" w:eastAsia="幼圆" w:hAnsiTheme="minorHAnsi" w:hint="eastAsia"/>
          <w:color w:val="595959" w:themeColor="text1" w:themeTint="A6"/>
        </w:rPr>
        <w:t>t</w:t>
      </w:r>
      <w:r w:rsidR="00C50C8E">
        <w:rPr>
          <w:rFonts w:ascii="幼圆" w:eastAsia="幼圆" w:hAnsiTheme="minorHAnsi"/>
          <w:color w:val="595959" w:themeColor="text1" w:themeTint="A6"/>
        </w:rPr>
        <w:t>ime</w:t>
      </w:r>
      <w:r w:rsidRPr="00D230E5">
        <w:rPr>
          <w:rFonts w:ascii="幼圆" w:eastAsia="幼圆" w:hAnsiTheme="minorHAnsi" w:hint="eastAsia"/>
          <w:color w:val="595959" w:themeColor="text1" w:themeTint="A6"/>
        </w:rPr>
        <w:t>(</w:t>
      </w:r>
      <w:r w:rsidR="00C50C8E">
        <w:rPr>
          <w:rFonts w:ascii="幼圆" w:eastAsia="幼圆" w:hAnsiTheme="minorHAnsi" w:hint="eastAsia"/>
          <w:color w:val="595959" w:themeColor="text1" w:themeTint="A6"/>
        </w:rPr>
        <w:t>s</w:t>
      </w:r>
      <w:r w:rsidR="00C50C8E">
        <w:rPr>
          <w:rFonts w:ascii="幼圆" w:eastAsia="幼圆" w:hAnsiTheme="minorHAnsi"/>
          <w:color w:val="595959" w:themeColor="text1" w:themeTint="A6"/>
        </w:rPr>
        <w:t>econd</w:t>
      </w:r>
      <w:r w:rsidRPr="00D230E5">
        <w:rPr>
          <w:rFonts w:ascii="幼圆" w:eastAsia="幼圆" w:hAnsiTheme="minorHAnsi" w:hint="eastAsia"/>
          <w:color w:val="595959" w:themeColor="text1" w:themeTint="A6"/>
        </w:rPr>
        <w:t>)</w:t>
      </w:r>
    </w:p>
    <w:p w14:paraId="1B0BED7D" w14:textId="1AE25385" w:rsidR="00065D4F" w:rsidRPr="00943FCB" w:rsidRDefault="008416E0" w:rsidP="008416E0">
      <w:pPr>
        <w:rPr>
          <w:rFonts w:asciiTheme="minorHAnsi" w:hAnsiTheme="minorHAnsi"/>
        </w:rPr>
      </w:pPr>
      <w:r w:rsidRPr="00D230E5">
        <w:rPr>
          <w:rFonts w:ascii="幼圆" w:eastAsia="幼圆" w:hint="eastAsia"/>
          <w:bCs/>
          <w:color w:val="595959" w:themeColor="text1" w:themeTint="A6"/>
        </w:rPr>
        <w:t>[</w:t>
      </w:r>
      <w:r w:rsidR="00C50C8E">
        <w:rPr>
          <w:rFonts w:ascii="幼圆" w:eastAsia="幼圆" w:hAnsiTheme="minorHAnsi"/>
          <w:bCs/>
          <w:color w:val="595959" w:themeColor="text1" w:themeTint="A6"/>
        </w:rPr>
        <w:t>x265's required info</w:t>
      </w:r>
      <w:r w:rsidRPr="00D230E5">
        <w:rPr>
          <w:rFonts w:ascii="幼圆" w:eastAsia="幼圆" w:hint="eastAsia"/>
          <w:bCs/>
        </w:rPr>
        <w:t xml:space="preserve">] </w:t>
      </w:r>
      <w:r w:rsidRPr="00D230E5">
        <w:rPr>
          <w:rFonts w:ascii="幼圆" w:eastAsia="幼圆" w:hAnsiTheme="minorHAnsi" w:hint="eastAsia"/>
          <w:bCs/>
        </w:rPr>
        <w:t>ffmpeg</w:t>
      </w:r>
      <w:r w:rsidR="00C50C8E">
        <w:rPr>
          <w:rFonts w:ascii="幼圆" w:eastAsia="幼圆" w:hAnsiTheme="minorHAnsi" w:hint="eastAsia"/>
          <w:bCs/>
        </w:rPr>
        <w:t xml:space="preserve"> </w:t>
      </w:r>
      <w:r w:rsidRPr="00D230E5">
        <w:rPr>
          <w:rFonts w:ascii="幼圆" w:eastAsia="幼圆" w:hAnsiTheme="minorHAnsi" w:hint="eastAsia"/>
          <w:bCs/>
        </w:rPr>
        <w:t>-</w:t>
      </w:r>
      <w:proofErr w:type="spellStart"/>
      <w:r w:rsidRPr="00D230E5">
        <w:rPr>
          <w:rFonts w:ascii="幼圆" w:eastAsia="幼圆" w:hAnsiTheme="minorHAnsi" w:hint="eastAsia"/>
          <w:bCs/>
        </w:rPr>
        <w:t>pix_fmt</w:t>
      </w:r>
      <w:proofErr w:type="spellEnd"/>
      <w:r w:rsidRPr="00D230E5">
        <w:rPr>
          <w:rFonts w:ascii="幼圆" w:eastAsia="幼圆" w:hAnsiTheme="minorHAnsi" w:hint="eastAsia"/>
          <w:bCs/>
        </w:rPr>
        <w:t>&lt;</w:t>
      </w:r>
      <w:r w:rsidR="00C50C8E">
        <w:rPr>
          <w:rFonts w:ascii="幼圆" w:eastAsia="幼圆" w:hAnsiTheme="minorHAnsi"/>
          <w:bCs/>
        </w:rPr>
        <w:t>given by src video, similar as picture above</w:t>
      </w:r>
      <w:r w:rsidRPr="00D230E5">
        <w:rPr>
          <w:rFonts w:ascii="幼圆" w:eastAsia="幼圆" w:hAnsiTheme="minorHAnsi" w:hint="eastAsia"/>
          <w:bCs/>
        </w:rPr>
        <w:t>&gt;</w:t>
      </w:r>
    </w:p>
    <w:p w14:paraId="46ADCE73" w14:textId="73FFB7C4" w:rsidR="00065D4F" w:rsidRPr="00065D4F" w:rsidRDefault="00065D4F" w:rsidP="002F6006">
      <w:pPr>
        <w:pStyle w:val="a0"/>
        <w:rPr>
          <w:rFonts w:asciiTheme="minorHAnsi" w:eastAsia="微软雅黑" w:hAnsiTheme="minorHAnsi"/>
          <w:sz w:val="16"/>
          <w:szCs w:val="16"/>
        </w:rPr>
      </w:pPr>
      <w:bookmarkStart w:id="9" w:name="_Hlk97402289"/>
      <w:r w:rsidRPr="00437A94">
        <w:rPr>
          <w:rFonts w:ascii="幼圆" w:eastAsia="幼圆" w:hint="eastAsia"/>
        </w:rPr>
        <w:t>[</w:t>
      </w:r>
      <w:r w:rsidR="008416E0">
        <w:rPr>
          <w:rFonts w:ascii="幼圆" w:eastAsia="幼圆"/>
        </w:rPr>
        <w:t>ffmpeg-pipe-x265 example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9"/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Pr="00065D4F">
        <w:rPr>
          <w:rFonts w:ascii="幼圆" w:eastAsia="幼圆" w:hAnsiTheme="minorHAnsi" w:hint="eastAsia"/>
          <w:color w:val="207A5C"/>
        </w:rPr>
        <w:t>D:\ffmpeg.exe -i F:\</w:t>
      </w:r>
      <w:r w:rsidR="00F509A0">
        <w:rPr>
          <w:rFonts w:ascii="幼圆" w:eastAsia="幼圆" w:hAnsiTheme="minorHAnsi" w:hint="eastAsia"/>
          <w:color w:val="207A5C"/>
        </w:rPr>
        <w:t>v</w:t>
      </w:r>
      <w:r w:rsidR="00F509A0">
        <w:rPr>
          <w:rFonts w:ascii="幼圆" w:eastAsia="幼圆" w:hAnsiTheme="minorHAnsi"/>
          <w:color w:val="207A5C"/>
        </w:rPr>
        <w:t>ideo</w:t>
      </w:r>
      <w:r w:rsidRPr="00065D4F">
        <w:rPr>
          <w:rFonts w:ascii="幼圆" w:eastAsia="幼圆" w:hAnsiTheme="minorHAnsi" w:hint="eastAsia"/>
          <w:color w:val="207A5C"/>
        </w:rPr>
        <w:t xml:space="preserve">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="008416E0" w:rsidRPr="00A14697">
        <w:rPr>
          <w:rFonts w:ascii="幼圆" w:eastAsia="幼圆" w:hAnsiTheme="minorHAnsi"/>
          <w:color w:val="A6A6A6" w:themeColor="background1" w:themeShade="A6"/>
        </w:rPr>
        <w:t>--preset slow --me umh --subme 5 --merange 48 --weightb --aq-mode 4 --bframes 5 --ref 3 --hash 2 --allow-non-conformance</w:t>
      </w:r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-size 16 </w:t>
      </w:r>
      <w:r w:rsidR="008416E0">
        <w:rPr>
          <w:rFonts w:ascii="幼圆" w:eastAsia="幼圆" w:hAnsiTheme="minorHAnsi" w:hint="eastAsia"/>
          <w:color w:val="A6A6A6" w:themeColor="background1" w:themeShade="A6"/>
        </w:rPr>
        <w:t>--</w:t>
      </w:r>
      <w:proofErr w:type="spellStart"/>
      <w:r w:rsidR="008416E0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8416E0">
        <w:rPr>
          <w:rFonts w:ascii="幼圆" w:eastAsia="幼圆" w:hAnsiTheme="minorHAnsi" w:hint="eastAsia"/>
          <w:color w:val="A6A6A6" w:themeColor="background1" w:themeShade="A6"/>
        </w:rPr>
        <w:t xml:space="preserve"> 3</w:t>
      </w:r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limit-modes --limit-refs 1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="001B1727" w:rsidRPr="00065D4F">
        <w:rPr>
          <w:rFonts w:ascii="幼圆" w:eastAsia="幼圆" w:hAnsiTheme="minorHAnsi" w:hint="eastAsia"/>
          <w:color w:val="207A5C"/>
        </w:rPr>
        <w:t xml:space="preserve"> </w:t>
      </w:r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</w:t>
      </w:r>
      <w:r w:rsidR="00F509A0">
        <w:rPr>
          <w:rFonts w:ascii="幼圆" w:eastAsia="幼圆" w:hAnsiTheme="minorHAnsi"/>
          <w:color w:val="207A5C"/>
        </w:rPr>
        <w:t>done</w:t>
      </w:r>
      <w:r w:rsidRPr="00065D4F">
        <w:rPr>
          <w:rFonts w:ascii="幼圆" w:eastAsia="幼圆" w:hAnsiTheme="minorHAnsi" w:hint="eastAsia"/>
          <w:color w:val="207A5C"/>
        </w:rPr>
        <w:t>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F509A0">
        <w:rPr>
          <w:rFonts w:ascii="幼圆" w:eastAsia="幼圆" w:hint="eastAsia"/>
          <w:color w:val="207A5C"/>
        </w:rPr>
        <w:t>2&gt;</w:t>
      </w:r>
      <w:r w:rsidRPr="00F509A0">
        <w:rPr>
          <w:rFonts w:ascii="幼圆" w:eastAsia="幼圆"/>
          <w:color w:val="207A5C"/>
        </w:rPr>
        <w:t>D</w:t>
      </w:r>
      <w:r w:rsidRPr="00F509A0">
        <w:rPr>
          <w:rFonts w:ascii="幼圆" w:eastAsia="幼圆" w:hint="eastAsia"/>
          <w:color w:val="207A5C"/>
        </w:rPr>
        <w:t>:\</w:t>
      </w:r>
      <w:r w:rsidR="00F509A0" w:rsidRPr="00F509A0">
        <w:rPr>
          <w:rFonts w:ascii="幼圆" w:eastAsia="幼圆" w:hint="eastAsia"/>
          <w:color w:val="207A5C"/>
        </w:rPr>
        <w:t>D</w:t>
      </w:r>
      <w:r w:rsidR="00F509A0" w:rsidRPr="00F509A0">
        <w:rPr>
          <w:rFonts w:ascii="幼圆" w:eastAsia="幼圆"/>
          <w:color w:val="207A5C"/>
        </w:rPr>
        <w:t>esktop</w:t>
      </w:r>
      <w:r w:rsidRPr="00F509A0">
        <w:rPr>
          <w:rFonts w:ascii="幼圆" w:eastAsia="幼圆" w:hAnsiTheme="minorHAnsi" w:hint="eastAsia"/>
          <w:color w:val="207A5C"/>
        </w:rPr>
        <w:t>\</w:t>
      </w:r>
      <w:r w:rsidRPr="00F509A0">
        <w:rPr>
          <w:rFonts w:ascii="幼圆" w:eastAsia="幼圆" w:hAnsiTheme="minorHAnsi"/>
          <w:color w:val="207A5C"/>
        </w:rPr>
        <w:t>ffmpeg</w:t>
      </w:r>
      <w:r w:rsidR="00F509A0" w:rsidRPr="00F509A0">
        <w:rPr>
          <w:rFonts w:ascii="幼圆" w:eastAsia="幼圆" w:hAnsiTheme="minorHAnsi" w:hint="eastAsia"/>
          <w:color w:val="207A5C"/>
        </w:rPr>
        <w:t>_</w:t>
      </w:r>
      <w:r w:rsidR="00F509A0" w:rsidRPr="00F509A0">
        <w:rPr>
          <w:rFonts w:ascii="幼圆" w:eastAsia="幼圆" w:hAnsiTheme="minorHAnsi"/>
          <w:color w:val="207A5C"/>
        </w:rPr>
        <w:t>or_</w:t>
      </w:r>
      <w:r w:rsidRPr="00F509A0">
        <w:rPr>
          <w:rFonts w:ascii="幼圆" w:eastAsia="幼圆" w:hint="eastAsia"/>
          <w:color w:val="207A5C"/>
        </w:rPr>
        <w:t>x265</w:t>
      </w:r>
      <w:r w:rsidR="00F509A0" w:rsidRPr="00F509A0">
        <w:rPr>
          <w:rFonts w:ascii="幼圆" w:eastAsia="幼圆" w:hint="eastAsia"/>
          <w:color w:val="207A5C"/>
        </w:rPr>
        <w:t>_</w:t>
      </w:r>
      <w:r w:rsidR="00943FCB">
        <w:rPr>
          <w:rFonts w:ascii="幼圆" w:eastAsia="幼圆"/>
          <w:color w:val="207A5C"/>
        </w:rPr>
        <w:t>error_logs</w:t>
      </w:r>
      <w:r w:rsidRPr="00F509A0">
        <w:rPr>
          <w:rFonts w:ascii="幼圆" w:eastAsia="幼圆" w:hint="eastAsia"/>
          <w:color w:val="207A5C"/>
        </w:rPr>
        <w:t>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bookmarkStart w:id="10" w:name="_ffmpeg,_VS,_avs2yuv"/>
      <w:bookmarkEnd w:id="10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943FCB">
        <w:rPr>
          <w:rFonts w:ascii="幼圆" w:eastAsia="幼圆"/>
          <w:sz w:val="20"/>
          <w:szCs w:val="20"/>
        </w:rPr>
        <w:t>video_in.mp4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04CA8C10" w14:textId="7ADB16F3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943FCB" w:rsidRPr="00943FCB">
        <w:rPr>
          <w:rFonts w:ascii="幼圆" w:eastAsia="幼圆"/>
          <w:color w:val="A6A6A6" w:themeColor="background1" w:themeShade="A6"/>
          <w:sz w:val="20"/>
          <w:szCs w:val="20"/>
        </w:rPr>
        <w:t>video_in.mp4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943FCB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E0C2C">
        <w:rPr>
          <w:rFonts w:ascii="幼圆" w:eastAsia="幼圆" w:hint="eastAsia"/>
          <w:color w:val="A6A6A6" w:themeColor="background1" w:themeShade="A6"/>
          <w:sz w:val="20"/>
          <w:szCs w:val="20"/>
        </w:rPr>
        <w:t>i</w:t>
      </w:r>
      <w:r w:rsidR="00EE0C2C">
        <w:rPr>
          <w:rFonts w:ascii="幼圆" w:eastAsia="幼圆"/>
          <w:color w:val="A6A6A6" w:themeColor="background1" w:themeShade="A6"/>
          <w:sz w:val="20"/>
          <w:szCs w:val="20"/>
        </w:rPr>
        <w:t>nt/</w:t>
      </w:r>
      <w:proofErr w:type="spellStart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flo</w:t>
      </w:r>
      <w:proofErr w:type="spellEnd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/frac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96BF656" w14:textId="6A2BA320" w:rsidR="00F509A0" w:rsidRPr="00142407" w:rsidRDefault="00F509A0" w:rsidP="00F509A0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1" w:name="_Hlk86507570"/>
      <w:r w:rsidRPr="00F509A0">
        <w:rPr>
          <w:rFonts w:ascii="幼圆" w:eastAsia="幼圆" w:hint="eastAsia"/>
          <w:color w:val="207A5C"/>
          <w:sz w:val="21"/>
          <w:szCs w:val="21"/>
        </w:rPr>
        <w:t>-f</w:t>
      </w:r>
      <w:r w:rsidR="006C4D9E">
        <w:rPr>
          <w:rFonts w:ascii="幼圆" w:eastAsia="幼圆"/>
          <w:sz w:val="21"/>
          <w:szCs w:val="21"/>
        </w:rPr>
        <w:t>ormat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</w:t>
      </w:r>
      <w:proofErr w:type="gramStart"/>
      <w:r w:rsidRPr="00F509A0">
        <w:rPr>
          <w:rFonts w:ascii="幼圆" w:eastAsia="幼圆" w:hint="eastAsia"/>
          <w:color w:val="207A5C"/>
          <w:sz w:val="21"/>
          <w:szCs w:val="21"/>
        </w:rPr>
        <w:t>an</w:t>
      </w:r>
      <w:proofErr w:type="gramEnd"/>
      <w:r w:rsidR="006C4D9E">
        <w:rPr>
          <w:rFonts w:ascii="幼圆" w:eastAsia="幼圆"/>
          <w:sz w:val="21"/>
          <w:szCs w:val="21"/>
        </w:rPr>
        <w:t xml:space="preserve"> bypass audio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strict unofficial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lift </w:t>
      </w:r>
      <w:r w:rsidR="00943FCB">
        <w:rPr>
          <w:rFonts w:ascii="幼圆" w:eastAsia="幼圆"/>
          <w:sz w:val="21"/>
          <w:szCs w:val="21"/>
        </w:rPr>
        <w:t>std. restrictions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-y4m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8C03A1">
        <w:rPr>
          <w:rFonts w:ascii="幼圆" w:eastAsia="幼圆"/>
          <w:sz w:val="21"/>
          <w:szCs w:val="21"/>
        </w:rPr>
        <w:t xml:space="preserve">stands </w:t>
      </w:r>
      <w:r w:rsidR="006C4D9E">
        <w:rPr>
          <w:rFonts w:ascii="幼圆" w:eastAsia="幼圆"/>
          <w:sz w:val="21"/>
          <w:szCs w:val="21"/>
        </w:rPr>
        <w:t xml:space="preserve">for 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6C4D9E">
        <w:rPr>
          <w:rFonts w:ascii="幼圆" w:eastAsia="幼圆" w:hint="eastAsia"/>
          <w:sz w:val="21"/>
          <w:szCs w:val="21"/>
        </w:rPr>
        <w:t>b</w:t>
      </w:r>
      <w:r w:rsidR="006C4D9E">
        <w:rPr>
          <w:rFonts w:ascii="幼圆" w:eastAsia="幼圆"/>
          <w:sz w:val="21"/>
          <w:szCs w:val="21"/>
        </w:rPr>
        <w:t xml:space="preserve">oth 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bookmarkEnd w:id="11"/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>passes stream through the Unix pipe</w:t>
      </w:r>
    </w:p>
    <w:p w14:paraId="6DD627BE" w14:textId="5E3A3871" w:rsidR="00F509A0" w:rsidRPr="00505F66" w:rsidRDefault="00F509A0" w:rsidP="00F509A0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4BBF9072" w14:textId="21FAA2C4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lastRenderedPageBreak/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="00943FCB">
        <w:rPr>
          <w:rFonts w:ascii="幼圆" w:eastAsia="幼圆"/>
          <w:sz w:val="20"/>
          <w:szCs w:val="20"/>
        </w:rPr>
        <w:t xml:space="preserve"> </w:t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proofErr w:type="spellStart"/>
      <w:r w:rsidR="00EE0C2C">
        <w:rPr>
          <w:rFonts w:ascii="幼圆" w:eastAsia="幼圆" w:hint="eastAsia"/>
          <w:sz w:val="20"/>
          <w:szCs w:val="20"/>
        </w:rPr>
        <w:t>W</w:t>
      </w:r>
      <w:r>
        <w:rPr>
          <w:rFonts w:ascii="幼圆" w:eastAsia="幼圆"/>
          <w:sz w:val="20"/>
          <w:szCs w:val="20"/>
        </w:rPr>
        <w:t>x</w:t>
      </w:r>
      <w:r w:rsidR="00EE0C2C">
        <w:rPr>
          <w:rFonts w:ascii="幼圆" w:eastAsia="幼圆" w:hint="eastAsia"/>
          <w:sz w:val="20"/>
          <w:szCs w:val="20"/>
        </w:rPr>
        <w:t>H</w:t>
      </w:r>
      <w:proofErr w:type="spellEnd"/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B9B438D" w14:textId="2DC60520" w:rsidR="00F01AA9" w:rsidRPr="00FA1F14" w:rsidRDefault="00F509A0" w:rsidP="00FA1F14">
      <w:pPr>
        <w:rPr>
          <w:rFonts w:ascii="幼圆" w:eastAsia="幼圆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AVSScript</w:t>
      </w:r>
      <w:r w:rsidRPr="00505F66">
        <w:rPr>
          <w:rFonts w:ascii="幼圆" w:eastAsia="幼圆" w:hint="eastAsia"/>
          <w:sz w:val="20"/>
          <w:szCs w:val="20"/>
        </w:rPr>
        <w:t>.</w:t>
      </w:r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E0C2C"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 w:rsid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001AECE4" w14:textId="23FE8926" w:rsidR="00AA6AEE" w:rsidRDefault="00F01AA9" w:rsidP="00F01AA9">
      <w:pPr>
        <w:rPr>
          <w:rFonts w:ascii="方正宋一_GBK" w:eastAsia="方正宋一_GBK" w:hAnsi="宋体" w:cs="宋体"/>
          <w:color w:val="A6A6A6" w:themeColor="background1" w:themeShade="A6"/>
          <w:kern w:val="0"/>
          <w:szCs w:val="24"/>
        </w:rPr>
      </w:pPr>
      <w:r w:rsidRPr="00757F2F">
        <w:rPr>
          <w:b/>
          <w:color w:val="595959" w:themeColor="text1" w:themeTint="A6"/>
        </w:rPr>
        <w:t>ffmpe</w:t>
      </w:r>
      <w:r>
        <w:rPr>
          <w:b/>
          <w:color w:val="595959" w:themeColor="text1" w:themeTint="A6"/>
        </w:rPr>
        <w:t>g built-in scaling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bicubic 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</w:p>
    <w:p w14:paraId="7265684A" w14:textId="45E1D205" w:rsidR="00F01AA9" w:rsidRPr="00F01AA9" w:rsidRDefault="00AA6AEE" w:rsidP="00F01AA9">
      <w:pPr>
        <w:rPr>
          <w:rFonts w:asciiTheme="minorHAnsi" w:hAnsiTheme="minorHAnsi"/>
          <w:b/>
        </w:rPr>
      </w:pPr>
      <w:r w:rsidRPr="00AA6AEE">
        <w:rPr>
          <w:rFonts w:ascii="方正宋一_GBK" w:eastAsia="方正宋一_GBK" w:hAnsi="宋体"/>
          <w:bCs/>
          <w:color w:val="595959" w:themeColor="text1" w:themeTint="A6"/>
        </w:rPr>
        <w:t>Example</w:t>
      </w:r>
      <w:r w:rsidR="00F01AA9" w:rsidRPr="00AA6AEE">
        <w:rPr>
          <w:rFonts w:ascii="方正宋一_GBK" w:eastAsia="方正宋一_GBK" w:hAnsi="宋体" w:hint="eastAsia"/>
          <w:bCs/>
          <w:color w:val="595959" w:themeColor="text1" w:themeTint="A6"/>
        </w:rPr>
        <w:t xml:space="preserve">: </w:t>
      </w:r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-</w:t>
      </w:r>
      <w:proofErr w:type="spellStart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sws_flags</w:t>
      </w:r>
      <w:proofErr w:type="spellEnd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 xml:space="preserve"> </w:t>
      </w:r>
      <w:proofErr w:type="spellStart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bitexact+full_chroma_int+full_chroma_inp+accurate_rnd</w:t>
      </w:r>
      <w:proofErr w:type="spellEnd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)</w:t>
      </w:r>
    </w:p>
    <w:p w14:paraId="642096C2" w14:textId="0A09283B" w:rsidR="009909AC" w:rsidRDefault="00D321FF" w:rsidP="002F6006">
      <w:pPr>
        <w:pStyle w:val="a0"/>
        <w:spacing w:before="0" w:beforeAutospacing="0" w:after="0" w:afterAutospacing="0"/>
        <w:rPr>
          <w:rFonts w:ascii="方正宋一_GBK" w:eastAsia="方正宋一_GBK" w:cs="微软雅黑"/>
          <w:bCs/>
          <w:color w:val="595959" w:themeColor="text1" w:themeTint="A6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olor</w:t>
                              </w:r>
                            </w:p>
                            <w:p w14:paraId="049F2EF7" w14:textId="5FF4F71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P</w:t>
                              </w:r>
                              <w:r w:rsidR="001D4B64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master-display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&lt;</w:t>
                              </w:r>
                              <w:r w:rsidR="0043410E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0912C773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proofErr w:type="spellEnd"/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26FCFB4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proofErr w:type="spellEnd"/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4A198085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proofErr w:type="spellEnd"/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5D4B9315" w:rsidR="006520BC" w:rsidRPr="00EE48B2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heck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 source's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etadata for color space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EE48B2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max for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as no standards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6F80A005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557EF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proofErr w:type="gramEnd"/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, average pel intensity. Skip if MediaInfo doesn't get those values out</w:t>
                              </w:r>
                            </w:p>
                            <w:p w14:paraId="3B8FD87D" w14:textId="48F8058F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lormatrix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rc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2C9905F2" w:rsidR="00D321FF" w:rsidRPr="00EE48B2" w:rsidRDefault="006520BC" w:rsidP="007E0718">
                              <w:pPr>
                                <w:spacing w:before="0" w:beforeAutospacing="0" w:after="0" w:afterAutospacing="0" w:line="360" w:lineRule="exact"/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ransfe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ourc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  <w:color w:val="595959" w:themeColor="text1" w:themeTint="A6"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595959" w:themeColor="text1" w:themeTint="A6"/>
                          </w:rPr>
                          <w:t>olor</w:t>
                        </w:r>
                      </w:p>
                      <w:p w14:paraId="049F2EF7" w14:textId="5FF4F71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P</w:t>
                        </w:r>
                        <w:r w:rsidR="001D4B64">
                          <w:rPr>
                            <w:b/>
                            <w:bCs/>
                            <w:color w:val="595959" w:themeColor="text1" w:themeTint="A6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EE48B2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master-display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&lt;</w:t>
                        </w:r>
                        <w:r w:rsidR="0043410E" w:rsidRPr="00EE48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0912C773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proofErr w:type="spellEnd"/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26FCFB4A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proofErr w:type="spellEnd"/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4A198085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proofErr w:type="spellEnd"/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5D4B9315" w:rsidR="006520BC" w:rsidRPr="00EE48B2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C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heck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H</w:t>
                        </w:r>
                        <w:r w:rsidR="006520BC"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 source's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m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etadata for color space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EE48B2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 xml:space="preserve">max for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as no standards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w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proofErr w:type="gram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</w:t>
                        </w:r>
                        <w:proofErr w:type="gram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x0.170, y0.797), B(x0.131, y0.046), R(x0.708, y0.292), WP(x0.3127,y0.329)&gt;</w:t>
                        </w:r>
                      </w:p>
                      <w:p w14:paraId="5674027A" w14:textId="6F80A005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557EF2" w:rsidRPr="00EE48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max-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cll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EE48B2"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spellStart"/>
                        <w:proofErr w:type="gramStart"/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spellEnd"/>
                        <w:proofErr w:type="gramEnd"/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, average pel intensity. Skip if MediaInfo doesn't get those values out</w:t>
                        </w:r>
                      </w:p>
                      <w:p w14:paraId="3B8FD87D" w14:textId="48F8058F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colormatrix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rc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 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2C9905F2" w:rsidR="00D321FF" w:rsidRPr="00EE48B2" w:rsidRDefault="006520BC" w:rsidP="007E0718">
                        <w:pPr>
                          <w:spacing w:before="0" w:beforeAutospacing="0" w:after="0" w:afterAutospacing="0" w:line="360" w:lineRule="exact"/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ransfe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ource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41EDCAF7" w14:textId="20552709" w:rsidR="00AA6AEE" w:rsidRDefault="00146D63" w:rsidP="00AA6AEE">
      <w:pPr>
        <w:pStyle w:val="1"/>
      </w:pPr>
      <w:r>
        <w:lastRenderedPageBreak/>
        <w:t>Encoding speed reference</w:t>
      </w:r>
    </w:p>
    <w:p w14:paraId="5A902AD0" w14:textId="0DCD18DE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>
        <w:rPr>
          <w:rFonts w:hint="eastAsia"/>
          <w:b/>
          <w:color w:val="595959" w:themeColor="text1" w:themeTint="A6"/>
          <w:szCs w:val="24"/>
        </w:rPr>
        <w:t>P</w:t>
      </w:r>
      <w:r>
        <w:rPr>
          <w:b/>
          <w:color w:val="595959" w:themeColor="text1" w:themeTint="A6"/>
          <w:szCs w:val="24"/>
        </w:rPr>
        <w:t>rocessor</w:t>
      </w:r>
      <w:r w:rsidR="00AA6AEE" w:rsidRPr="0035281F">
        <w:rPr>
          <w:b/>
          <w:color w:val="595959" w:themeColor="text1" w:themeTint="A6"/>
          <w:szCs w:val="24"/>
        </w:rPr>
        <w:t>:</w:t>
      </w:r>
      <w:r w:rsidR="00AA6AEE" w:rsidRPr="0035281F">
        <w:rPr>
          <w:bCs/>
          <w:color w:val="595959" w:themeColor="text1" w:themeTint="A6"/>
          <w:szCs w:val="24"/>
        </w:rPr>
        <w:t xml:space="preserve">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R</w:t>
      </w:r>
      <w:r w:rsidR="00AA6AEE" w:rsidRPr="0035281F">
        <w:rPr>
          <w:bCs/>
          <w:color w:val="595959" w:themeColor="text1" w:themeTint="A6"/>
          <w:sz w:val="21"/>
          <w:szCs w:val="21"/>
        </w:rPr>
        <w:t>7 5800X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all core </w:t>
      </w:r>
      <w:r w:rsidRPr="0035281F">
        <w:rPr>
          <w:bCs/>
          <w:color w:val="595959" w:themeColor="text1" w:themeTint="A6"/>
          <w:sz w:val="21"/>
          <w:szCs w:val="21"/>
        </w:rPr>
        <w:t>4.5Ghz</w:t>
      </w:r>
      <w:r>
        <w:rPr>
          <w:bCs/>
          <w:color w:val="595959" w:themeColor="text1" w:themeTint="A6"/>
          <w:sz w:val="21"/>
          <w:szCs w:val="21"/>
        </w:rPr>
        <w:t xml:space="preserve"> w/ negative voltage auto-offset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6</w:t>
      </w:r>
      <w:r w:rsidR="00AA6AEE" w:rsidRPr="0035281F">
        <w:rPr>
          <w:bCs/>
          <w:color w:val="595959" w:themeColor="text1" w:themeTint="A6"/>
          <w:sz w:val="21"/>
          <w:szCs w:val="21"/>
        </w:rPr>
        <w:t>7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under</w:t>
      </w:r>
      <w:r w:rsidRPr="00146D63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F</w:t>
      </w:r>
      <w:r w:rsidRPr="0035281F">
        <w:rPr>
          <w:bCs/>
          <w:color w:val="595959" w:themeColor="text1" w:themeTint="A6"/>
          <w:sz w:val="21"/>
          <w:szCs w:val="21"/>
        </w:rPr>
        <w:t>C140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>
        <w:rPr>
          <w:bCs/>
          <w:color w:val="595959" w:themeColor="text1" w:themeTint="A6"/>
          <w:sz w:val="21"/>
          <w:szCs w:val="21"/>
        </w:rPr>
        <w:t xml:space="preserve">avg </w:t>
      </w:r>
      <w:r w:rsidR="00AA6AEE" w:rsidRPr="0035281F">
        <w:rPr>
          <w:bCs/>
          <w:color w:val="595959" w:themeColor="text1" w:themeTint="A6"/>
          <w:sz w:val="21"/>
          <w:szCs w:val="21"/>
        </w:rPr>
        <w:t>15440</w:t>
      </w:r>
      <w:r>
        <w:rPr>
          <w:bCs/>
          <w:color w:val="595959" w:themeColor="text1" w:themeTint="A6"/>
          <w:sz w:val="21"/>
          <w:szCs w:val="21"/>
        </w:rPr>
        <w:t>pts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under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C</w:t>
      </w:r>
      <w:r w:rsidRPr="0035281F">
        <w:rPr>
          <w:bCs/>
          <w:color w:val="595959" w:themeColor="text1" w:themeTint="A6"/>
          <w:sz w:val="21"/>
          <w:szCs w:val="21"/>
        </w:rPr>
        <w:t xml:space="preserve">bR23 </w:t>
      </w:r>
      <w:r w:rsidR="00AA6AEE" w:rsidRPr="0035281F">
        <w:rPr>
          <w:bCs/>
          <w:color w:val="595959" w:themeColor="text1" w:themeTint="A6"/>
          <w:sz w:val="21"/>
          <w:szCs w:val="21"/>
        </w:rPr>
        <w:t>(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P</w:t>
      </w:r>
      <w:r w:rsidR="00AA6AEE" w:rsidRPr="0035281F">
        <w:rPr>
          <w:bCs/>
          <w:color w:val="595959" w:themeColor="text1" w:themeTint="A6"/>
          <w:sz w:val="21"/>
          <w:szCs w:val="21"/>
        </w:rPr>
        <w:t>BO2</w:t>
      </w:r>
      <w:r>
        <w:rPr>
          <w:bCs/>
          <w:color w:val="595959" w:themeColor="text1" w:themeTint="A6"/>
          <w:sz w:val="21"/>
          <w:szCs w:val="21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4</w:t>
      </w:r>
      <w:r w:rsidRPr="0035281F">
        <w:rPr>
          <w:bCs/>
          <w:color w:val="595959" w:themeColor="text1" w:themeTint="A6"/>
          <w:sz w:val="21"/>
          <w:szCs w:val="21"/>
        </w:rPr>
        <w:t>.85Ghz</w:t>
      </w:r>
      <w:r>
        <w:rPr>
          <w:bCs/>
          <w:color w:val="595959" w:themeColor="text1" w:themeTint="A6"/>
          <w:sz w:val="21"/>
          <w:szCs w:val="21"/>
        </w:rPr>
        <w:t xml:space="preserve"> minus </w:t>
      </w:r>
      <w:r w:rsidR="00AA6AEE" w:rsidRPr="0035281F">
        <w:rPr>
          <w:bCs/>
          <w:color w:val="595959" w:themeColor="text1" w:themeTint="A6"/>
          <w:sz w:val="21"/>
          <w:szCs w:val="21"/>
        </w:rPr>
        <w:t>30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curve offset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bCs/>
          <w:color w:val="595959" w:themeColor="text1" w:themeTint="A6"/>
          <w:sz w:val="21"/>
          <w:szCs w:val="21"/>
        </w:rPr>
        <w:t>86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>
        <w:rPr>
          <w:bCs/>
          <w:color w:val="595959" w:themeColor="text1" w:themeTint="A6"/>
          <w:sz w:val="21"/>
          <w:szCs w:val="21"/>
        </w:rPr>
        <w:t xml:space="preserve"> under FC140</w:t>
      </w:r>
      <w:r>
        <w:rPr>
          <w:rFonts w:hint="eastAsia"/>
          <w:bCs/>
          <w:color w:val="595959" w:themeColor="text1" w:themeTint="A6"/>
          <w:sz w:val="21"/>
          <w:szCs w:val="21"/>
        </w:rPr>
        <w:t>,</w:t>
      </w:r>
      <w:r>
        <w:rPr>
          <w:bCs/>
          <w:color w:val="595959" w:themeColor="text1" w:themeTint="A6"/>
          <w:sz w:val="21"/>
          <w:szCs w:val="21"/>
        </w:rPr>
        <w:t xml:space="preserve"> only raises 2%, thus unused</w:t>
      </w:r>
      <w:r w:rsidR="00AA6AEE" w:rsidRPr="0035281F">
        <w:rPr>
          <w:bCs/>
          <w:color w:val="595959" w:themeColor="text1" w:themeTint="A6"/>
          <w:sz w:val="21"/>
          <w:szCs w:val="21"/>
        </w:rPr>
        <w:t>)</w:t>
      </w:r>
    </w:p>
    <w:p w14:paraId="67C75988" w14:textId="6A49057E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>
        <w:rPr>
          <w:rFonts w:hint="eastAsia"/>
          <w:b/>
          <w:color w:val="595959" w:themeColor="text1" w:themeTint="A6"/>
          <w:szCs w:val="24"/>
        </w:rPr>
        <w:t>R</w:t>
      </w:r>
      <w:r>
        <w:rPr>
          <w:b/>
          <w:color w:val="595959" w:themeColor="text1" w:themeTint="A6"/>
          <w:szCs w:val="24"/>
        </w:rPr>
        <w:t>AM</w:t>
      </w:r>
      <w:r w:rsidR="00AA6AEE" w:rsidRPr="0035281F">
        <w:rPr>
          <w:rFonts w:hint="eastAsia"/>
          <w:b/>
          <w:color w:val="595959" w:themeColor="text1" w:themeTint="A6"/>
          <w:szCs w:val="24"/>
        </w:rPr>
        <w:t>:</w:t>
      </w:r>
      <w:r w:rsidR="00AA6AEE" w:rsidRPr="0035281F">
        <w:rPr>
          <w:bCs/>
          <w:color w:val="595959" w:themeColor="text1" w:themeTint="A6"/>
          <w:szCs w:val="24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Hynix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M</w:t>
      </w:r>
      <w:r w:rsidR="00AA6AEE" w:rsidRPr="0035281F">
        <w:rPr>
          <w:bCs/>
          <w:color w:val="595959" w:themeColor="text1" w:themeTint="A6"/>
          <w:sz w:val="21"/>
          <w:szCs w:val="21"/>
        </w:rPr>
        <w:t>FR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AA6AEE" w:rsidRPr="0035281F">
        <w:rPr>
          <w:bCs/>
          <w:color w:val="595959" w:themeColor="text1" w:themeTint="A6"/>
          <w:sz w:val="21"/>
          <w:szCs w:val="21"/>
        </w:rPr>
        <w:t>2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×</w:t>
      </w:r>
      <w:r w:rsidR="00AA6AEE" w:rsidRPr="0035281F">
        <w:rPr>
          <w:bCs/>
          <w:color w:val="595959" w:themeColor="text1" w:themeTint="A6"/>
          <w:sz w:val="21"/>
          <w:szCs w:val="21"/>
        </w:rPr>
        <w:t>2R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×8</w:t>
      </w:r>
      <w:r w:rsidR="00AA6AEE" w:rsidRPr="0035281F">
        <w:rPr>
          <w:bCs/>
          <w:color w:val="595959" w:themeColor="text1" w:themeTint="A6"/>
          <w:sz w:val="21"/>
          <w:szCs w:val="21"/>
        </w:rPr>
        <w:t>GB/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2</w:t>
      </w:r>
      <w:r w:rsidR="00AA6AEE" w:rsidRPr="0035281F">
        <w:rPr>
          <w:bCs/>
          <w:color w:val="595959" w:themeColor="text1" w:themeTint="A6"/>
          <w:sz w:val="21"/>
          <w:szCs w:val="21"/>
        </w:rPr>
        <w:t>x16GB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bCs/>
          <w:color w:val="595959" w:themeColor="text1" w:themeTint="A6"/>
          <w:sz w:val="21"/>
          <w:szCs w:val="21"/>
        </w:rPr>
        <w:t>3000Mhz 15-17-17-35 1T 1.44V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F</w:t>
      </w:r>
      <w:r w:rsidR="00AA6AEE" w:rsidRPr="0035281F">
        <w:rPr>
          <w:bCs/>
          <w:color w:val="595959" w:themeColor="text1" w:themeTint="A6"/>
          <w:sz w:val="21"/>
          <w:szCs w:val="21"/>
        </w:rPr>
        <w:t>-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U</w:t>
      </w:r>
      <w:r w:rsidR="00AA6AEE" w:rsidRPr="0035281F">
        <w:rPr>
          <w:bCs/>
          <w:color w:val="595959" w:themeColor="text1" w:themeTint="A6"/>
          <w:sz w:val="21"/>
          <w:szCs w:val="21"/>
        </w:rPr>
        <w:t>-MCLK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1:1:1 sync</w:t>
      </w:r>
    </w:p>
    <w:p w14:paraId="786BC148" w14:textId="760E4BBB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 w:rsidRPr="007B6BE8">
        <w:rPr>
          <w:rFonts w:hint="eastAsia"/>
          <w:b/>
          <w:color w:val="D99594" w:themeColor="accent2" w:themeTint="99"/>
          <w:szCs w:val="24"/>
        </w:rPr>
        <w:t>S</w:t>
      </w:r>
      <w:r w:rsidR="006D7A35" w:rsidRPr="007B6BE8">
        <w:rPr>
          <w:b/>
          <w:color w:val="D99594" w:themeColor="accent2" w:themeTint="99"/>
          <w:szCs w:val="24"/>
        </w:rPr>
        <w:t>rc</w:t>
      </w:r>
      <w:r w:rsidR="00D37068" w:rsidRPr="007B6BE8">
        <w:rPr>
          <w:rFonts w:hint="eastAsia"/>
          <w:b/>
          <w:color w:val="D99594" w:themeColor="accent2" w:themeTint="99"/>
          <w:szCs w:val="24"/>
        </w:rPr>
        <w:t>①</w:t>
      </w:r>
      <w:r w:rsidR="00AA6AEE" w:rsidRPr="007B6BE8">
        <w:rPr>
          <w:b/>
          <w:color w:val="D99594" w:themeColor="accent2" w:themeTint="99"/>
          <w:szCs w:val="24"/>
        </w:rPr>
        <w:t>:</w:t>
      </w:r>
      <w:r w:rsidR="00AA6AEE" w:rsidRPr="007B6BE8">
        <w:rPr>
          <w:bCs/>
          <w:color w:val="D99594" w:themeColor="accent2" w:themeTint="99"/>
          <w:szCs w:val="24"/>
        </w:rPr>
        <w:t xml:space="preserve">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="00AA6AEE" w:rsidRPr="007B6BE8">
        <w:rPr>
          <w:bCs/>
          <w:color w:val="D99594" w:themeColor="accent2" w:themeTint="99"/>
          <w:sz w:val="21"/>
          <w:szCs w:val="21"/>
        </w:rPr>
        <w:t xml:space="preserve">920x1080 yuv420p8 24000/1001fps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3</w:t>
      </w:r>
      <w:r w:rsidR="00AA6AEE" w:rsidRPr="007B6BE8">
        <w:rPr>
          <w:bCs/>
          <w:color w:val="D99594" w:themeColor="accent2" w:themeTint="99"/>
          <w:sz w:val="21"/>
          <w:szCs w:val="21"/>
        </w:rPr>
        <w:t>12MB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low</w:t>
      </w:r>
      <w:r w:rsidR="00D37068" w:rsidRPr="007B6BE8">
        <w:rPr>
          <w:bCs/>
          <w:color w:val="D99594" w:themeColor="accent2" w:themeTint="99"/>
          <w:sz w:val="21"/>
          <w:szCs w:val="21"/>
        </w:rPr>
        <w:t>-Q</w:t>
      </w:r>
      <w:r w:rsidRPr="007B6BE8">
        <w:rPr>
          <w:bCs/>
          <w:color w:val="D99594" w:themeColor="accent2" w:themeTint="99"/>
          <w:sz w:val="21"/>
          <w:szCs w:val="21"/>
        </w:rPr>
        <w:t xml:space="preserve">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h</w:t>
      </w:r>
      <w:r w:rsidR="00AA6AEE" w:rsidRPr="007B6BE8">
        <w:rPr>
          <w:bCs/>
          <w:color w:val="D99594" w:themeColor="accent2" w:themeTint="99"/>
          <w:sz w:val="21"/>
          <w:szCs w:val="21"/>
        </w:rPr>
        <w:t>.264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film s</w:t>
      </w:r>
      <w:r w:rsidR="00D37068" w:rsidRPr="007B6BE8">
        <w:rPr>
          <w:bCs/>
          <w:color w:val="D99594" w:themeColor="accent2" w:themeTint="99"/>
          <w:sz w:val="21"/>
          <w:szCs w:val="21"/>
        </w:rPr>
        <w:t>rc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>, h</w:t>
      </w:r>
      <w:r w:rsidRPr="007B6BE8">
        <w:rPr>
          <w:bCs/>
          <w:color w:val="D99594" w:themeColor="accent2" w:themeTint="99"/>
          <w:sz w:val="21"/>
          <w:szCs w:val="21"/>
        </w:rPr>
        <w:t>igh contrast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complex foreground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 texture</w:t>
      </w:r>
      <w:r w:rsidRPr="007B6BE8">
        <w:rPr>
          <w:bCs/>
          <w:color w:val="D99594" w:themeColor="accent2" w:themeTint="99"/>
          <w:sz w:val="21"/>
          <w:szCs w:val="21"/>
        </w:rPr>
        <w:t xml:space="preserve">, static low contrast background, </w:t>
      </w:r>
      <w:r w:rsidR="00AA6AEE" w:rsidRPr="007B6BE8">
        <w:rPr>
          <w:bCs/>
          <w:color w:val="D99594" w:themeColor="accent2" w:themeTint="99"/>
          <w:sz w:val="21"/>
          <w:szCs w:val="21"/>
        </w:rPr>
        <w:t>20238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frames</w:t>
      </w:r>
      <w:r w:rsidR="003C7230" w:rsidRPr="007B6BE8">
        <w:rPr>
          <w:rFonts w:hint="eastAsia"/>
          <w:bCs/>
          <w:color w:val="D99594" w:themeColor="accent2" w:themeTint="99"/>
          <w:szCs w:val="24"/>
        </w:rPr>
        <w:t>.</w:t>
      </w:r>
      <w:r w:rsidR="003C7230" w:rsidRPr="007B6BE8">
        <w:rPr>
          <w:bCs/>
          <w:color w:val="D99594" w:themeColor="accent2" w:themeTint="99"/>
          <w:szCs w:val="24"/>
        </w:rPr>
        <w:t xml:space="preserve"> </w:t>
      </w:r>
      <w:r w:rsidR="00D37068" w:rsidRPr="007B6BE8">
        <w:rPr>
          <w:b/>
          <w:color w:val="D99594" w:themeColor="accent2" w:themeTint="99"/>
          <w:szCs w:val="24"/>
        </w:rPr>
        <w:t>M.</w:t>
      </w:r>
      <w:r w:rsidR="00AA6AEE" w:rsidRPr="007B6BE8">
        <w:rPr>
          <w:b/>
          <w:color w:val="D99594" w:themeColor="accent2" w:themeTint="99"/>
          <w:szCs w:val="24"/>
        </w:rPr>
        <w:t>:</w:t>
      </w:r>
      <w:r w:rsidR="00AA6AEE" w:rsidRPr="007B6BE8">
        <w:rPr>
          <w:bCs/>
          <w:color w:val="D99594" w:themeColor="accent2" w:themeTint="99"/>
          <w:szCs w:val="24"/>
        </w:rPr>
        <w:t xml:space="preserve">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="00AA6AEE" w:rsidRPr="007B6BE8">
        <w:rPr>
          <w:bCs/>
          <w:color w:val="D99594" w:themeColor="accent2" w:themeTint="99"/>
          <w:sz w:val="21"/>
          <w:szCs w:val="21"/>
        </w:rPr>
        <w:t>0bit crf 28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adds </w:t>
      </w:r>
      <w:r w:rsidRPr="007B6BE8">
        <w:rPr>
          <w:bCs/>
          <w:color w:val="D99594" w:themeColor="accent2" w:themeTint="99"/>
          <w:sz w:val="21"/>
          <w:szCs w:val="21"/>
        </w:rPr>
        <w:t>depth error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>, l</w:t>
      </w:r>
      <w:r w:rsidRPr="007B6BE8">
        <w:rPr>
          <w:bCs/>
          <w:color w:val="D99594" w:themeColor="accent2" w:themeTint="99"/>
          <w:sz w:val="21"/>
          <w:szCs w:val="21"/>
        </w:rPr>
        <w:t>ow</w:t>
      </w:r>
      <w:r w:rsidR="00D37068" w:rsidRPr="007B6BE8">
        <w:rPr>
          <w:bCs/>
          <w:color w:val="D99594" w:themeColor="accent2" w:themeTint="99"/>
          <w:sz w:val="21"/>
          <w:szCs w:val="21"/>
        </w:rPr>
        <w:t>-Q src</w:t>
      </w:r>
      <w:r w:rsidRPr="007B6BE8">
        <w:rPr>
          <w:bCs/>
          <w:color w:val="D99594" w:themeColor="accent2" w:themeTint="99"/>
          <w:sz w:val="21"/>
          <w:szCs w:val="21"/>
        </w:rPr>
        <w:t xml:space="preserve"> reduces result difference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>, h</w:t>
      </w:r>
      <w:r w:rsidRPr="007B6BE8">
        <w:rPr>
          <w:bCs/>
          <w:color w:val="D99594" w:themeColor="accent2" w:themeTint="99"/>
          <w:sz w:val="21"/>
          <w:szCs w:val="21"/>
        </w:rPr>
        <w:t xml:space="preserve">igh contrast </w:t>
      </w:r>
      <w:r w:rsidR="00447829" w:rsidRPr="007B6BE8">
        <w:rPr>
          <w:bCs/>
          <w:color w:val="D99594" w:themeColor="accent2" w:themeTint="99"/>
          <w:sz w:val="21"/>
          <w:szCs w:val="21"/>
        </w:rPr>
        <w:t xml:space="preserve">complex texture </w:t>
      </w:r>
      <w:r w:rsidR="00D37068" w:rsidRPr="007B6BE8">
        <w:rPr>
          <w:bCs/>
          <w:color w:val="D99594" w:themeColor="accent2" w:themeTint="99"/>
          <w:sz w:val="21"/>
          <w:szCs w:val="21"/>
        </w:rPr>
        <w:t>makes me-mc more difficult</w:t>
      </w:r>
    </w:p>
    <w:p w14:paraId="58E2E9AE" w14:textId="5B743EAD" w:rsidR="00AA6AEE" w:rsidRPr="0035281F" w:rsidRDefault="00AA6AEE" w:rsidP="00AA6AEE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p</w:t>
      </w:r>
      <w:r w:rsidRPr="0035281F">
        <w:rPr>
          <w:b/>
          <w:color w:val="595959" w:themeColor="text1" w:themeTint="A6"/>
          <w:szCs w:val="24"/>
        </w:rPr>
        <w:t>reset slow:</w:t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6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7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s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g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~20.5fps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r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esults in 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217MB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v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isible quality loss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(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more visible in HQ source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)</w:t>
      </w:r>
    </w:p>
    <w:p w14:paraId="142BA23D" w14:textId="16186D5D" w:rsidR="00AA6AEE" w:rsidRPr="00205C5A" w:rsidRDefault="00447829" w:rsidP="00AA6AEE">
      <w:pPr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E5D28D"/>
          <w:szCs w:val="24"/>
        </w:rPr>
        <w:t>G</w:t>
      </w:r>
      <w:r>
        <w:rPr>
          <w:b/>
          <w:color w:val="E5D28D"/>
          <w:szCs w:val="24"/>
        </w:rPr>
        <w:t>en</w:t>
      </w:r>
      <w:r>
        <w:rPr>
          <w:rFonts w:hint="eastAsia"/>
          <w:b/>
          <w:color w:val="E5D28D"/>
          <w:szCs w:val="24"/>
        </w:rPr>
        <w:t>·S</w:t>
      </w:r>
      <w:r>
        <w:rPr>
          <w:b/>
          <w:color w:val="E5D28D"/>
          <w:szCs w:val="24"/>
        </w:rPr>
        <w:t>imple</w:t>
      </w:r>
      <w:r w:rsidR="00AA6AEE" w:rsidRPr="0035281F">
        <w:rPr>
          <w:b/>
          <w:color w:val="E5D28D"/>
          <w:szCs w:val="24"/>
        </w:rPr>
        <w:t>:</w:t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="00AA6AEE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4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48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13.6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.5x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than </w:t>
      </w:r>
      <w:r w:rsidR="00C038D2">
        <w:rPr>
          <w:rFonts w:ascii="方正宋一_GBK" w:eastAsia="方正宋一_GBK"/>
          <w:bCs/>
          <w:color w:val="595959" w:themeColor="text1" w:themeTint="A6"/>
          <w:szCs w:val="24"/>
        </w:rPr>
        <w:t>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59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visible quality loss</w:t>
      </w:r>
    </w:p>
    <w:p w14:paraId="68FBB275" w14:textId="600F4424" w:rsidR="00AA6AEE" w:rsidRPr="000140ED" w:rsidRDefault="003C6CBE" w:rsidP="00AA6AEE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FFC107"/>
          <w:szCs w:val="24"/>
        </w:rPr>
        <w:t>A</w:t>
      </w:r>
      <w:r>
        <w:rPr>
          <w:b/>
          <w:color w:val="FFC107"/>
          <w:szCs w:val="24"/>
        </w:rPr>
        <w:t>nime</w:t>
      </w:r>
      <w:r>
        <w:rPr>
          <w:rFonts w:hint="eastAsia"/>
          <w:b/>
          <w:color w:val="FFC107"/>
          <w:szCs w:val="24"/>
        </w:rPr>
        <w:t>·</w:t>
      </w:r>
      <w:r>
        <w:rPr>
          <w:b/>
          <w:color w:val="FFC107"/>
          <w:szCs w:val="24"/>
        </w:rPr>
        <w:t>HC</w:t>
      </w:r>
      <w:r w:rsidR="00AA6AEE" w:rsidRPr="000140ED">
        <w:rPr>
          <w:b/>
          <w:color w:val="FFC107"/>
          <w:szCs w:val="24"/>
        </w:rPr>
        <w:t>:</w:t>
      </w:r>
      <w:r w:rsidR="00AA6AEE"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 xml:space="preserve"> </w:t>
      </w:r>
      <w:r w:rsidR="00AA6AEE" w:rsidRPr="000140ED">
        <w:rPr>
          <w:rFonts w:ascii="方正宋一_GBK" w:eastAsia="方正宋一_GBK"/>
          <w:bCs/>
          <w:color w:val="595959" w:themeColor="text1" w:themeTint="A6"/>
          <w:szCs w:val="24"/>
        </w:rPr>
        <w:t>36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36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9.21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2.2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45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visible quality loss (film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src)</w:t>
      </w:r>
    </w:p>
    <w:p w14:paraId="1AFA2A77" w14:textId="1628F108" w:rsidR="00AA6AEE" w:rsidRDefault="003C6CBE" w:rsidP="00AA6AEE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A5DC96"/>
          <w:szCs w:val="24"/>
        </w:rPr>
        <w:t>F</w:t>
      </w:r>
      <w:r>
        <w:rPr>
          <w:b/>
          <w:color w:val="A5DC96"/>
          <w:szCs w:val="24"/>
        </w:rPr>
        <w:t>ilm</w:t>
      </w:r>
      <w:r>
        <w:rPr>
          <w:rFonts w:hint="eastAsia"/>
          <w:b/>
          <w:color w:val="A5DC96"/>
          <w:szCs w:val="24"/>
        </w:rPr>
        <w:t>·H</w:t>
      </w:r>
      <w:r>
        <w:rPr>
          <w:b/>
          <w:color w:val="A5DC96"/>
          <w:szCs w:val="24"/>
        </w:rPr>
        <w:t>C</w:t>
      </w:r>
      <w:r w:rsidR="00AA6AEE" w:rsidRPr="0035281F">
        <w:rPr>
          <w:b/>
          <w:color w:val="A5DC96"/>
          <w:szCs w:val="24"/>
        </w:rPr>
        <w:t>:</w:t>
      </w:r>
      <w:r w:rsidR="00AA6AEE"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="00AA6AEE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78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m </w:t>
      </w:r>
      <w:r w:rsidR="00AA6AEE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57</w:t>
      </w:r>
      <w:r w:rsidR="00C038D2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4.27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4.8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89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ery small loss</w:t>
      </w:r>
    </w:p>
    <w:p w14:paraId="09EE25F3" w14:textId="5350BFC1" w:rsidR="006D7A35" w:rsidRDefault="00AA6AEE" w:rsidP="00AA6AEE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very</w:t>
      </w:r>
      <w:r w:rsidRPr="0035281F">
        <w:rPr>
          <w:b/>
          <w:color w:val="595959" w:themeColor="text1" w:themeTint="A6"/>
          <w:szCs w:val="24"/>
        </w:rPr>
        <w:t>slow:</w:t>
      </w:r>
      <w:r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ab/>
      </w:r>
      <w:r>
        <w:rPr>
          <w:rFonts w:ascii="方正宋一_GBK" w:eastAsia="方正宋一_GBK"/>
          <w:bCs/>
          <w:color w:val="595959" w:themeColor="text1" w:themeTint="A6"/>
          <w:szCs w:val="24"/>
        </w:rPr>
        <w:t>133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m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6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2.53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8.1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in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221MB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ery small loss</w:t>
      </w:r>
    </w:p>
    <w:p w14:paraId="6CC08174" w14:textId="61E86213" w:rsidR="00412161" w:rsidRPr="003C7230" w:rsidRDefault="006D7A35" w:rsidP="00AA6AEE">
      <w:pPr>
        <w:jc w:val="left"/>
        <w:rPr>
          <w:rFonts w:asciiTheme="minorHAnsi" w:hAnsiTheme="minorHAnsi"/>
          <w:bCs/>
          <w:color w:val="595959" w:themeColor="text1" w:themeTint="A6"/>
          <w:sz w:val="21"/>
          <w:szCs w:val="21"/>
        </w:rPr>
      </w:pPr>
      <w:bookmarkStart w:id="12" w:name="_Hlk121547615"/>
      <w:r w:rsidRPr="007B6BE8">
        <w:rPr>
          <w:rFonts w:hint="eastAsia"/>
          <w:b/>
          <w:color w:val="D99594" w:themeColor="accent2" w:themeTint="99"/>
          <w:szCs w:val="24"/>
        </w:rPr>
        <w:t>S</w:t>
      </w:r>
      <w:r w:rsidRPr="007B6BE8">
        <w:rPr>
          <w:b/>
          <w:color w:val="D99594" w:themeColor="accent2" w:themeTint="99"/>
          <w:szCs w:val="24"/>
        </w:rPr>
        <w:t>rc</w:t>
      </w:r>
      <w:r w:rsidR="00D37068" w:rsidRPr="007B6BE8">
        <w:rPr>
          <w:rFonts w:hint="eastAsia"/>
          <w:b/>
          <w:color w:val="D99594" w:themeColor="accent2" w:themeTint="99"/>
          <w:szCs w:val="24"/>
        </w:rPr>
        <w:t>②</w:t>
      </w:r>
      <w:r w:rsidRPr="007B6BE8">
        <w:rPr>
          <w:b/>
          <w:color w:val="D99594" w:themeColor="accent2" w:themeTint="99"/>
          <w:szCs w:val="24"/>
        </w:rPr>
        <w:t>:</w:t>
      </w:r>
      <w:r w:rsidRPr="007B6BE8">
        <w:rPr>
          <w:bCs/>
          <w:color w:val="D99594" w:themeColor="accent2" w:themeTint="99"/>
          <w:szCs w:val="24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 xml:space="preserve">3840x2160 yuv444p12 24fps </w:t>
      </w:r>
      <w:r w:rsidR="00412161" w:rsidRPr="007B6BE8">
        <w:rPr>
          <w:bCs/>
          <w:color w:val="D99594" w:themeColor="accent2" w:themeTint="99"/>
          <w:sz w:val="21"/>
          <w:szCs w:val="21"/>
        </w:rPr>
        <w:t>37G</w:t>
      </w:r>
      <w:r w:rsidRPr="007B6BE8">
        <w:rPr>
          <w:bCs/>
          <w:color w:val="D99594" w:themeColor="accent2" w:themeTint="99"/>
          <w:sz w:val="21"/>
          <w:szCs w:val="21"/>
        </w:rPr>
        <w:t>B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 xml:space="preserve">PQ </w:t>
      </w:r>
      <w:r w:rsidR="00412161" w:rsidRPr="007B6BE8">
        <w:rPr>
          <w:bCs/>
          <w:color w:val="D99594" w:themeColor="accent2" w:themeTint="99"/>
          <w:sz w:val="21"/>
          <w:szCs w:val="21"/>
        </w:rPr>
        <w:t>ProRes4444XQ</w:t>
      </w:r>
      <w:r w:rsidRPr="007B6BE8">
        <w:rPr>
          <w:bCs/>
          <w:color w:val="D99594" w:themeColor="accent2" w:themeTint="99"/>
          <w:sz w:val="21"/>
          <w:szCs w:val="21"/>
        </w:rPr>
        <w:t xml:space="preserve"> s</w:t>
      </w:r>
      <w:r w:rsidR="00664FA0" w:rsidRPr="007B6BE8">
        <w:rPr>
          <w:bCs/>
          <w:color w:val="D99594" w:themeColor="accent2" w:themeTint="99"/>
          <w:sz w:val="21"/>
          <w:szCs w:val="21"/>
        </w:rPr>
        <w:t>rc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, </w:t>
      </w:r>
      <w:r w:rsidR="00664FA0" w:rsidRPr="007B6BE8">
        <w:rPr>
          <w:bCs/>
          <w:color w:val="D99594" w:themeColor="accent2" w:themeTint="99"/>
          <w:sz w:val="21"/>
          <w:szCs w:val="21"/>
        </w:rPr>
        <w:t>high</w:t>
      </w:r>
      <w:r w:rsidR="00412161" w:rsidRPr="007B6BE8">
        <w:rPr>
          <w:bCs/>
          <w:color w:val="D99594" w:themeColor="accent2" w:themeTint="99"/>
          <w:sz w:val="21"/>
          <w:szCs w:val="21"/>
        </w:rPr>
        <w:t xml:space="preserve"> texture</w:t>
      </w:r>
      <w:r w:rsidRPr="007B6BE8">
        <w:rPr>
          <w:bCs/>
          <w:color w:val="D99594" w:themeColor="accent2" w:themeTint="99"/>
          <w:sz w:val="21"/>
          <w:szCs w:val="21"/>
        </w:rPr>
        <w:t xml:space="preserve">, </w:t>
      </w:r>
      <w:r w:rsidR="00412161" w:rsidRPr="007B6BE8">
        <w:rPr>
          <w:bCs/>
          <w:color w:val="D99594" w:themeColor="accent2" w:themeTint="99"/>
          <w:sz w:val="21"/>
          <w:szCs w:val="21"/>
        </w:rPr>
        <w:t>6314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frames</w:t>
      </w:r>
      <w:r w:rsidR="003C7230" w:rsidRPr="007B6BE8">
        <w:rPr>
          <w:rFonts w:asciiTheme="minorHAnsi" w:hAnsiTheme="minorHAnsi"/>
          <w:bCs/>
          <w:color w:val="D99594" w:themeColor="accent2" w:themeTint="99"/>
          <w:sz w:val="21"/>
          <w:szCs w:val="21"/>
        </w:rPr>
        <w:t xml:space="preserve">. </w:t>
      </w:r>
      <w:r w:rsidR="00412161" w:rsidRPr="007B6BE8">
        <w:rPr>
          <w:b/>
          <w:color w:val="D99594" w:themeColor="accent2" w:themeTint="99"/>
          <w:szCs w:val="24"/>
        </w:rPr>
        <w:t>M:</w:t>
      </w:r>
      <w:r w:rsidR="00412161" w:rsidRPr="007B6BE8">
        <w:rPr>
          <w:bCs/>
          <w:color w:val="D99594" w:themeColor="accent2" w:themeTint="99"/>
          <w:szCs w:val="24"/>
        </w:rPr>
        <w:t xml:space="preserve"> </w:t>
      </w:r>
      <w:r w:rsidR="003324E6" w:rsidRPr="007B6BE8">
        <w:rPr>
          <w:bCs/>
          <w:color w:val="D99594" w:themeColor="accent2" w:themeTint="99"/>
          <w:sz w:val="21"/>
          <w:szCs w:val="21"/>
        </w:rPr>
        <w:t>enlarge</w:t>
      </w:r>
      <w:r w:rsidR="00412161" w:rsidRPr="007B6BE8">
        <w:rPr>
          <w:bCs/>
          <w:color w:val="D99594" w:themeColor="accent2" w:themeTint="99"/>
          <w:sz w:val="21"/>
          <w:szCs w:val="21"/>
        </w:rPr>
        <w:t xml:space="preserve"> speed</w:t>
      </w:r>
      <w:r w:rsidR="00664FA0" w:rsidRPr="007B6BE8">
        <w:rPr>
          <w:bCs/>
          <w:color w:val="D99594" w:themeColor="accent2" w:themeTint="99"/>
          <w:sz w:val="21"/>
          <w:szCs w:val="21"/>
        </w:rPr>
        <w:t xml:space="preserve"> </w:t>
      </w:r>
      <w:r w:rsidR="00412161" w:rsidRPr="007B6BE8">
        <w:rPr>
          <w:bCs/>
          <w:color w:val="D99594" w:themeColor="accent2" w:themeTint="99"/>
          <w:sz w:val="21"/>
          <w:szCs w:val="21"/>
        </w:rPr>
        <w:t>difference</w:t>
      </w:r>
      <w:r w:rsidR="00664FA0" w:rsidRPr="007B6BE8">
        <w:rPr>
          <w:bCs/>
          <w:color w:val="D99594" w:themeColor="accent2" w:themeTint="99"/>
          <w:sz w:val="21"/>
          <w:szCs w:val="21"/>
        </w:rPr>
        <w:t xml:space="preserve">, </w:t>
      </w:r>
      <w:r w:rsidR="002C1F5E" w:rsidRPr="007B6BE8">
        <w:rPr>
          <w:bCs/>
          <w:color w:val="D99594" w:themeColor="accent2" w:themeTint="99"/>
          <w:sz w:val="21"/>
          <w:szCs w:val="21"/>
        </w:rPr>
        <w:t xml:space="preserve">check </w:t>
      </w:r>
      <w:r w:rsidR="00664FA0" w:rsidRPr="007B6BE8">
        <w:rPr>
          <w:bCs/>
          <w:color w:val="D99594" w:themeColor="accent2" w:themeTint="99"/>
          <w:sz w:val="21"/>
          <w:szCs w:val="21"/>
        </w:rPr>
        <w:t>stability</w:t>
      </w:r>
      <w:r w:rsidR="00412161" w:rsidRPr="007B6BE8">
        <w:rPr>
          <w:bCs/>
          <w:color w:val="D99594" w:themeColor="accent2" w:themeTint="99"/>
          <w:sz w:val="21"/>
          <w:szCs w:val="21"/>
        </w:rPr>
        <w:t xml:space="preserve"> introduced by </w:t>
      </w:r>
      <w:r w:rsidR="00664FA0" w:rsidRPr="007B6BE8">
        <w:rPr>
          <w:bCs/>
          <w:color w:val="D99594" w:themeColor="accent2" w:themeTint="99"/>
          <w:sz w:val="21"/>
          <w:szCs w:val="21"/>
        </w:rPr>
        <w:t>4k</w:t>
      </w:r>
      <w:r w:rsidR="00412161" w:rsidRPr="007B6BE8">
        <w:rPr>
          <w:bCs/>
          <w:color w:val="D99594" w:themeColor="accent2" w:themeTint="99"/>
          <w:sz w:val="21"/>
          <w:szCs w:val="21"/>
        </w:rPr>
        <w:t>12bit 4:4:4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 high motion high texture</w:t>
      </w:r>
      <w:r w:rsidR="002C1F5E" w:rsidRPr="007B6BE8">
        <w:rPr>
          <w:bCs/>
          <w:color w:val="D99594" w:themeColor="accent2" w:themeTint="99"/>
          <w:sz w:val="21"/>
          <w:szCs w:val="21"/>
        </w:rPr>
        <w:t xml:space="preserve"> difficult source</w:t>
      </w:r>
      <w:r w:rsidR="00D37068" w:rsidRPr="007B6BE8">
        <w:rPr>
          <w:bCs/>
          <w:color w:val="D99594" w:themeColor="accent2" w:themeTint="99"/>
          <w:sz w:val="21"/>
          <w:szCs w:val="21"/>
        </w:rPr>
        <w:t>. More difficult to encode than common high-budget anime</w:t>
      </w:r>
    </w:p>
    <w:p w14:paraId="346EBA34" w14:textId="18206439" w:rsidR="00412161" w:rsidRPr="003C7230" w:rsidRDefault="00412161" w:rsidP="003C7230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 w:rsidRPr="003C7230">
        <w:rPr>
          <w:rFonts w:hint="eastAsia"/>
          <w:b/>
          <w:color w:val="E5D28D"/>
          <w:szCs w:val="24"/>
        </w:rPr>
        <w:t>G</w:t>
      </w:r>
      <w:r w:rsidR="003C7230" w:rsidRPr="003C7230">
        <w:rPr>
          <w:b/>
          <w:color w:val="E5D28D"/>
          <w:szCs w:val="24"/>
        </w:rPr>
        <w:t>S</w:t>
      </w:r>
      <w:r w:rsidR="003C7230">
        <w:rPr>
          <w:b/>
          <w:color w:val="E5D28D"/>
          <w:szCs w:val="24"/>
        </w:rPr>
        <w:t>-</w:t>
      </w:r>
      <w:r w:rsidR="003C7230" w:rsidRPr="003C7230">
        <w:rPr>
          <w:b/>
          <w:color w:val="E5D28D"/>
          <w:szCs w:val="24"/>
        </w:rPr>
        <w:t xml:space="preserve">CRF16: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75m21s 1.4fps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1159MB</w:t>
      </w:r>
      <w:r w:rsidR="003C7230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3C7230" w:rsidRPr="003C7230">
        <w:rPr>
          <w:rFonts w:ascii="方正宋一_GBK" w:eastAsia="方正宋一_GBK"/>
          <w:b/>
          <w:color w:val="E5D28D"/>
          <w:szCs w:val="24"/>
        </w:rPr>
        <w:t xml:space="preserve"> </w:t>
      </w:r>
      <w:r w:rsidR="003C7230" w:rsidRPr="003C7230">
        <w:rPr>
          <w:b/>
          <w:color w:val="E5D28D"/>
          <w:szCs w:val="24"/>
        </w:rPr>
        <w:t xml:space="preserve">CRF18: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73m19s 1.44fps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902MB</w:t>
      </w:r>
      <w:r w:rsidR="003C7230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3C7230" w:rsidRPr="003C7230">
        <w:rPr>
          <w:rFonts w:ascii="方正宋一_GBK" w:eastAsia="方正宋一_GBK"/>
          <w:b/>
          <w:color w:val="E5D28D"/>
          <w:szCs w:val="24"/>
        </w:rPr>
        <w:t xml:space="preserve"> </w:t>
      </w:r>
      <w:r w:rsidR="003C7230" w:rsidRPr="003C7230">
        <w:rPr>
          <w:b/>
          <w:color w:val="E5D28D"/>
          <w:szCs w:val="24"/>
        </w:rPr>
        <w:t xml:space="preserve">CRF20: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69m58s 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1.5fps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698MB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, </w:t>
      </w:r>
      <w:r w:rsidR="003C7230" w:rsidRPr="003C7230">
        <w:rPr>
          <w:b/>
          <w:color w:val="E5D28D"/>
          <w:szCs w:val="24"/>
        </w:rPr>
        <w:t>CRF2</w:t>
      </w:r>
      <w:r w:rsidR="003C7230">
        <w:rPr>
          <w:b/>
          <w:color w:val="E5D28D"/>
          <w:szCs w:val="24"/>
        </w:rPr>
        <w:t>2</w:t>
      </w:r>
      <w:r w:rsidR="003C7230" w:rsidRPr="003C7230">
        <w:rPr>
          <w:b/>
          <w:color w:val="E5D28D"/>
          <w:szCs w:val="24"/>
        </w:rPr>
        <w:t xml:space="preserve">: </w:t>
      </w:r>
      <w:r w:rsidR="00147CCE">
        <w:rPr>
          <w:rFonts w:ascii="方正宋一_GBK" w:eastAsia="方正宋一_GBK"/>
          <w:bCs/>
          <w:color w:val="595959" w:themeColor="text1" w:themeTint="A6"/>
          <w:szCs w:val="24"/>
        </w:rPr>
        <w:t>failed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 xml:space="preserve"> halfway</w:t>
      </w:r>
      <w:r w:rsidR="003C7230" w:rsidRPr="00664FA0">
        <w:rPr>
          <w:rFonts w:ascii="方正宋一_GBK" w:eastAsia="方正宋一_GBK"/>
          <w:bCs/>
          <w:color w:val="595959" w:themeColor="text1" w:themeTint="A6"/>
          <w:szCs w:val="24"/>
        </w:rPr>
        <w:t xml:space="preserve"> du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e to 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l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>ow</w:t>
      </w:r>
      <w:r w:rsidR="00147CCE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>stability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, can be concatenated later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. </w:t>
      </w:r>
      <w:r w:rsidR="003C7230" w:rsidRPr="00664FA0">
        <w:rPr>
          <w:rFonts w:ascii="方正宋一_GBK" w:eastAsia="方正宋一_GBK"/>
          <w:b/>
          <w:color w:val="E5D28D"/>
          <w:szCs w:val="24"/>
        </w:rPr>
        <w:t xml:space="preserve">Note: 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hist-scenecut failed 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on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all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of them</w:t>
      </w:r>
      <w:bookmarkEnd w:id="12"/>
    </w:p>
    <w:p w14:paraId="01CAA3E3" w14:textId="2F8D141C" w:rsidR="00D37068" w:rsidRDefault="00D37068" w:rsidP="00D37068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  <w:b/>
          <w:color w:val="D99594" w:themeColor="accent2" w:themeTint="99"/>
          <w:szCs w:val="24"/>
        </w:rPr>
        <w:lastRenderedPageBreak/>
        <w:t>S</w:t>
      </w:r>
      <w:r>
        <w:rPr>
          <w:b/>
          <w:color w:val="D99594" w:themeColor="accent2" w:themeTint="99"/>
          <w:szCs w:val="24"/>
        </w:rPr>
        <w:t>rc</w:t>
      </w:r>
      <w:r>
        <w:rPr>
          <w:rFonts w:hint="eastAsia"/>
          <w:b/>
          <w:color w:val="D99594" w:themeColor="accent2" w:themeTint="99"/>
          <w:szCs w:val="24"/>
        </w:rPr>
        <w:t>③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</w:t>
      </w:r>
      <w:r>
        <w:rPr>
          <w:bCs/>
          <w:color w:val="D99594" w:themeColor="accent2" w:themeTint="99"/>
          <w:sz w:val="21"/>
          <w:szCs w:val="21"/>
        </w:rPr>
        <w:t>20</w:t>
      </w:r>
      <w:r w:rsidRPr="00027392">
        <w:rPr>
          <w:bCs/>
          <w:color w:val="D99594" w:themeColor="accent2" w:themeTint="99"/>
          <w:sz w:val="21"/>
          <w:szCs w:val="21"/>
        </w:rPr>
        <w:t>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1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>, 34095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frames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>
        <w:rPr>
          <w:rFonts w:hint="eastAsia"/>
          <w:b/>
          <w:color w:val="D99594" w:themeColor="accent2" w:themeTint="99"/>
          <w:szCs w:val="24"/>
        </w:rPr>
        <w:t>M</w:t>
      </w:r>
      <w:r w:rsidRPr="00027392">
        <w:rPr>
          <w:b/>
          <w:color w:val="D99594" w:themeColor="accent2" w:themeTint="99"/>
          <w:szCs w:val="24"/>
        </w:rPr>
        <w:t>: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d</w:t>
      </w:r>
      <w:r>
        <w:rPr>
          <w:bCs/>
          <w:color w:val="D99594" w:themeColor="accent2" w:themeTint="99"/>
          <w:sz w:val="21"/>
          <w:szCs w:val="21"/>
        </w:rPr>
        <w:t>etecting speed diff</w:t>
      </w:r>
      <w:r w:rsidR="007B6BE8">
        <w:rPr>
          <w:bCs/>
          <w:color w:val="D99594" w:themeColor="accent2" w:themeTint="99"/>
          <w:sz w:val="21"/>
          <w:szCs w:val="21"/>
        </w:rPr>
        <w:t>.</w:t>
      </w:r>
      <w:r>
        <w:rPr>
          <w:bCs/>
          <w:color w:val="D99594" w:themeColor="accent2" w:themeTint="99"/>
          <w:sz w:val="21"/>
          <w:szCs w:val="21"/>
        </w:rPr>
        <w:t xml:space="preserve"> from </w:t>
      </w:r>
      <w:r w:rsidR="007B6BE8">
        <w:rPr>
          <w:bCs/>
          <w:color w:val="D99594" w:themeColor="accent2" w:themeTint="99"/>
          <w:sz w:val="21"/>
          <w:szCs w:val="21"/>
        </w:rPr>
        <w:t>low-complexity, low budget anime source in 4:2:0</w:t>
      </w:r>
    </w:p>
    <w:p w14:paraId="55FDEFB0" w14:textId="1B6D14B7" w:rsidR="00D37068" w:rsidRDefault="007B6BE8" w:rsidP="00D37068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  <w:b/>
          <w:color w:val="FFC107"/>
          <w:szCs w:val="24"/>
        </w:rPr>
        <w:t>H</w:t>
      </w:r>
      <w:r>
        <w:rPr>
          <w:b/>
          <w:color w:val="FFC107"/>
          <w:szCs w:val="24"/>
        </w:rPr>
        <w:t>C</w:t>
      </w:r>
      <w:r w:rsidR="00D37068" w:rsidRPr="000140ED">
        <w:rPr>
          <w:rFonts w:hint="eastAsia"/>
          <w:b/>
          <w:color w:val="FFC107"/>
          <w:szCs w:val="24"/>
        </w:rPr>
        <w:t>·</w:t>
      </w:r>
      <w:r>
        <w:rPr>
          <w:b/>
          <w:color w:val="FFC107"/>
          <w:szCs w:val="24"/>
        </w:rPr>
        <w:t>Anime</w:t>
      </w:r>
      <w:r w:rsidR="00D37068" w:rsidRPr="000140ED">
        <w:rPr>
          <w:b/>
          <w:color w:val="FFC107"/>
          <w:szCs w:val="24"/>
        </w:rPr>
        <w:t>:</w:t>
      </w:r>
      <w:r w:rsidR="00D37068">
        <w:rPr>
          <w:bCs/>
          <w:color w:val="595959" w:themeColor="text1" w:themeTint="A6"/>
          <w:szCs w:val="24"/>
        </w:rPr>
        <w:tab/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46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43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s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a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vg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~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12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</w:p>
    <w:p w14:paraId="09E123EF" w14:textId="4B760C1E" w:rsidR="00D37068" w:rsidRPr="00987AFF" w:rsidRDefault="00D37068" w:rsidP="00D37068">
      <w:pPr>
        <w:jc w:val="left"/>
        <w:rPr>
          <w:rFonts w:asciiTheme="minorHAnsi" w:hAnsiTheme="minorHAnsi"/>
          <w:bCs/>
          <w:color w:val="595959" w:themeColor="text1" w:themeTint="A6"/>
          <w:sz w:val="21"/>
          <w:szCs w:val="21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>
        <w:rPr>
          <w:rFonts w:hint="eastAsia"/>
          <w:b/>
          <w:color w:val="D99594" w:themeColor="accent2" w:themeTint="99"/>
          <w:szCs w:val="24"/>
        </w:rPr>
        <w:t>④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44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2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 xml:space="preserve">, </w:t>
      </w:r>
      <w:r w:rsidRPr="005454CC">
        <w:rPr>
          <w:bCs/>
          <w:color w:val="D99594" w:themeColor="accent2" w:themeTint="99"/>
          <w:sz w:val="21"/>
          <w:szCs w:val="21"/>
        </w:rPr>
        <w:t>40920</w:t>
      </w:r>
      <w:r w:rsidR="007B6BE8">
        <w:rPr>
          <w:bCs/>
          <w:color w:val="D99594" w:themeColor="accent2" w:themeTint="99"/>
          <w:sz w:val="21"/>
          <w:szCs w:val="21"/>
        </w:rPr>
        <w:t xml:space="preserve"> </w:t>
      </w:r>
      <w:r w:rsidR="007B6BE8">
        <w:rPr>
          <w:rFonts w:hint="eastAsia"/>
          <w:bCs/>
          <w:color w:val="D99594" w:themeColor="accent2" w:themeTint="99"/>
          <w:sz w:val="21"/>
          <w:szCs w:val="21"/>
        </w:rPr>
        <w:t>f</w:t>
      </w:r>
      <w:r w:rsidR="007B6BE8">
        <w:rPr>
          <w:bCs/>
          <w:color w:val="D99594" w:themeColor="accent2" w:themeTint="99"/>
          <w:sz w:val="21"/>
          <w:szCs w:val="21"/>
        </w:rPr>
        <w:t>rames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="007B6BE8">
        <w:rPr>
          <w:rFonts w:hint="eastAsia"/>
          <w:b/>
          <w:color w:val="D99594" w:themeColor="accent2" w:themeTint="99"/>
          <w:szCs w:val="24"/>
        </w:rPr>
        <w:t>M</w:t>
      </w:r>
      <w:r w:rsidRPr="00027392">
        <w:rPr>
          <w:b/>
          <w:color w:val="D99594" w:themeColor="accent2" w:themeTint="99"/>
          <w:szCs w:val="24"/>
        </w:rPr>
        <w:t>:</w:t>
      </w:r>
      <w:r w:rsidR="007B6BE8">
        <w:rPr>
          <w:rFonts w:hint="eastAsia"/>
          <w:bCs/>
          <w:color w:val="D99594" w:themeColor="accent2" w:themeTint="99"/>
          <w:sz w:val="21"/>
          <w:szCs w:val="21"/>
        </w:rPr>
        <w:t xml:space="preserve"> d</w:t>
      </w:r>
      <w:r w:rsidR="007B6BE8">
        <w:rPr>
          <w:bCs/>
          <w:color w:val="D99594" w:themeColor="accent2" w:themeTint="99"/>
          <w:sz w:val="21"/>
          <w:szCs w:val="21"/>
        </w:rPr>
        <w:t>etecting speed diff. from mid-complexity, high budget anime source in 4:4:4</w:t>
      </w:r>
    </w:p>
    <w:p w14:paraId="377F7E04" w14:textId="10E94F1B" w:rsidR="00AA6AEE" w:rsidRPr="003C5B05" w:rsidRDefault="007B6BE8" w:rsidP="00D37068">
      <w:pPr>
        <w:jc w:val="left"/>
        <w:rPr>
          <w:bCs/>
          <w:color w:val="595959" w:themeColor="text1" w:themeTint="A6"/>
          <w:sz w:val="21"/>
          <w:szCs w:val="21"/>
        </w:rPr>
      </w:pPr>
      <w:r>
        <w:rPr>
          <w:rFonts w:hint="eastAsia"/>
          <w:b/>
          <w:color w:val="FFC107"/>
          <w:szCs w:val="24"/>
        </w:rPr>
        <w:t>H</w:t>
      </w:r>
      <w:r>
        <w:rPr>
          <w:b/>
          <w:color w:val="FFC107"/>
          <w:szCs w:val="24"/>
        </w:rPr>
        <w:t>C</w:t>
      </w:r>
      <w:r w:rsidRPr="000140ED">
        <w:rPr>
          <w:rFonts w:hint="eastAsia"/>
          <w:b/>
          <w:color w:val="FFC107"/>
          <w:szCs w:val="24"/>
        </w:rPr>
        <w:t>·</w:t>
      </w:r>
      <w:r>
        <w:rPr>
          <w:b/>
          <w:color w:val="FFC107"/>
          <w:szCs w:val="24"/>
        </w:rPr>
        <w:t>Anime</w:t>
      </w:r>
      <w:r w:rsidRPr="000140ED">
        <w:rPr>
          <w:b/>
          <w:color w:val="FFC107"/>
          <w:szCs w:val="24"/>
        </w:rPr>
        <w:t>:</w:t>
      </w:r>
      <w:r w:rsidR="00D37068">
        <w:rPr>
          <w:bCs/>
          <w:color w:val="595959" w:themeColor="text1" w:themeTint="A6"/>
          <w:szCs w:val="24"/>
        </w:rPr>
        <w:tab/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97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30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s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a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vg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~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6.99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  <w:r w:rsidR="00D37068">
        <w:rPr>
          <w:bCs/>
          <w:color w:val="595959" w:themeColor="text1" w:themeTint="A6"/>
          <w:sz w:val="21"/>
          <w:szCs w:val="21"/>
        </w:rPr>
        <w:t xml:space="preserve"> </w:t>
      </w:r>
      <w:r w:rsidR="00D37068">
        <w:rPr>
          <w:bCs/>
          <w:color w:val="595959" w:themeColor="text1" w:themeTint="A6"/>
          <w:sz w:val="21"/>
          <w:szCs w:val="21"/>
        </w:rPr>
        <w:br w:type="page"/>
      </w:r>
    </w:p>
    <w:p w14:paraId="7E057FCC" w14:textId="08D2F128" w:rsidR="006E5E01" w:rsidRPr="001B1727" w:rsidRDefault="000F3111" w:rsidP="00AA6AEE">
      <w:pPr>
        <w:pStyle w:val="1"/>
      </w:pPr>
      <w:r>
        <w:rPr>
          <w:rFonts w:hint="eastAsia"/>
        </w:rPr>
        <w:lastRenderedPageBreak/>
        <w:t>G</w:t>
      </w:r>
      <w:r>
        <w:t>en</w:t>
      </w:r>
      <w:r w:rsidR="00AA6AEE">
        <w:t>-</w:t>
      </w:r>
      <w:r>
        <w:t>Purpose</w:t>
      </w:r>
      <w:r w:rsidR="006A7F5F" w:rsidRPr="00233A73">
        <w:rPr>
          <w:rFonts w:hint="eastAsia"/>
        </w:rPr>
        <w:t>·</w:t>
      </w:r>
      <w:r>
        <w:rPr>
          <w:rFonts w:hint="eastAsia"/>
        </w:rPr>
        <w:t>S</w:t>
      </w:r>
      <w:r>
        <w:t>imple</w:t>
      </w:r>
      <w:r w:rsidR="00AA6AEE" w:rsidRPr="00233A73">
        <w:rPr>
          <w:rFonts w:hint="eastAsia"/>
        </w:rPr>
        <w:t>·</w:t>
      </w:r>
      <w:r w:rsidR="00AA6AEE">
        <w:rPr>
          <w:rFonts w:hint="eastAsia"/>
        </w:rPr>
        <w:t>L</w:t>
      </w:r>
      <w:r w:rsidR="00AA6AEE">
        <w:t>Q</w:t>
      </w:r>
      <w:r w:rsidR="001B1727">
        <w:t xml:space="preserve">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5B862E84">
                <wp:extent cx="6623957" cy="266700"/>
                <wp:effectExtent l="0" t="0" r="571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3FFB291B" w:rsidR="001B1727" w:rsidRPr="00844073" w:rsidRDefault="00AA6AEE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no more configurable options</w:t>
                            </w:r>
                            <w:r w:rsidR="001B1727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172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y, only a few fps slower </w:t>
                            </w:r>
                            <w:r w:rsidR="00C038D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han t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521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" filled="f" stroked="f">
                <v:textbox inset="0,0,0,0">
                  <w:txbxContent>
                    <w:p w14:paraId="64A8C2D5" w14:textId="3FFB291B" w:rsidR="001B1727" w:rsidRPr="00844073" w:rsidRDefault="00AA6AEE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no more configurable options</w:t>
                      </w:r>
                      <w:r w:rsidR="001B1727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1B172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y, only a few fps slower </w:t>
                      </w:r>
                      <w:r w:rsidR="00C038D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han 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0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03372E2D">
                <wp:extent cx="6850380" cy="4735285"/>
                <wp:effectExtent l="0" t="0" r="7620" b="825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735285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3" w:name="_Hlk37344463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93CF8F6" w14:textId="5FE1ED95" w:rsidR="002F11C4" w:rsidRPr="00AA6AEE" w:rsidRDefault="00AA6AEE" w:rsidP="00AA6AEE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327FEB6" w14:textId="63F0EC76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</w:t>
                              </w:r>
                              <w:proofErr w:type="spellEnd"/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 xml:space="preserve"> quant</w:t>
                              </w:r>
                            </w:p>
                            <w:p w14:paraId="20636403" w14:textId="4A4ABEE2" w:rsidR="002F11C4" w:rsidRPr="00F51F2F" w:rsidRDefault="00AA6AEE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te control</w:t>
                              </w:r>
                            </w:p>
                            <w:bookmarkEnd w:id="13"/>
                            <w:p w14:paraId="4DC9BA14" w14:textId="017FACCF" w:rsidR="002F11C4" w:rsidRPr="00F51F2F" w:rsidRDefault="00AA6AEE" w:rsidP="00AA6AEE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7F17C589" w14:textId="04C647F3" w:rsidR="00CE7F71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A80A1A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45C2EBFA" w14:textId="61E3A039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748692B4" w14:textId="69B70816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DBE2835" w14:textId="74FFC026" w:rsidR="00AA6AEE" w:rsidRPr="0066485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C19CD" w14:textId="1893F82F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reset slow</w:t>
                              </w:r>
                            </w:p>
                            <w:p w14:paraId="13D6A2F8" w14:textId="77777777" w:rsidR="00AA6AEE" w:rsidRPr="00D11EC1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e umh --subme 5 --merange 48 --weightb</w:t>
                              </w:r>
                            </w:p>
                            <w:p w14:paraId="2C36C13D" w14:textId="77777777" w:rsidR="00AA6AEE" w:rsidRPr="004B77DA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</w:p>
                            <w:p w14:paraId="4B9FFD07" w14:textId="77777777" w:rsidR="00AA6AEE" w:rsidRPr="00D11EC1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frames 5 --ref 3</w:t>
                              </w:r>
                            </w:p>
                            <w:p w14:paraId="60C43BAF" w14:textId="53BAD467" w:rsidR="002F11C4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convert to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lower depth only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/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332869B" w14:textId="235A0047" w:rsidR="002F11C4" w:rsidRPr="00A80A1A" w:rsidRDefault="002F11C4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 w:rsid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="009D21F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.g.: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-,+"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states 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C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</w:t>
                              </w:r>
                              <w:r w:rsidR="009D21F1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/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nodes &amp; use the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</w:t>
                              </w:r>
                              <w:r w:rsidR="009D21F1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sing both nodes causes mem. delay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0FD11E4B" w14:textId="163F7A9C" w:rsidR="00CE7F71" w:rsidRPr="0016162A" w:rsidRDefault="00A80A1A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4" w:name="_Hlk120253361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E0538" w:rsidRPr="0016162A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,↑,→,↓" pixels &gt;</w:t>
                              </w:r>
                              <w:bookmarkEnd w:id="14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21E06A5C" w14:textId="0DEB15DC" w:rsidR="00AA6AEE" w:rsidRPr="00A80A1A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ix_fmt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72.85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5" w:name="_Hlk37344463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93CF8F6" w14:textId="5FE1ED95" w:rsidR="002F11C4" w:rsidRPr="00AA6AEE" w:rsidRDefault="00AA6AEE" w:rsidP="00AA6AEE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me-mc</w:t>
                        </w:r>
                      </w:p>
                      <w:p w14:paraId="3327FEB6" w14:textId="63F0EC76" w:rsidR="002F11C4" w:rsidRPr="00F51F2F" w:rsidRDefault="00C5072F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</w:t>
                        </w:r>
                        <w:proofErr w:type="spellEnd"/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 xml:space="preserve"> quant</w:t>
                        </w:r>
                      </w:p>
                      <w:p w14:paraId="20636403" w14:textId="4A4ABEE2" w:rsidR="002F11C4" w:rsidRPr="00F51F2F" w:rsidRDefault="00AA6AEE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rate control</w:t>
                        </w:r>
                      </w:p>
                      <w:bookmarkEnd w:id="15"/>
                      <w:p w14:paraId="4DC9BA14" w14:textId="017FACCF" w:rsidR="002F11C4" w:rsidRPr="00F51F2F" w:rsidRDefault="00AA6AEE" w:rsidP="00AA6AEE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7F17C589" w14:textId="04C647F3" w:rsidR="00CE7F71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A80A1A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45C2EBFA" w14:textId="61E3A039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748692B4" w14:textId="69B70816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DBE2835" w14:textId="74FFC026" w:rsidR="00AA6AEE" w:rsidRPr="0066485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1DC19CD" w14:textId="1893F82F" w:rsidR="00AA6AEE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preset slow</w:t>
                        </w:r>
                      </w:p>
                      <w:p w14:paraId="13D6A2F8" w14:textId="77777777" w:rsidR="00AA6AEE" w:rsidRPr="00D11EC1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me umh --subme 5 --merange 48 --weightb</w:t>
                        </w:r>
                      </w:p>
                      <w:p w14:paraId="2C36C13D" w14:textId="77777777" w:rsidR="00AA6AEE" w:rsidRPr="004B77DA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</w:p>
                      <w:p w14:paraId="4B9FFD07" w14:textId="77777777" w:rsidR="00AA6AEE" w:rsidRPr="00D11EC1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-bframes 5 --ref 3</w:t>
                        </w:r>
                      </w:p>
                      <w:p w14:paraId="60C43BAF" w14:textId="53BAD467" w:rsidR="002F11C4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convert to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lower depth only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/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332869B" w14:textId="235A0047" w:rsidR="002F11C4" w:rsidRPr="00A80A1A" w:rsidRDefault="002F11C4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 w:rsid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="009D21F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.g.: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-,+"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states 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C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</w:t>
                        </w:r>
                        <w:r w:rsidR="009D21F1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/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nodes &amp; use the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</w:t>
                        </w:r>
                        <w:r w:rsidR="009D21F1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using both nodes causes mem. delay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0FD11E4B" w14:textId="163F7A9C" w:rsidR="00CE7F71" w:rsidRPr="0016162A" w:rsidRDefault="00A80A1A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6" w:name="_Hlk120253361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="005E0538" w:rsidRPr="0016162A">
                          <w:rPr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←,↑,→,↓" pixels &gt;</w:t>
                        </w:r>
                        <w:bookmarkEnd w:id="16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21E06A5C" w14:textId="0DEB15DC" w:rsidR="00AA6AEE" w:rsidRPr="00A80A1A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pix_fmt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0EE9157D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7" w:name="_Hlk112596153"/>
      <w:bookmarkStart w:id="18" w:name="_Hlk112462017"/>
      <w:r>
        <w:rPr>
          <w:b/>
          <w:color w:val="E5D28D"/>
          <w:sz w:val="21"/>
          <w:szCs w:val="21"/>
        </w:rPr>
        <w:t>(</w:t>
      </w:r>
      <w:proofErr w:type="gramStart"/>
      <w:r>
        <w:rPr>
          <w:b/>
          <w:color w:val="E5D28D"/>
          <w:sz w:val="21"/>
          <w:szCs w:val="21"/>
        </w:rPr>
        <w:t>ffmpeg</w:t>
      </w:r>
      <w:proofErr w:type="gramEnd"/>
      <w:r>
        <w:rPr>
          <w:b/>
          <w:color w:val="E5D28D"/>
          <w:sz w:val="21"/>
          <w:szCs w:val="21"/>
        </w:rPr>
        <w:t xml:space="preserve">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</w:t>
      </w:r>
      <w:r w:rsidR="003636B1">
        <w:rPr>
          <w:b/>
          <w:color w:val="E5D28D"/>
          <w:sz w:val="21"/>
          <w:szCs w:val="21"/>
        </w:rPr>
        <w:t xml:space="preserve"> parameters</w:t>
      </w:r>
      <w:bookmarkEnd w:id="17"/>
    </w:p>
    <w:p w14:paraId="40B39D49" w14:textId="72DB1EB6" w:rsidR="002F1B8F" w:rsidRPr="002F1B8F" w:rsidRDefault="007A6243" w:rsidP="005E0538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2F1B8F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19" w:name="_Hlk121015314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bookmarkEnd w:id="19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--preset slow</w:t>
      </w:r>
      <w:r w:rsidR="00146D63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--me umh --subme 5 --merange 48 --weightb</w:t>
      </w:r>
      <w:r w:rsidR="00146D63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46D63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146D63">
        <w:rPr>
          <w:rFonts w:ascii="方正宋一_GBK" w:eastAsia="方正宋一_GBK" w:hAnsi="Yu Gothic UI Light"/>
          <w:bCs/>
          <w:szCs w:val="24"/>
        </w:rPr>
        <w:t>bframes</w:t>
      </w:r>
      <w:r w:rsidR="00146D63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/>
          <w:bCs/>
          <w:color w:val="595959" w:themeColor="text1" w:themeTint="A6"/>
          <w:szCs w:val="24"/>
        </w:rPr>
        <w:t>5 --ref 3</w:t>
      </w:r>
      <w:r w:rsidR="00146D63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146D63">
        <w:rPr>
          <w:rFonts w:ascii="方正宋一_GBK" w:eastAsia="方正宋一_GBK" w:hAnsi="Yu Gothic UI Light" w:hint="eastAsia"/>
          <w:bCs/>
          <w:szCs w:val="24"/>
        </w:rPr>
        <w:t>hash 2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0933C60" w14:textId="19F281EB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3636B1">
        <w:rPr>
          <w:rFonts w:hint="eastAsia"/>
          <w:b/>
          <w:color w:val="E5D28D"/>
          <w:sz w:val="21"/>
          <w:szCs w:val="21"/>
        </w:rPr>
        <w:t>c</w:t>
      </w:r>
      <w:r w:rsidR="003636B1">
        <w:rPr>
          <w:b/>
          <w:color w:val="E5D28D"/>
          <w:sz w:val="21"/>
          <w:szCs w:val="21"/>
        </w:rPr>
        <w:t xml:space="preserve">ompatible w/ 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  <w:r w:rsidR="003636B1">
        <w:rPr>
          <w:b/>
          <w:color w:val="E5D28D"/>
          <w:sz w:val="21"/>
          <w:szCs w:val="21"/>
        </w:rPr>
        <w:t xml:space="preserve"> fork</w:t>
      </w:r>
    </w:p>
    <w:p w14:paraId="3014B9E3" w14:textId="3439D0BE" w:rsidR="00F11F21" w:rsidRPr="005E0538" w:rsidRDefault="007A6243" w:rsidP="005E0538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i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F51F2F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r w:rsidR="00146D63" w:rsidRPr="004D7DC6">
        <w:rPr>
          <w:rFonts w:ascii="方正宋一_GBK" w:eastAsia="方正宋一_GBK"/>
          <w:bCs/>
          <w:color w:val="595959" w:themeColor="text1" w:themeTint="A6"/>
          <w:szCs w:val="24"/>
        </w:rPr>
        <w:lastRenderedPageBreak/>
        <w:t>"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preset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slow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5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1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5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>
        <w:rPr>
          <w:rFonts w:ascii="方正宋一_GBK" w:eastAsia="方正宋一_GBK" w:hAnsi="Yu Gothic UI Light" w:hint="eastAsia"/>
          <w:bCs/>
          <w:szCs w:val="24"/>
        </w:rPr>
        <w:t>hash=2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1</w:t>
      </w:r>
      <w:r w:rsidR="00146D63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F51F2F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bookmarkEnd w:id="18"/>
    </w:p>
    <w:p w14:paraId="7C151A54" w14:textId="40D70D53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3636B1">
        <w:rPr>
          <w:rFonts w:hint="eastAsia"/>
          <w:b/>
          <w:color w:val="A6A6A6" w:themeColor="background1" w:themeShade="A6"/>
          <w:sz w:val="21"/>
          <w:szCs w:val="21"/>
        </w:rPr>
        <w:t>i</w:t>
      </w:r>
      <w:r w:rsidR="003636B1">
        <w:rPr>
          <w:b/>
          <w:color w:val="A6A6A6" w:themeColor="background1" w:themeShade="A6"/>
          <w:sz w:val="21"/>
          <w:szCs w:val="21"/>
        </w:rPr>
        <w:t>n dev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3636B1">
        <w:rPr>
          <w:b/>
          <w:color w:val="A6A6A6" w:themeColor="background1" w:themeShade="A6"/>
          <w:sz w:val="21"/>
          <w:szCs w:val="21"/>
        </w:rPr>
        <w:t xml:space="preserve"> mode missing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11F21">
        <w:rPr>
          <w:b/>
          <w:color w:val="A6A6A6" w:themeColor="background1" w:themeShade="A6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>(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F11F21" w:rsidRPr="00203F42">
        <w:rPr>
          <w:b/>
          <w:color w:val="808080" w:themeColor="background1" w:themeShade="80"/>
          <w:sz w:val="21"/>
          <w:szCs w:val="21"/>
        </w:rPr>
        <w:t>5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CLI</w:t>
      </w:r>
      <w:r w:rsidR="00F11F21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>
        <w:rPr>
          <w:b/>
          <w:color w:val="808080" w:themeColor="background1" w:themeShade="80"/>
          <w:sz w:val="21"/>
          <w:szCs w:val="21"/>
        </w:rPr>
        <w:t>is lacking 85% of params, skipped</w:t>
      </w:r>
      <w:r w:rsidR="00F11F21" w:rsidRPr="00203F42">
        <w:rPr>
          <w:b/>
          <w:color w:val="808080" w:themeColor="background1" w:themeShade="80"/>
          <w:sz w:val="21"/>
          <w:szCs w:val="21"/>
        </w:rPr>
        <w:t>)</w:t>
      </w:r>
    </w:p>
    <w:p w14:paraId="24B0A90F" w14:textId="4D9F799A" w:rsidR="00FA1F14" w:rsidRDefault="007A6243" w:rsidP="003244BE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y -hide_banner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bookmarkStart w:id="20" w:name="_Toc491971181"/>
    </w:p>
    <w:p w14:paraId="51AA987B" w14:textId="45AD435D" w:rsidR="00FA1F14" w:rsidRPr="00301052" w:rsidRDefault="00FA1F14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encapsulation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18A876EF" w14:textId="5A90F6F4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11E776E9" w14:textId="2A46CF76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77C97214" w14:textId="6DFCDC2C" w:rsidR="00FA1F14" w:rsidRPr="00612814" w:rsidRDefault="00FA1F14" w:rsidP="00FA1F14">
      <w:pPr>
        <w:pStyle w:val="a0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 xml:space="preserve">ubtitle support of different 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>encapsulation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2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062A5444" w14:textId="3024E2C3" w:rsidR="00FA1F14" w:rsidRPr="00301052" w:rsidRDefault="00FA1F14" w:rsidP="00FA1F14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21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="00C00766">
        <w:rPr>
          <w:rFonts w:ascii="微软雅黑" w:eastAsia="微软雅黑" w:hAnsi="微软雅黑"/>
          <w:b/>
          <w:color w:val="595959" w:themeColor="text1" w:themeTint="A6"/>
        </w:rPr>
        <w:t>&lt;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r w:rsidR="00C00766">
        <w:rPr>
          <w:rFonts w:ascii="微软雅黑" w:eastAsia="微软雅黑" w:hAnsi="微软雅黑"/>
          <w:b/>
          <w:color w:val="595959" w:themeColor="text1" w:themeTint="A6"/>
        </w:rPr>
        <w:t>&gt;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736AE537" w14:textId="1FD6C8A0" w:rsidR="00FA1F14" w:rsidRPr="00FA1F14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>"</w:t>
      </w:r>
      <w:bookmarkStart w:id="22" w:name="_Hlk121012822"/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bookmarkEnd w:id="22"/>
      <w:r w:rsidRPr="00A14697">
        <w:rPr>
          <w:rFonts w:ascii="幼圆" w:eastAsia="幼圆" w:hint="eastAsia"/>
          <w:color w:val="595959" w:themeColor="text1" w:themeTint="A6"/>
        </w:rPr>
        <w:t>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  <w:bookmarkEnd w:id="21"/>
    </w:p>
    <w:p w14:paraId="45EC3F1F" w14:textId="55A89F9C" w:rsidR="0032096C" w:rsidRDefault="0032096C" w:rsidP="002A3E9D">
      <w:pPr>
        <w:pStyle w:val="a0"/>
        <w:rPr>
          <w:rFonts w:ascii="微软雅黑" w:eastAsia="微软雅黑" w:hAnsi="微软雅黑"/>
          <w:b/>
          <w:color w:val="595959" w:themeColor="text1" w:themeTint="A6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warning: small 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bCs/>
          <w:color w:val="595959" w:themeColor="text1" w:themeTint="A6"/>
        </w:rPr>
        <w:t xml:space="preserve"> 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dd </w:t>
      </w: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vg encoding </w:t>
      </w:r>
      <w:r w:rsidRPr="005470A9">
        <w:rPr>
          <w:rFonts w:ascii="幼圆" w:eastAsia="幼圆"/>
          <w:color w:val="207A5C"/>
        </w:rPr>
        <w:t>kbps+1000&gt;</w:t>
      </w:r>
    </w:p>
    <w:p w14:paraId="39DB9FD3" w14:textId="566042B7" w:rsidR="002A3E9D" w:rsidRDefault="002A3E9D" w:rsidP="002A3E9D">
      <w:pPr>
        <w:pStyle w:val="a0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b</w:t>
      </w:r>
      <w:r>
        <w:rPr>
          <w:rFonts w:ascii="微软雅黑" w:eastAsia="微软雅黑" w:hAnsi="微软雅黑"/>
          <w:b/>
          <w:color w:val="595959" w:themeColor="text1" w:themeTint="A6"/>
        </w:rPr>
        <w:t>atch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back to normal CMD prompt when finish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6CDBED41" w14:textId="78C88BA6" w:rsidR="00F02444" w:rsidRPr="0032096C" w:rsidRDefault="002A3E9D" w:rsidP="0032096C">
      <w:pPr>
        <w:spacing w:line="0" w:lineRule="atLeast"/>
        <w:rPr>
          <w:rFonts w:ascii="幼圆" w:eastAsia="幼圆" w:hAnsiTheme="minorHAnsi"/>
          <w:b/>
        </w:rPr>
      </w:pPr>
      <w:r>
        <w:rPr>
          <w:rFonts w:hint="eastAsia"/>
          <w:b/>
          <w:color w:val="595959" w:themeColor="text1" w:themeTint="A6"/>
        </w:rPr>
        <w:t>b</w:t>
      </w:r>
      <w:r>
        <w:rPr>
          <w:b/>
          <w:color w:val="595959" w:themeColor="text1" w:themeTint="A6"/>
        </w:rPr>
        <w:t>atch</w:t>
      </w:r>
      <w:r>
        <w:rPr>
          <w:rFonts w:hint="eastAsia"/>
          <w:b/>
          <w:color w:val="595959" w:themeColor="text1" w:themeTint="A6"/>
        </w:rPr>
        <w:t>:</w:t>
      </w:r>
      <w:r>
        <w:rPr>
          <w:b/>
          <w:color w:val="595959" w:themeColor="text1" w:themeTint="A6"/>
        </w:rPr>
        <w:t xml:space="preserve"> back to normal CMD prompt when finish + show windows build version</w:t>
      </w:r>
      <w:r w:rsidRPr="00A14697">
        <w:rPr>
          <w:rFonts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  <w:r w:rsidR="003244BE" w:rsidRPr="00FA1F1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38661240" w14:textId="3470AFBA" w:rsidR="00B27781" w:rsidRPr="00B27781" w:rsidRDefault="000A598E" w:rsidP="003244BE">
      <w:pPr>
        <w:pStyle w:val="1"/>
        <w:rPr>
          <w:rFonts w:ascii="幼圆" w:eastAsia="幼圆"/>
        </w:rPr>
      </w:pPr>
      <w:r>
        <w:rPr>
          <w:rFonts w:hint="eastAsia"/>
        </w:rPr>
        <w:lastRenderedPageBreak/>
        <w:t>S</w:t>
      </w:r>
      <w:r w:rsidR="00C5072F" w:rsidRPr="003244BE">
        <w:t>t</w:t>
      </w:r>
      <w:r>
        <w:t>andard</w:t>
      </w:r>
      <w:r w:rsidR="00FD2B4A" w:rsidRPr="003244BE">
        <w:t>.</w:t>
      </w:r>
      <w:r w:rsidR="00605D58" w:rsidRPr="003244BE">
        <w:t xml:space="preserve">  </w:t>
      </w:r>
      <w:r w:rsidR="00605D58">
        <w:t xml:space="preserve"> </w:t>
      </w:r>
      <w:r w:rsidR="007E5C47">
        <w:t xml:space="preserve"> </w:t>
      </w:r>
      <w:r>
        <w:t xml:space="preserve">       </w:t>
      </w:r>
      <w:r w:rsidR="00605D58"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4DFF7818">
                <wp:extent cx="2688227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22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1616FEF3" w:rsidR="00605D58" w:rsidRPr="00844073" w:rsidRDefault="000A598E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ots of</w:t>
                            </w:r>
                            <w:r w:rsidR="00605D58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 custom options for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optimiz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11.6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" filled="f" stroked="f">
                <v:textbox inset="0,0,0,0">
                  <w:txbxContent>
                    <w:p w14:paraId="312FF88C" w14:textId="1616FEF3" w:rsidR="00605D58" w:rsidRPr="00844073" w:rsidRDefault="000A598E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ots of</w:t>
                      </w:r>
                      <w:r w:rsidR="00605D58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 custom options for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optimiz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5CDBE5C2">
                <wp:extent cx="6851015" cy="84255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25543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E7937" w14:textId="77777777" w:rsidR="0066485E" w:rsidRPr="00FC3FCF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 --limit-tu 1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40ED3F65" w14:textId="34FACB5A" w:rsidR="0066485E" w:rsidRPr="009871CB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subm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 --weightb</w:t>
                              </w:r>
                            </w:p>
                            <w:p w14:paraId="68A5EED0" w14:textId="7E63C666" w:rsidR="0066485E" w:rsidRPr="001379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early-skip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harp sour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3" w:name="_Hlk112462797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3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0C79BB2" w14:textId="1A9305A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ast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 / mid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E2145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leave </w:t>
                              </w:r>
                              <w:r w:rsidR="002E2145"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blank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slow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slower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--constrained-intra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gt;</w:t>
                              </w:r>
                            </w:p>
                            <w:p w14:paraId="44ACD85A" w14:textId="57A5938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Q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9 ~2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56503D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HD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35F4C29F" w14:textId="743881C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2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9DB2402" w14:textId="6C3F1CA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anime source: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r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emove 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aq-mode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a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,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dgy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1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0116D3" w14:textId="40BC3B0E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2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mid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d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×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ryslow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FD57C09" w14:textId="502FCFE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sy-rd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lm=1.6，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ime=0.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6 if ctu=64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-0.6 if ctu=1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0802F2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C0447DF" w14:textId="7777777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2876EA16" w:rsidR="009C1C07" w:rsidRPr="00605D58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AS streaming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171797B6" w14:textId="77777777" w:rsidR="003244BE" w:rsidRPr="004B77D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F23E706" w14:textId="2A56C108" w:rsidR="003244BE" w:rsidRPr="00A80A1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1C29CEC" w14:textId="62C86D7D" w:rsidR="002A3431" w:rsidRPr="0016162A" w:rsidRDefault="003244B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2E2145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3E1D3A4B" w14:textId="02523228" w:rsidR="002E2145" w:rsidRPr="00605D58" w:rsidRDefault="002E2145" w:rsidP="002E2145">
                              <w:pPr>
                                <w:spacing w:before="0" w:beforeAutospacing="0" w:after="0" w:afterAutospacing="0" w:line="66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ix_fmt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01D0" w14:textId="0EE9F7DE" w:rsidR="00E76228" w:rsidRPr="00772371" w:rsidRDefault="003636B1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6FFE72C2" w14:textId="316E4AAE" w:rsidR="0066485E" w:rsidRPr="00447829" w:rsidRDefault="0016162A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2D71C5F6" w14:textId="5F117348" w:rsidR="007441E3" w:rsidRPr="00772371" w:rsidRDefault="003636B1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1189D039" w14:textId="1E9C0A1A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633C3826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</w:t>
                              </w:r>
                              <w:r w:rsidR="00FA6F3D"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oding</w:t>
                              </w:r>
                            </w:p>
                            <w:p w14:paraId="0938A910" w14:textId="6DC74CB5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099FC238" w:rsidR="009963E2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50EA8ADA" w14:textId="77777777" w:rsidR="002A3431" w:rsidRPr="00772371" w:rsidRDefault="002A3431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4E397524" w14:textId="5308AD37" w:rsidR="00F11896" w:rsidRPr="00F11896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  <w:r w:rsidR="0066485E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74D4D6AC" w14:textId="0D4FC77D" w:rsidR="009C1C07" w:rsidRPr="00772371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2354DDA7" w:rsidR="002F11C4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0A7FC6DD" w14:textId="4A290941" w:rsidR="002E26BB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7B529BD3" w14:textId="01390F99" w:rsidR="002A343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3244B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1FC05B29" w14:textId="3175FEC0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BAD0D6" w14:textId="17EA675A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8BB7B9" w14:textId="376C02C5" w:rsidR="002E2145" w:rsidRPr="00B2778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63.45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2E7937" w14:textId="77777777" w:rsidR="0066485E" w:rsidRPr="00FC3FCF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 --limit-tu 1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40ED3F65" w14:textId="34FACB5A" w:rsidR="0066485E" w:rsidRPr="009871CB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subm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48fps=4, 60fps=5, 100fps=6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 --weightb</w:t>
                        </w:r>
                      </w:p>
                      <w:p w14:paraId="68A5EED0" w14:textId="7E63C666" w:rsidR="0066485E" w:rsidRPr="001379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early-skip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9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harp sour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bookmarkStart w:id="24" w:name="_Hlk112462797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.2</w:t>
                        </w:r>
                        <w:bookmarkEnd w:id="24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0C79BB2" w14:textId="1A9305A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ast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 / mid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E2145">
                          <w:rPr>
                            <w:rFonts w:ascii="方正宋一_GBK" w:eastAsia="方正宋一_GBK" w:hAnsiTheme="minorHAnsi" w:cs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leave </w:t>
                        </w:r>
                        <w:r w:rsidR="002E2145"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blank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slow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slower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--constrained-intra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gt;</w:t>
                        </w:r>
                      </w:p>
                      <w:p w14:paraId="44ACD85A" w14:textId="57A5938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0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Q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9 ~2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56503D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HD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35F4C29F" w14:textId="743881C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2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9DB2402" w14:textId="6C3F1CA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anime source: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r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emove 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aq-mode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a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,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dgy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1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370116D3" w14:textId="40BC3B0E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2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mid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d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×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v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ryslow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FD57C09" w14:textId="502FCFE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psy-rd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lm=1.6，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ime=0.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+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6 if ctu=64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-0.6 if ctu=1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0802F2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7C0447DF" w14:textId="7777777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2876EA16" w:rsidR="009C1C07" w:rsidRPr="00605D58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AS streaming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recovery-sei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171797B6" w14:textId="77777777" w:rsidR="003244BE" w:rsidRPr="004B77D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F23E706" w14:textId="2A56C108" w:rsidR="003244BE" w:rsidRPr="00A80A1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1C29CEC" w14:textId="62C86D7D" w:rsidR="002A3431" w:rsidRPr="0016162A" w:rsidRDefault="003244B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="002E2145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3E1D3A4B" w14:textId="02523228" w:rsidR="002E2145" w:rsidRPr="00605D58" w:rsidRDefault="002E2145" w:rsidP="002E2145">
                        <w:pPr>
                          <w:spacing w:before="0" w:beforeAutospacing="0" w:after="0" w:afterAutospacing="0" w:line="66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pix_fmt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4401D0" w14:textId="0EE9F7DE" w:rsidR="00E76228" w:rsidRPr="00772371" w:rsidRDefault="003636B1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trans</w:t>
                        </w:r>
                      </w:p>
                      <w:p w14:paraId="6FFE72C2" w14:textId="316E4AAE" w:rsidR="0066485E" w:rsidRPr="00447829" w:rsidRDefault="0016162A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me-mc</w:t>
                        </w:r>
                      </w:p>
                      <w:p w14:paraId="2D71C5F6" w14:textId="5F117348" w:rsidR="007441E3" w:rsidRPr="00772371" w:rsidRDefault="003636B1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1189D039" w14:textId="1E9C0A1A" w:rsidR="009963E2" w:rsidRPr="00772371" w:rsidRDefault="009963E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633C3826" w:rsidR="00FA6EA6" w:rsidRPr="00772371" w:rsidRDefault="003A652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</w:t>
                        </w:r>
                        <w:r w:rsidR="00FA6F3D"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coding</w:t>
                        </w:r>
                      </w:p>
                      <w:p w14:paraId="0938A910" w14:textId="6DC74CB5" w:rsidR="00FA6EA6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099FC238" w:rsidR="009963E2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50EA8ADA" w14:textId="77777777" w:rsidR="002A3431" w:rsidRPr="00772371" w:rsidRDefault="002A3431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4E397524" w14:textId="5308AD37" w:rsidR="00F11896" w:rsidRPr="00F11896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  <w:r w:rsidR="0066485E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74D4D6AC" w14:textId="0D4FC77D" w:rsidR="009C1C07" w:rsidRPr="00772371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2354DDA7" w:rsidR="002F11C4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0A7FC6DD" w14:textId="4A290941" w:rsidR="002E26BB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7B529BD3" w14:textId="01390F99" w:rsidR="002A343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3244BE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1FC05B29" w14:textId="3175FEC0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BAD0D6" w14:textId="17EA675A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8BB7B9" w14:textId="376C02C5" w:rsidR="002E2145" w:rsidRPr="00B2778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5" w:name="_Hlk37345771"/>
    </w:p>
    <w:p w14:paraId="15B1D7A2" w14:textId="2FB127C9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9FB4F7"/>
          <w:sz w:val="21"/>
          <w:szCs w:val="21"/>
        </w:rPr>
        <w:t>ffmpeg</w:t>
      </w:r>
      <w:proofErr w:type="gramEnd"/>
      <w:r w:rsidRPr="003636B1">
        <w:rPr>
          <w:b/>
          <w:color w:val="9FB4F7"/>
          <w:sz w:val="21"/>
          <w:szCs w:val="21"/>
        </w:rPr>
        <w:t xml:space="preserve"> pipe) x265 CLI parameters</w:t>
      </w:r>
    </w:p>
    <w:p w14:paraId="62AA0CC9" w14:textId="5B363370" w:rsidR="001F1498" w:rsidRPr="0068012C" w:rsidRDefault="007A6243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26" w:name="_Hlk112827748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6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5E053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27" w:name="_Hlk121015290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27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28" w:name="_Hlk121014540"/>
      <w:r w:rsidR="002E214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29" w:name="_Hlk120253490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2E2145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2E2145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2E2145">
        <w:rPr>
          <w:rFonts w:ascii="方正宋一_GBK" w:eastAsia="方正宋一_GBK" w:hAnsi="Yu Gothic UI Light"/>
          <w:bCs/>
          <w:szCs w:val="24"/>
        </w:rPr>
        <w:t xml:space="preserve"> umh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2E2145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2E2145">
        <w:rPr>
          <w:rFonts w:ascii="方正宋一_GBK" w:eastAsia="方正宋一_GBK" w:hAnsi="Yu Gothic UI Light"/>
          <w:bCs/>
          <w:szCs w:val="24"/>
        </w:rPr>
        <w:t>8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2E214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30" w:name="_Hlk113357631"/>
      <w:r w:rsidR="002E2145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2E2145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2E2145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2E2145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30"/>
      <w:r w:rsidR="002E214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2E2145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2E214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2E2145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2E2145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2E2145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2E2145" w:rsidRPr="00231E82">
        <w:rPr>
          <w:rFonts w:ascii="方正宋一_GBK" w:eastAsia="方正宋一_GBK" w:hAnsi="Yu Gothic UI Light"/>
          <w:bCs/>
          <w:szCs w:val="24"/>
        </w:rPr>
        <w:t>strength</w:t>
      </w:r>
      <w:r w:rsidR="002E2145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2E214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1</w:t>
      </w:r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2E2145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2E2145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2E2145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2E2145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2E2145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2E2145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2E2145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2E2145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2E2145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2E2145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2E2145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2E2145">
        <w:rPr>
          <w:rFonts w:ascii="方正宋一_GBK" w:eastAsia="方正宋一_GBK" w:hAnsi="Yu Gothic UI Light" w:hint="eastAsia"/>
          <w:bCs/>
          <w:szCs w:val="24"/>
        </w:rPr>
        <w:t>hash 2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29"/>
      <w:r w:rsidR="002E2145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bookmarkEnd w:id="28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30B957EF" w14:textId="63165A5E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9FB4F7"/>
          <w:sz w:val="21"/>
          <w:szCs w:val="21"/>
        </w:rPr>
        <w:t>libav</w:t>
      </w:r>
      <w:proofErr w:type="spellEnd"/>
      <w:r w:rsidRPr="003636B1">
        <w:rPr>
          <w:b/>
          <w:color w:val="9FB4F7"/>
          <w:sz w:val="21"/>
          <w:szCs w:val="21"/>
        </w:rPr>
        <w:t xml:space="preserve"> fork</w:t>
      </w:r>
    </w:p>
    <w:p w14:paraId="683C098E" w14:textId="2909CA4A" w:rsidR="008E4620" w:rsidRDefault="007A6243" w:rsidP="00E629CF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31" w:name="_Hlk121015282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5E0538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31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2" w:name="_Hlk120253626"/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umh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 w:rsidRPr="0068012C">
        <w:rPr>
          <w:rFonts w:ascii="方正宋一_GBK" w:eastAsia="方正宋一_GBK" w:hAnsi="等线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</w:t>
      </w:r>
      <w:r w:rsidR="000A598E" w:rsidRPr="0068012C">
        <w:rPr>
          <w:rFonts w:ascii="方正宋一_GBK" w:eastAsia="方正宋一_GBK" w:hAnsi="等线"/>
          <w:bCs/>
          <w:szCs w:val="24"/>
        </w:rPr>
        <w:t>b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 w:rsidRPr="0068012C">
        <w:rPr>
          <w:rFonts w:ascii="方正宋一_GBK" w:eastAsia="方正宋一_GBK" w:hAnsi="等线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0A598E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0A598E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0A598E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0A598E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231E82">
        <w:rPr>
          <w:rFonts w:ascii="方正宋一_GBK" w:eastAsia="方正宋一_GBK" w:hAnsi="Yu Gothic UI Light"/>
          <w:bCs/>
          <w:szCs w:val="24"/>
        </w:rPr>
        <w:t>strength</w:t>
      </w:r>
      <w:r w:rsidR="000A598E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=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/>
          <w:bCs/>
          <w:szCs w:val="24"/>
        </w:rPr>
        <w:t>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0:-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bookmarkEnd w:id="32"/>
      <w:r w:rsidR="000A598E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926181D" w14:textId="77777777" w:rsidR="00FA1F14" w:rsidRPr="00301052" w:rsidRDefault="00FA1F14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encapsulation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1577C5D0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lastRenderedPageBreak/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2EEC75A9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406A979B" w14:textId="77777777" w:rsidR="00FA1F14" w:rsidRPr="00612814" w:rsidRDefault="00FA1F14" w:rsidP="00FA1F14">
      <w:pPr>
        <w:pStyle w:val="a0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 xml:space="preserve">ubtitle support of different 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>encapsulation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3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5446EC86" w14:textId="77777777" w:rsidR="00FA1F14" w:rsidRPr="00301052" w:rsidRDefault="00FA1F14" w:rsidP="00FA1F14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proofErr w:type="spellEnd"/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07595532" w14:textId="7E6F7E92" w:rsidR="00FA1F14" w:rsidRPr="002A3E9D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 xml:space="preserve">"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</w:p>
    <w:p w14:paraId="38442600" w14:textId="2972B03C" w:rsidR="006D7A35" w:rsidRDefault="006D7A35" w:rsidP="002A3E9D">
      <w:pPr>
        <w:pStyle w:val="a0"/>
        <w:rPr>
          <w:rFonts w:ascii="微软雅黑" w:eastAsia="微软雅黑" w:hAnsi="微软雅黑"/>
          <w:b/>
          <w:color w:val="595959" w:themeColor="text1" w:themeTint="A6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warning: small 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bCs/>
          <w:color w:val="595959" w:themeColor="text1" w:themeTint="A6"/>
        </w:rPr>
        <w:t xml:space="preserve"> 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dd </w:t>
      </w: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vg encoding </w:t>
      </w:r>
      <w:r w:rsidRPr="005470A9">
        <w:rPr>
          <w:rFonts w:ascii="幼圆" w:eastAsia="幼圆"/>
          <w:color w:val="207A5C"/>
        </w:rPr>
        <w:t>kbps+1000&gt;</w:t>
      </w:r>
    </w:p>
    <w:p w14:paraId="75FEE14B" w14:textId="7E8465D9" w:rsidR="002A3E9D" w:rsidRDefault="002A3E9D" w:rsidP="002A3E9D">
      <w:pPr>
        <w:pStyle w:val="a0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b</w:t>
      </w:r>
      <w:r>
        <w:rPr>
          <w:rFonts w:ascii="微软雅黑" w:eastAsia="微软雅黑" w:hAnsi="微软雅黑"/>
          <w:b/>
          <w:color w:val="595959" w:themeColor="text1" w:themeTint="A6"/>
        </w:rPr>
        <w:t>atch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back to normal CMD prompt when finish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16579C01" w14:textId="4E15F49A" w:rsidR="002A3E9D" w:rsidRPr="002A3E9D" w:rsidRDefault="002A3E9D" w:rsidP="002A3E9D">
      <w:pPr>
        <w:spacing w:line="0" w:lineRule="atLeast"/>
        <w:rPr>
          <w:rFonts w:ascii="幼圆" w:eastAsia="幼圆" w:hAnsiTheme="minorHAnsi"/>
          <w:b/>
        </w:rPr>
      </w:pPr>
      <w:r>
        <w:rPr>
          <w:rFonts w:hint="eastAsia"/>
          <w:b/>
          <w:color w:val="595959" w:themeColor="text1" w:themeTint="A6"/>
        </w:rPr>
        <w:t>b</w:t>
      </w:r>
      <w:r>
        <w:rPr>
          <w:b/>
          <w:color w:val="595959" w:themeColor="text1" w:themeTint="A6"/>
        </w:rPr>
        <w:t>atch</w:t>
      </w:r>
      <w:r>
        <w:rPr>
          <w:rFonts w:hint="eastAsia"/>
          <w:b/>
          <w:color w:val="595959" w:themeColor="text1" w:themeTint="A6"/>
        </w:rPr>
        <w:t>:</w:t>
      </w:r>
      <w:r>
        <w:rPr>
          <w:b/>
          <w:color w:val="595959" w:themeColor="text1" w:themeTint="A6"/>
        </w:rPr>
        <w:t xml:space="preserve"> back to normal CMD prompt when finish + show windows build version</w:t>
      </w:r>
      <w:r w:rsidRPr="00A14697">
        <w:rPr>
          <w:rFonts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0"/>
    <w:bookmarkEnd w:id="25"/>
    <w:p w14:paraId="0E739987" w14:textId="57962083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  <w:r w:rsidR="000A598E">
        <w:rPr>
          <w:rFonts w:hint="eastAsia"/>
          <w:bCs/>
          <w:sz w:val="44"/>
          <w:szCs w:val="32"/>
        </w:rPr>
        <w:t>·H</w:t>
      </w:r>
      <w:r w:rsidR="000A598E">
        <w:rPr>
          <w:bCs/>
          <w:sz w:val="44"/>
          <w:szCs w:val="32"/>
        </w:rPr>
        <w:t>Q Source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CCD" w14:textId="77777777" w:rsidR="000802F2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120F6A27" w14:textId="2BC7D606" w:rsidR="000802F2" w:rsidRDefault="000A598E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</w:t>
                              </w:r>
                            </w:p>
                            <w:p w14:paraId="7468204C" w14:textId="70CD3A3C" w:rsidR="000802F2" w:rsidRPr="00A16C8C" w:rsidRDefault="000A598E" w:rsidP="000802F2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 --keyin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t 310 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59AC0469" w14:textId="154C0433" w:rsidR="000802F2" w:rsidRPr="00532A97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37321347" w14:textId="77777777" w:rsidR="000802F2" w:rsidRPr="00BC49E4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5</w:t>
                              </w:r>
                            </w:p>
                            <w:p w14:paraId="171A4A2F" w14:textId="77777777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669CBA2C" w14:textId="7E8B754B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c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lean source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0.8，f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lm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7F663FD8" w:rsidR="00657785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8×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2731B2CF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FA222E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 w:rsidR="00FA222E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A222E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5E135FEC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0C08DC4B" w14:textId="4F09188C" w:rsidR="00C504EF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2AFF838F" w14:textId="1C419A5C" w:rsidR="000A598E" w:rsidRPr="00C504EF" w:rsidRDefault="000A598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DDBB0BC" w14:textId="5ECBCFD5" w:rsidR="002E26BB" w:rsidRDefault="00C504EF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0A598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  <w:p w14:paraId="69B6690D" w14:textId="15E913CF" w:rsidR="000A598E" w:rsidRPr="000269FE" w:rsidRDefault="000A598E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2143D090" w14:textId="31234464" w:rsidR="000802F2" w:rsidRPr="000802F2" w:rsidRDefault="0050049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5BEDF88" w14:textId="3455A163" w:rsidR="00657785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541D16D9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51F6504" w14:textId="7B027266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  <w:proofErr w:type="spellEnd"/>
                              <w:proofErr w:type="gramEnd"/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759DB1C" w14:textId="34494AD0" w:rsidR="000802F2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057E0817" w14:textId="77777777" w:rsidR="000A598E" w:rsidRDefault="00C504EF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  <w:r w:rsidR="000A598E" w:rsidRPr="000A598E">
                                <w:t xml:space="preserve"> </w:t>
                              </w:r>
                            </w:p>
                            <w:p w14:paraId="4AB9A307" w14:textId="42E5D08A" w:rsidR="000269FE" w:rsidRPr="00C504EF" w:rsidRDefault="000A598E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ulti node</w:t>
                              </w:r>
                            </w:p>
                            <w:p w14:paraId="2574442B" w14:textId="4470EE75" w:rsidR="002E26BB" w:rsidRDefault="00C504EF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3B78C5C3" w14:textId="234799B7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0CE0CD16" w14:textId="27288309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837B308" w14:textId="5970AE08" w:rsidR="000A598E" w:rsidRPr="007938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B1E3CCD" w14:textId="77777777" w:rsidR="000802F2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120F6A27" w14:textId="2BC7D606" w:rsidR="000802F2" w:rsidRDefault="000A598E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</w:t>
                        </w:r>
                      </w:p>
                      <w:p w14:paraId="7468204C" w14:textId="70CD3A3C" w:rsidR="000802F2" w:rsidRPr="00A16C8C" w:rsidRDefault="000A598E" w:rsidP="000802F2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 --keyin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t 310 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59AC0469" w14:textId="154C0433" w:rsidR="000802F2" w:rsidRPr="00532A97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37321347" w14:textId="77777777" w:rsidR="000802F2" w:rsidRPr="00BC49E4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5</w:t>
                        </w:r>
                      </w:p>
                      <w:p w14:paraId="171A4A2F" w14:textId="77777777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669CBA2C" w14:textId="7E8B754B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c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lean source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0"/>
                          </w:rPr>
                          <w:t>=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0.8，f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lm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7F663FD8" w:rsidR="00657785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1.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8×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2731B2CF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FA222E">
                          <w:rPr>
                            <w:rFonts w:ascii="方正宋一_GBK" w:eastAsia="方正宋一_GBK"/>
                            <w:bCs/>
                            <w:color w:val="FF57FF"/>
                            <w:sz w:val="21"/>
                            <w:szCs w:val="21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 w:rsidR="00FA222E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FA222E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5E135FEC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NAS streaming: --</w:t>
                        </w:r>
                        <w:proofErr w:type="spellStart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dr</w:t>
                        </w:r>
                        <w:proofErr w:type="spellEnd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0C08DC4B" w14:textId="4F09188C" w:rsidR="00C504EF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2AFF838F" w14:textId="1C419A5C" w:rsidR="000A598E" w:rsidRPr="00C504EF" w:rsidRDefault="000A598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DDBB0BC" w14:textId="5ECBCFD5" w:rsidR="002E26BB" w:rsidRDefault="00C504EF" w:rsidP="00C504E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≥16 core cpu opt.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interlaced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="000A598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p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ixe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l depth reductio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begi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;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ending frame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f/abr resis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t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  <w:p w14:paraId="69B6690D" w14:textId="15E913CF" w:rsidR="000A598E" w:rsidRPr="000269FE" w:rsidRDefault="000A598E" w:rsidP="00C504E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trans</w:t>
                        </w:r>
                      </w:p>
                      <w:p w14:paraId="2143D090" w14:textId="31234464" w:rsidR="000802F2" w:rsidRPr="000802F2" w:rsidRDefault="0050049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e-mc</w:t>
                        </w:r>
                      </w:p>
                      <w:p w14:paraId="35BEDF88" w14:textId="3455A163" w:rsidR="00657785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541D16D9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51F6504" w14:textId="7B027266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  <w:proofErr w:type="spellEnd"/>
                        <w:proofErr w:type="gramEnd"/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759DB1C" w14:textId="34494AD0" w:rsidR="000802F2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057E0817" w14:textId="77777777" w:rsidR="000A598E" w:rsidRDefault="00C504EF" w:rsidP="00C504EF">
                        <w:pPr>
                          <w:spacing w:before="0" w:beforeAutospacing="0" w:after="0" w:afterAutospacing="0" w:line="680" w:lineRule="exact"/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  <w:r w:rsidR="000A598E" w:rsidRPr="000A598E">
                          <w:t xml:space="preserve"> </w:t>
                        </w:r>
                      </w:p>
                      <w:p w14:paraId="4AB9A307" w14:textId="42E5D08A" w:rsidR="000269FE" w:rsidRPr="00C504EF" w:rsidRDefault="000A598E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ulti node</w:t>
                        </w:r>
                      </w:p>
                      <w:p w14:paraId="2574442B" w14:textId="4470EE75" w:rsidR="002E26BB" w:rsidRDefault="00C504EF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3B78C5C3" w14:textId="234799B7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0CE0CD16" w14:textId="27288309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837B308" w14:textId="5970AE08" w:rsidR="000A598E" w:rsidRPr="007938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8531598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A5DC96"/>
          <w:sz w:val="21"/>
          <w:szCs w:val="21"/>
        </w:rPr>
        <w:t>ffmpeg</w:t>
      </w:r>
      <w:proofErr w:type="gramEnd"/>
      <w:r w:rsidRPr="003636B1">
        <w:rPr>
          <w:b/>
          <w:color w:val="A5DC96"/>
          <w:sz w:val="21"/>
          <w:szCs w:val="21"/>
        </w:rPr>
        <w:t xml:space="preserve"> pipe) x265 CLI parameters</w:t>
      </w:r>
    </w:p>
    <w:p w14:paraId="3D03D960" w14:textId="7625E4F3" w:rsidR="001F1498" w:rsidRPr="0068012C" w:rsidRDefault="007A6243" w:rsidP="00853576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bookmarkStart w:id="33" w:name="_Hlk121015264"/>
      <w:r w:rsidR="005E0538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bookmarkEnd w:id="33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bookmarkStart w:id="34" w:name="_Hlk120253913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0A598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0A598E" w:rsidRP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310</w:t>
      </w:r>
      <w:r w:rsidR="000A598E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</w:t>
      </w:r>
      <w:r w:rsidR="000A598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0A598E">
        <w:rPr>
          <w:rFonts w:ascii="方正宋一_GBK" w:eastAsia="方正宋一_GBK" w:hAnsi="Yu Gothic UI Light"/>
          <w:bCs/>
          <w:szCs w:val="24"/>
        </w:rPr>
        <w:t>21.8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0A598E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0A598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0A598E">
        <w:rPr>
          <w:rFonts w:ascii="方正宋一_GBK" w:eastAsia="方正宋一_GBK" w:hAnsi="等线"/>
          <w:bCs/>
          <w:szCs w:val="24"/>
        </w:rPr>
        <w:t xml:space="preserve"> 1.2 --pbratio 1.5 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0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35" w:name="_Hlk112598744"/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35"/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0A598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56503D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0A598E">
        <w:rPr>
          <w:rFonts w:ascii="方正宋一_GBK" w:eastAsia="方正宋一_GBK" w:hAnsi="Yu Gothic UI Light" w:hint="eastAsia"/>
          <w:bCs/>
          <w:szCs w:val="24"/>
        </w:rPr>
        <w:t>hash 2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4"/>
      <w:r w:rsidR="000A598E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560F3A2C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A5DC96"/>
          <w:sz w:val="21"/>
          <w:szCs w:val="21"/>
        </w:rPr>
        <w:t>libav</w:t>
      </w:r>
      <w:proofErr w:type="spellEnd"/>
      <w:r w:rsidRPr="003636B1">
        <w:rPr>
          <w:b/>
          <w:color w:val="A5DC96"/>
          <w:sz w:val="21"/>
          <w:szCs w:val="21"/>
        </w:rPr>
        <w:t xml:space="preserve"> fork</w:t>
      </w:r>
    </w:p>
    <w:p w14:paraId="51814993" w14:textId="016A14D9" w:rsidR="00F423D5" w:rsidRPr="00FA1F14" w:rsidRDefault="007A6243" w:rsidP="005E0538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36" w:name="_Hlk121015253"/>
      <w:r w:rsidR="005E0538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6503D">
        <w:rPr>
          <w:rFonts w:ascii="方正宋一_GBK" w:eastAsia="方正宋一_GBK"/>
          <w:bCs/>
          <w:color w:val="FF57FF"/>
          <w:szCs w:val="24"/>
        </w:rPr>
        <w:t xml:space="preserve"> </w:t>
      </w:r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bookmarkEnd w:id="36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7" w:name="_Hlk120253923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tar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C87C48">
        <w:rPr>
          <w:rFonts w:ascii="方正宋一_GBK" w:eastAsia="方正宋一_GBK" w:hAnsi="等线" w:hint="eastAsia"/>
          <w:bCs/>
          <w:color w:val="595959" w:themeColor="text1" w:themeTint="A6"/>
          <w:szCs w:val="24"/>
        </w:rPr>
        <w:t>3</w:t>
      </w:r>
      <w:r w:rsidR="000A598E" w:rsidRPr="00C87C48">
        <w:rPr>
          <w:rFonts w:ascii="方正宋一_GBK" w:eastAsia="方正宋一_GBK" w:hAnsi="等线"/>
          <w:bCs/>
          <w:color w:val="595959" w:themeColor="text1" w:themeTint="A6"/>
          <w:szCs w:val="24"/>
        </w:rPr>
        <w:t>1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b-i</w:t>
      </w:r>
      <w:r w:rsidR="000A598E">
        <w:rPr>
          <w:rFonts w:ascii="方正宋一_GBK" w:eastAsia="方正宋一_GBK" w:hAnsi="Yu Gothic UI Light"/>
          <w:bCs/>
          <w:szCs w:val="24"/>
        </w:rPr>
        <w:t>n</w:t>
      </w:r>
      <w:r w:rsidR="000A598E" w:rsidRPr="0068012C">
        <w:rPr>
          <w:rFonts w:ascii="方正宋一_GBK" w:eastAsia="方正宋一_GBK" w:hAnsi="Yu Gothic UI Light"/>
          <w:bCs/>
          <w:szCs w:val="24"/>
        </w:rPr>
        <w:t>tra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/>
          <w:bCs/>
          <w:szCs w:val="24"/>
        </w:rPr>
        <w:t>2</w:t>
      </w:r>
      <w:r w:rsidR="000A598E">
        <w:rPr>
          <w:rFonts w:ascii="方正宋一_GBK" w:eastAsia="方正宋一_GBK" w:hAnsi="等线"/>
          <w:bCs/>
          <w:szCs w:val="24"/>
        </w:rPr>
        <w:t>1.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/>
          <w:bCs/>
          <w:szCs w:val="24"/>
        </w:rPr>
        <w:t>qpmin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>
        <w:rPr>
          <w:rFonts w:ascii="方正宋一_GBK" w:eastAsia="方正宋一_GBK" w:hAnsi="等线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等线"/>
          <w:bCs/>
          <w:szCs w:val="24"/>
        </w:rPr>
        <w:t>iprati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1.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等线"/>
          <w:bCs/>
          <w:szCs w:val="24"/>
        </w:rPr>
        <w:t>pbrati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1.5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0A598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56503D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A598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bookmarkEnd w:id="37"/>
      <w:r w:rsidR="000A598E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44C31760" w14:textId="77777777" w:rsidR="00FA1F14" w:rsidRPr="00301052" w:rsidRDefault="00FA1F14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encapsulation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0B649ED6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2E2E2CDE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lastRenderedPageBreak/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3C7C122C" w14:textId="77777777" w:rsidR="00FA1F14" w:rsidRPr="00612814" w:rsidRDefault="00FA1F14" w:rsidP="00FA1F14">
      <w:pPr>
        <w:pStyle w:val="a0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 xml:space="preserve">ubtitle support of different 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>encapsulation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4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7ED1ED6F" w14:textId="77777777" w:rsidR="00FA1F14" w:rsidRPr="00301052" w:rsidRDefault="00FA1F14" w:rsidP="00FA1F14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proofErr w:type="spellEnd"/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445D278D" w14:textId="05C8FAB8" w:rsidR="00FA1F14" w:rsidRPr="00D87B6E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 xml:space="preserve">"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</w:p>
    <w:p w14:paraId="60E827DC" w14:textId="2CB677B4" w:rsidR="006D7A35" w:rsidRDefault="006D7A35" w:rsidP="00D87B6E">
      <w:pPr>
        <w:pStyle w:val="a0"/>
        <w:rPr>
          <w:rFonts w:ascii="微软雅黑" w:eastAsia="微软雅黑" w:hAnsi="微软雅黑"/>
          <w:b/>
          <w:color w:val="595959" w:themeColor="text1" w:themeTint="A6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warning: small 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bCs/>
          <w:color w:val="595959" w:themeColor="text1" w:themeTint="A6"/>
        </w:rPr>
        <w:t xml:space="preserve"> 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dd </w:t>
      </w: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vg encoding </w:t>
      </w:r>
      <w:r w:rsidRPr="005470A9">
        <w:rPr>
          <w:rFonts w:ascii="幼圆" w:eastAsia="幼圆"/>
          <w:color w:val="207A5C"/>
        </w:rPr>
        <w:t>kbps+1000&gt;</w:t>
      </w:r>
    </w:p>
    <w:p w14:paraId="6A7ED01A" w14:textId="5FCD454B" w:rsidR="00D87B6E" w:rsidRDefault="00D87B6E" w:rsidP="00D87B6E">
      <w:pPr>
        <w:pStyle w:val="a0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b</w:t>
      </w:r>
      <w:r>
        <w:rPr>
          <w:rFonts w:ascii="微软雅黑" w:eastAsia="微软雅黑" w:hAnsi="微软雅黑"/>
          <w:b/>
          <w:color w:val="595959" w:themeColor="text1" w:themeTint="A6"/>
        </w:rPr>
        <w:t>atch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back to normal CMD prompt when finish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0A470CA2" w14:textId="1E0263E4" w:rsidR="00D87B6E" w:rsidRPr="00D87B6E" w:rsidRDefault="00D87B6E" w:rsidP="00D87B6E">
      <w:pPr>
        <w:spacing w:line="0" w:lineRule="atLeast"/>
        <w:rPr>
          <w:rFonts w:ascii="幼圆" w:eastAsia="幼圆" w:hAnsiTheme="minorHAnsi"/>
          <w:b/>
        </w:rPr>
      </w:pPr>
      <w:r>
        <w:rPr>
          <w:rFonts w:hint="eastAsia"/>
          <w:b/>
          <w:color w:val="595959" w:themeColor="text1" w:themeTint="A6"/>
        </w:rPr>
        <w:t>b</w:t>
      </w:r>
      <w:r>
        <w:rPr>
          <w:b/>
          <w:color w:val="595959" w:themeColor="text1" w:themeTint="A6"/>
        </w:rPr>
        <w:t>atch</w:t>
      </w:r>
      <w:r>
        <w:rPr>
          <w:rFonts w:hint="eastAsia"/>
          <w:b/>
          <w:color w:val="595959" w:themeColor="text1" w:themeTint="A6"/>
        </w:rPr>
        <w:t>:</w:t>
      </w:r>
      <w:r>
        <w:rPr>
          <w:b/>
          <w:color w:val="595959" w:themeColor="text1" w:themeTint="A6"/>
        </w:rPr>
        <w:t xml:space="preserve"> back to normal CMD prompt when finish + show windows build version</w:t>
      </w:r>
      <w:r w:rsidRPr="00A14697">
        <w:rPr>
          <w:rFonts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</w:p>
    <w:p w14:paraId="0E2078EC" w14:textId="0ECBB6B3" w:rsidR="005E0538" w:rsidRDefault="005E0538" w:rsidP="005E0538">
      <w:pPr>
        <w:pStyle w:val="a9"/>
        <w:spacing w:before="0" w:beforeAutospacing="0" w:after="0" w:afterAutospacing="0"/>
        <w:ind w:left="420" w:firstLineChars="0" w:firstLine="0"/>
      </w:pPr>
      <w:r>
        <w:br w:type="page"/>
      </w:r>
    </w:p>
    <w:p w14:paraId="4C7E38D5" w14:textId="4B9A871F" w:rsidR="00657785" w:rsidRPr="00D50687" w:rsidRDefault="000F6D88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Editing footage</w:t>
      </w:r>
      <w:r>
        <w:rPr>
          <w:rFonts w:hint="eastAsia"/>
          <w:bCs/>
          <w:sz w:val="44"/>
          <w:szCs w:val="32"/>
        </w:rPr>
        <w:t>·R</w:t>
      </w:r>
      <w:r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5DD5C64B">
                <wp:extent cx="6850380" cy="7331528"/>
                <wp:effectExtent l="0" t="0" r="7620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7331528"/>
                          <a:chOff x="-1" y="0"/>
                          <a:chExt cx="6850380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970" y="1"/>
                            <a:ext cx="5609409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91A93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3A3D5DA8" w14:textId="292A6D0D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F3ED138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07ED2D5C" w14:textId="44FF9E24" w:rsidR="00F675CC" w:rsidRPr="00532A9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30F1D7FF" w14:textId="77777777" w:rsidR="00F675CC" w:rsidRPr="009532DC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8F8269B" w14:textId="3D659DF4" w:rsidR="00F675CC" w:rsidRPr="000B7D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72EDE165" w14:textId="2ACAB164" w:rsidR="00F675CC" w:rsidRPr="00787F8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</w:p>
                            <w:p w14:paraId="2AECDEC5" w14:textId="2D11BD22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5C2B07CD" w14:textId="321A8931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79D73450" w:rsidR="00657785" w:rsidRDefault="00F675CC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4136D41C" w14:textId="65B0AD42" w:rsidR="003244BE" w:rsidRPr="00C504EF" w:rsidRDefault="003244B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</w:p>
                            <w:p w14:paraId="2BCD266F" w14:textId="17158D32" w:rsidR="009C42FF" w:rsidRPr="0016162A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00492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ools ,</w:t>
                              </w:r>
                              <w:proofErr w:type="gram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</w:p>
                            <w:p w14:paraId="30D673B5" w14:textId="2E21B79A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ix_fmt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89957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57619C31" w14:textId="77777777" w:rsidR="00500492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otion </w:t>
                              </w:r>
                              <w:proofErr w:type="spellStart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st</w:t>
                              </w:r>
                              <w:proofErr w:type="spellEnd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&amp;</w:t>
                              </w:r>
                              <w:proofErr w:type="spellStart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cmp</w:t>
                              </w:r>
                              <w:proofErr w:type="spellEnd"/>
                            </w:p>
                            <w:p w14:paraId="3E26CEB1" w14:textId="2C83CD24" w:rsidR="00F675CC" w:rsidRPr="00900B2F" w:rsidRDefault="00900B2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</w:t>
                              </w:r>
                            </w:p>
                            <w:p w14:paraId="1D5595B2" w14:textId="25C66AD3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4B6DD8A4" w14:textId="56B1F3E4" w:rsidR="00F675CC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03E667D8" w14:textId="77777777" w:rsidR="00500492" w:rsidRPr="00C504EF" w:rsidRDefault="00500492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32060E98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310C90F6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483D39D7" w14:textId="6FE0CD16" w:rsidR="00500492" w:rsidRPr="00D50687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-D</w:t>
                              </w:r>
                              <w:r w:rsidR="000F6D88"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optimization</w:t>
                              </w:r>
                            </w:p>
                            <w:p w14:paraId="7E141D1B" w14:textId="71D4352A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64AD9F80" w14:textId="2B6DE165" w:rsidR="00657785" w:rsidRPr="00D50687" w:rsidRDefault="000F6D88" w:rsidP="00C504EF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7CB02FB1" w14:textId="554C283E" w:rsidR="00C504EF" w:rsidRDefault="009C42F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C504EF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proofErr w:type="spellEnd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pixel bit depth</w:t>
                              </w:r>
                            </w:p>
                            <w:p w14:paraId="4192910C" w14:textId="06416963" w:rsid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504EF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thers</w:t>
                              </w:r>
                            </w:p>
                            <w:p w14:paraId="1674BF14" w14:textId="17D31A04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1899C454" w14:textId="5E0D78D2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5E0F3DE" w14:textId="3BE215BA" w:rsidR="00500492" w:rsidRPr="00C504EF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pt;height:577.3pt;mso-position-horizontal-relative:char;mso-position-vertical-relative:line" coordorigin="" coordsize="68503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">
                <v:shape id="_x0000_s1041" type="#_x0000_t202" style="position:absolute;left:12409;width:56094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AB91A93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3A3D5DA8" w14:textId="292A6D0D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F3ED138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07ED2D5C" w14:textId="44FF9E24" w:rsidR="00F675CC" w:rsidRPr="00532A9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30F1D7FF" w14:textId="77777777" w:rsidR="00F675CC" w:rsidRPr="009532DC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8F8269B" w14:textId="3D659DF4" w:rsidR="00F675CC" w:rsidRPr="000B7D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C504EF" w:rsidRPr="00500492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 w:rsidRPr="00500492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72EDE165" w14:textId="2ACAB164" w:rsidR="00F675CC" w:rsidRPr="00787F8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</w:p>
                      <w:p w14:paraId="2AECDEC5" w14:textId="2D11BD22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5C2B07CD" w14:textId="321A8931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79D73450" w:rsidR="00657785" w:rsidRDefault="00F675CC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4136D41C" w14:textId="65B0AD42" w:rsidR="003244BE" w:rsidRPr="00C504EF" w:rsidRDefault="003244B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</w:p>
                      <w:p w14:paraId="2BCD266F" w14:textId="17158D32" w:rsidR="009C42FF" w:rsidRPr="0016162A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="00500492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D47E7E"/>
                            <w:szCs w:val="24"/>
                            <w:u w:val="single"/>
                          </w:rPr>
                          <w:t>multi-node: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pools ,</w:t>
                        </w:r>
                        <w:proofErr w:type="gram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</w:p>
                      <w:p w14:paraId="30D673B5" w14:textId="2E21B79A" w:rsidR="00500492" w:rsidRDefault="00500492" w:rsidP="00C504EF">
                        <w:pPr>
                          <w:spacing w:before="0" w:beforeAutospacing="0" w:after="0" w:afterAutospacing="0" w:line="68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pix_fmt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2" type="#_x0000_t202" style="position:absolute;width:12899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57619C31" w14:textId="77777777" w:rsidR="00500492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otion </w:t>
                        </w:r>
                        <w:proofErr w:type="spellStart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st</w:t>
                        </w:r>
                        <w:proofErr w:type="spellEnd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&amp;</w:t>
                        </w:r>
                        <w:proofErr w:type="spellStart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cmp</w:t>
                        </w:r>
                        <w:proofErr w:type="spellEnd"/>
                      </w:p>
                      <w:p w14:paraId="3E26CEB1" w14:textId="2C83CD24" w:rsidR="00F675CC" w:rsidRPr="00900B2F" w:rsidRDefault="00900B2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</w:t>
                        </w:r>
                      </w:p>
                      <w:p w14:paraId="1D5595B2" w14:textId="25C66AD3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4B6DD8A4" w14:textId="56B1F3E4" w:rsidR="00F675CC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03E667D8" w14:textId="77777777" w:rsidR="00500492" w:rsidRPr="00C504EF" w:rsidRDefault="00500492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32060E98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310C90F6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483D39D7" w14:textId="6FE0CD16" w:rsidR="00500492" w:rsidRPr="00D50687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R-D</w:t>
                        </w:r>
                        <w:r w:rsidR="000F6D88"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 xml:space="preserve"> optimization</w:t>
                        </w:r>
                      </w:p>
                      <w:p w14:paraId="7E141D1B" w14:textId="71D4352A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64AD9F80" w14:textId="2B6DE165" w:rsidR="00657785" w:rsidRPr="00D50687" w:rsidRDefault="000F6D88" w:rsidP="00C504EF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7CB02FB1" w14:textId="554C283E" w:rsidR="00C504EF" w:rsidRDefault="009C42FF" w:rsidP="00C504EF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C504EF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proofErr w:type="spellEnd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pixel bit depth</w:t>
                        </w:r>
                      </w:p>
                      <w:p w14:paraId="4192910C" w14:textId="06416963" w:rsid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504EF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thers</w:t>
                        </w:r>
                      </w:p>
                      <w:p w14:paraId="1674BF14" w14:textId="17D31A04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1899C454" w14:textId="5E0D78D2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5E0F3DE" w14:textId="3BE215BA" w:rsidR="00500492" w:rsidRPr="00C504EF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3FB3EBDF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>(</w:t>
      </w:r>
      <w:proofErr w:type="gramStart"/>
      <w:r w:rsidRPr="003636B1">
        <w:rPr>
          <w:b/>
          <w:color w:val="69C1C3"/>
          <w:sz w:val="21"/>
          <w:szCs w:val="21"/>
        </w:rPr>
        <w:t>ffmpeg</w:t>
      </w:r>
      <w:proofErr w:type="gramEnd"/>
      <w:r w:rsidRPr="003636B1">
        <w:rPr>
          <w:b/>
          <w:color w:val="69C1C3"/>
          <w:sz w:val="21"/>
          <w:szCs w:val="21"/>
        </w:rPr>
        <w:t xml:space="preserve"> pipe) x265 CLI parameters</w:t>
      </w:r>
    </w:p>
    <w:p w14:paraId="00381F29" w14:textId="096AEE9D" w:rsidR="005B01DD" w:rsidRPr="005B01DD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500492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38" w:name="_Hlk121015633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38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39" w:name="_Hlk120254030"/>
      <w:r w:rsidR="00500492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50049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no-open-gop --min-keyint 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ef 3</w:t>
      </w:r>
      <w:r w:rsidR="00500492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500492">
        <w:rPr>
          <w:rFonts w:ascii="方正宋一_GBK" w:eastAsia="方正宋一_GBK" w:hAnsi="等线"/>
          <w:bCs/>
          <w:szCs w:val="24"/>
        </w:rPr>
        <w:t>3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500492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500492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500492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500492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00492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500492">
        <w:rPr>
          <w:rFonts w:ascii="方正宋一_GBK" w:eastAsia="方正宋一_GBK" w:hAnsi="Yu Gothic UI Light"/>
          <w:bCs/>
          <w:szCs w:val="24"/>
        </w:rPr>
        <w:t xml:space="preserve">-1:-1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500492">
        <w:rPr>
          <w:rFonts w:ascii="方正宋一_GBK" w:eastAsia="方正宋一_GBK" w:hAnsi="Yu Gothic UI Light" w:hint="eastAsia"/>
          <w:bCs/>
          <w:szCs w:val="24"/>
        </w:rPr>
        <w:t>hash 2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00492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-tune grain</w:t>
      </w:r>
      <w:bookmarkEnd w:id="39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36F9BBF0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69C1C3"/>
          <w:sz w:val="21"/>
          <w:szCs w:val="21"/>
        </w:rPr>
        <w:t>libav</w:t>
      </w:r>
      <w:proofErr w:type="spellEnd"/>
      <w:r w:rsidRPr="003636B1">
        <w:rPr>
          <w:b/>
          <w:color w:val="69C1C3"/>
          <w:sz w:val="21"/>
          <w:szCs w:val="21"/>
        </w:rPr>
        <w:t xml:space="preserve"> fork</w:t>
      </w:r>
    </w:p>
    <w:p w14:paraId="7BA620A3" w14:textId="24C02942" w:rsidR="00F423D5" w:rsidRPr="00FA1F14" w:rsidRDefault="007A6243" w:rsidP="005E0538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40" w:name="_Hlk121015789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40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1" w:name="_Hlk120254038"/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00492" w:rsidRPr="005B01DD">
        <w:rPr>
          <w:rFonts w:ascii="方正宋一_GBK" w:eastAsia="方正宋一_GBK" w:hAnsi="Yu Gothic UI Light"/>
          <w:bCs/>
          <w:szCs w:val="24"/>
        </w:rPr>
        <w:t>star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0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radl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b-</w:t>
      </w:r>
      <w:r w:rsidR="00500492">
        <w:rPr>
          <w:rFonts w:ascii="方正宋一_GBK" w:eastAsia="方正宋一_GBK" w:hAnsi="Yu Gothic UI Light"/>
          <w:bCs/>
          <w:szCs w:val="24"/>
        </w:rPr>
        <w:t>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等线"/>
          <w:bCs/>
          <w:szCs w:val="24"/>
        </w:rPr>
        <w:t>1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=</w:t>
      </w:r>
      <w:r w:rsidR="00500492">
        <w:rPr>
          <w:rFonts w:ascii="方正宋一_GBK" w:eastAsia="方正宋一_GBK" w:hAnsi="等线"/>
          <w:bCs/>
          <w:szCs w:val="24"/>
        </w:rPr>
        <w:t>-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</w:t>
      </w:r>
      <w:r w:rsidR="00500492" w:rsidRPr="005B01DD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50049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50049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 w:hint="eastAsia"/>
          <w:bCs/>
          <w:szCs w:val="24"/>
        </w:rPr>
        <w:t>hash=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/>
          <w:bCs/>
          <w:szCs w:val="24"/>
        </w:rPr>
        <w:t>tun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grain</w:t>
      </w:r>
      <w:bookmarkEnd w:id="41"/>
      <w:r w:rsidR="00500492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432D941E" w14:textId="77777777" w:rsidR="00FA1F14" w:rsidRPr="00301052" w:rsidRDefault="00FA1F14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encapsulation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469826ED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561A3EBE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47E5E766" w14:textId="77777777" w:rsidR="00FA1F14" w:rsidRPr="00612814" w:rsidRDefault="00FA1F14" w:rsidP="00FA1F14">
      <w:pPr>
        <w:pStyle w:val="a0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 xml:space="preserve">ubtitle support of different 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>encapsulation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5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59EB0EDE" w14:textId="77777777" w:rsidR="00FA1F14" w:rsidRPr="00301052" w:rsidRDefault="00FA1F14" w:rsidP="00FA1F14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proofErr w:type="spellEnd"/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58B801A2" w14:textId="08E57F5B" w:rsidR="00FA1F14" w:rsidRPr="00D87B6E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 xml:space="preserve">"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</w:p>
    <w:p w14:paraId="3C796D2F" w14:textId="195E6903" w:rsidR="006D7A35" w:rsidRDefault="006D7A35" w:rsidP="00D87B6E">
      <w:pPr>
        <w:pStyle w:val="a0"/>
        <w:rPr>
          <w:rFonts w:ascii="微软雅黑" w:eastAsia="微软雅黑" w:hAnsi="微软雅黑"/>
          <w:b/>
          <w:color w:val="595959" w:themeColor="text1" w:themeTint="A6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lastRenderedPageBreak/>
        <w:t>ffmpeg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warning: small 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bCs/>
          <w:color w:val="595959" w:themeColor="text1" w:themeTint="A6"/>
        </w:rPr>
        <w:t xml:space="preserve"> 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dd </w:t>
      </w: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vg encoding </w:t>
      </w:r>
      <w:r w:rsidRPr="005470A9">
        <w:rPr>
          <w:rFonts w:ascii="幼圆" w:eastAsia="幼圆"/>
          <w:color w:val="207A5C"/>
        </w:rPr>
        <w:t>kbps+1000&gt;</w:t>
      </w:r>
    </w:p>
    <w:p w14:paraId="3B29C33A" w14:textId="6699FC85" w:rsidR="00D87B6E" w:rsidRDefault="00D87B6E" w:rsidP="00D87B6E">
      <w:pPr>
        <w:pStyle w:val="a0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b</w:t>
      </w:r>
      <w:r>
        <w:rPr>
          <w:rFonts w:ascii="微软雅黑" w:eastAsia="微软雅黑" w:hAnsi="微软雅黑"/>
          <w:b/>
          <w:color w:val="595959" w:themeColor="text1" w:themeTint="A6"/>
        </w:rPr>
        <w:t>atch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back to normal CMD prompt when finish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67536E98" w14:textId="4C334C2E" w:rsidR="00D87B6E" w:rsidRPr="00D87B6E" w:rsidRDefault="00D87B6E" w:rsidP="00D87B6E">
      <w:pPr>
        <w:spacing w:line="0" w:lineRule="atLeast"/>
        <w:rPr>
          <w:rFonts w:ascii="幼圆" w:eastAsia="幼圆" w:hAnsiTheme="minorHAnsi"/>
          <w:b/>
        </w:rPr>
      </w:pPr>
      <w:r>
        <w:rPr>
          <w:rFonts w:hint="eastAsia"/>
          <w:b/>
          <w:color w:val="595959" w:themeColor="text1" w:themeTint="A6"/>
        </w:rPr>
        <w:t>b</w:t>
      </w:r>
      <w:r>
        <w:rPr>
          <w:b/>
          <w:color w:val="595959" w:themeColor="text1" w:themeTint="A6"/>
        </w:rPr>
        <w:t>atch</w:t>
      </w:r>
      <w:r>
        <w:rPr>
          <w:rFonts w:hint="eastAsia"/>
          <w:b/>
          <w:color w:val="595959" w:themeColor="text1" w:themeTint="A6"/>
        </w:rPr>
        <w:t>:</w:t>
      </w:r>
      <w:r>
        <w:rPr>
          <w:b/>
          <w:color w:val="595959" w:themeColor="text1" w:themeTint="A6"/>
        </w:rPr>
        <w:t xml:space="preserve"> back to normal CMD prompt when finish + show windows build version</w:t>
      </w:r>
      <w:r w:rsidRPr="00A14697">
        <w:rPr>
          <w:rFonts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9ACEF2">
                <wp:extent cx="6851016" cy="8501742"/>
                <wp:effectExtent l="0" t="0" r="6985" b="1397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6" cy="8501742"/>
                          <a:chOff x="0" y="0"/>
                          <a:chExt cx="6851016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2" y="1"/>
                            <a:ext cx="6067244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0339D111" w:rsidR="00EB3379" w:rsidRDefault="00F675CC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</w:p>
                            <w:p w14:paraId="59055128" w14:textId="2C13752F" w:rsidR="00EB3379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 --subme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remove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 for 80's anime that doesn't have lighting fades</w:t>
                              </w:r>
                              <w:r w:rsidR="0016162A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 for performanc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</w:p>
                            <w:p w14:paraId="6EAD8642" w14:textId="5894A007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--bframe-bias 20</w:t>
                              </w:r>
                            </w:p>
                            <w:p w14:paraId="1204945B" w14:textId="5297D8AE" w:rsidR="00FD7A6D" w:rsidRPr="008F4EFE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42" w:name="_Hlk11335917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onstrained-intra</w:t>
                              </w:r>
                              <w:bookmarkEnd w:id="42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54BC1CA2" w14:textId="04C9810D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6162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 --pbratio 1.3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</w:p>
                            <w:p w14:paraId="6EDE5F3A" w14:textId="77777777" w:rsidR="003E55AE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63F81ACC" w14:textId="4B15E7AD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evc-aq </w:t>
                              </w:r>
                              <w:r w:rsidR="0016162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46071C61" w14:textId="2D8BB259" w:rsidR="00FD7A6D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4AD4CE50" w14:textId="4239479C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F3C7D8D" w14:textId="7EBEE875" w:rsidR="003E55AE" w:rsidRPr="0016162A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r w:rsid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14D5CD99" w:rsidR="00FD7A6D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NAS streaming</w:t>
                              </w:r>
                              <w:r w:rsidR="00FD7A6D" w:rsidRPr="0016162A">
                                <w:rPr>
                                  <w:rFonts w:asciiTheme="minorHAnsi" w:eastAsia="方正宋一_GBK" w:hAnsiTheme="minorHAnsi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5F18614B" w14:textId="77777777" w:rsidR="00C504EF" w:rsidRPr="004B77DA" w:rsidRDefault="00C504EF" w:rsidP="0016162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73463B8" w14:textId="45595EA6" w:rsidR="002E26BB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93CF185" w14:textId="22B0609A" w:rsidR="003E55AE" w:rsidRPr="0016162A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6376A5FF" w14:textId="59CB0E5D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ix_fmt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43" w:name="_Hlk112598372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24EFF434" w14:textId="3116BD58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7F840D97" w14:textId="77777777" w:rsidR="00EB3379" w:rsidRPr="00A46405" w:rsidRDefault="00EB3379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7A23BEF2" w14:textId="7C1BFBB7" w:rsidR="00FD7A6D" w:rsidRPr="00A46405" w:rsidRDefault="00FD7A6D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51B72730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608A0FC" w14:textId="15F46AB9" w:rsidR="00907DB0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3F44F093" w14:textId="47F23212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10474F18" w14:textId="39447C05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1AB21719" w14:textId="6D8C451E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="001E0A5E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2CE995" w14:textId="4C4AD9F8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773DE974" w14:textId="1D31F1D7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603F8D9F" w14:textId="0F6B9D13" w:rsidR="002E26BB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bookmarkEnd w:id="43"/>
                            <w:p w14:paraId="1BD52B03" w14:textId="7CE8CFA7" w:rsidR="003E55AE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0A734351" w14:textId="02EA2178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6B129E0E" w14:textId="44467866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E85AE74" w14:textId="51909ABE" w:rsidR="0016162A" w:rsidRPr="00C504EF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9.4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">
                <v:shape id="_x0000_s1044" type="#_x0000_t202" style="position:absolute;left:7837;width:6067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0339D111" w:rsidR="00EB3379" w:rsidRDefault="00F675CC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</w:p>
                      <w:p w14:paraId="59055128" w14:textId="2C13752F" w:rsidR="00EB3379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 --subme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remove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1"/>
                          </w:rPr>
                          <w:t xml:space="preserve"> for 80's anime that doesn't have lighting fades</w:t>
                        </w:r>
                        <w:r w:rsidR="0016162A" w:rsidRPr="0016162A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1"/>
                          </w:rPr>
                          <w:t xml:space="preserve"> for performanc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</w:p>
                      <w:p w14:paraId="6EAD8642" w14:textId="5894A007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 --bframe-bias 20</w:t>
                        </w:r>
                      </w:p>
                      <w:p w14:paraId="1204945B" w14:textId="5297D8AE" w:rsidR="00FD7A6D" w:rsidRPr="008F4EFE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44" w:name="_Hlk113359178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constrained-intra</w:t>
                        </w:r>
                        <w:bookmarkEnd w:id="44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54BC1CA2" w14:textId="04C9810D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6162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 --pbratio 1.3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proofErr w:type="spellEnd"/>
                      </w:p>
                      <w:p w14:paraId="6EDE5F3A" w14:textId="77777777" w:rsidR="003E55AE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63F81ACC" w14:textId="4B15E7AD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evc-aq </w:t>
                        </w:r>
                        <w:r w:rsidR="0016162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46071C61" w14:textId="2D8BB259" w:rsidR="00FD7A6D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4AD4CE50" w14:textId="4239479C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F3C7D8D" w14:textId="7EBEE875" w:rsidR="003E55AE" w:rsidRPr="0016162A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proofErr w:type="gramStart"/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0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  <w:r w:rsidR="0016162A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14D5CD99" w:rsidR="00FD7A6D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NAS streaming</w:t>
                        </w:r>
                        <w:r w:rsidR="00FD7A6D" w:rsidRPr="0016162A">
                          <w:rPr>
                            <w:rFonts w:asciiTheme="minorHAnsi" w:eastAsia="方正宋一_GBK" w:hAnsiTheme="minorHAnsi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recovery-sei</w:t>
                        </w:r>
                        <w:r w:rsidR="00FD7A6D"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5F18614B" w14:textId="77777777" w:rsidR="00C504EF" w:rsidRPr="004B77DA" w:rsidRDefault="00C504EF" w:rsidP="0016162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73463B8" w14:textId="45595EA6" w:rsidR="002E26BB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93CF185" w14:textId="22B0609A" w:rsidR="003E55AE" w:rsidRPr="0016162A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6376A5FF" w14:textId="59CB0E5D" w:rsidR="0016162A" w:rsidRDefault="0016162A" w:rsidP="0016162A">
                        <w:pPr>
                          <w:spacing w:before="0" w:beforeAutospacing="0" w:after="0" w:afterAutospacing="0" w:line="70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pix_fmt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45" w:name="_Hlk112598372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trans</w:t>
                        </w:r>
                      </w:p>
                      <w:p w14:paraId="24EFF434" w14:textId="3116BD58" w:rsidR="00FD7A6D" w:rsidRPr="00A46405" w:rsidRDefault="0016162A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me-mc</w:t>
                        </w:r>
                      </w:p>
                      <w:p w14:paraId="7F840D97" w14:textId="77777777" w:rsidR="00EB3379" w:rsidRPr="00A46405" w:rsidRDefault="00EB3379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7A23BEF2" w14:textId="7C1BFBB7" w:rsidR="00FD7A6D" w:rsidRPr="00A46405" w:rsidRDefault="00FD7A6D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51B72730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608A0FC" w14:textId="15F46AB9" w:rsidR="00907DB0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3F44F093" w14:textId="47F23212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10474F18" w14:textId="39447C05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1AB21719" w14:textId="6D8C451E" w:rsidR="00FD7A6D" w:rsidRPr="00A46405" w:rsidRDefault="0016162A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 w:rsidR="001E0A5E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 w:rsidR="001E0A5E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2CE995" w14:textId="4C4AD9F8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773DE974" w14:textId="1D31F1D7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603F8D9F" w14:textId="0F6B9D13" w:rsidR="002E26BB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bookmarkEnd w:id="45"/>
                      <w:p w14:paraId="1BD52B03" w14:textId="7CE8CFA7" w:rsidR="003E55AE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0A734351" w14:textId="02EA2178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6B129E0E" w14:textId="44467866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E85AE74" w14:textId="51909ABE" w:rsidR="0016162A" w:rsidRPr="00C504EF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4CE808F" w:rsidR="00A46405" w:rsidRPr="001F1498" w:rsidRDefault="003636B1" w:rsidP="00F36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FFC10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FFC107"/>
          <w:sz w:val="21"/>
          <w:szCs w:val="21"/>
        </w:rPr>
        <w:t>ffmpeg</w:t>
      </w:r>
      <w:proofErr w:type="gramEnd"/>
      <w:r w:rsidRPr="003636B1">
        <w:rPr>
          <w:b/>
          <w:color w:val="FFC107"/>
          <w:sz w:val="21"/>
          <w:szCs w:val="21"/>
        </w:rPr>
        <w:t xml:space="preserve"> pipe) x265 CLI parameters</w:t>
      </w:r>
    </w:p>
    <w:p w14:paraId="497F5965" w14:textId="325A127E" w:rsidR="00A46405" w:rsidRPr="00F36EF8" w:rsidRDefault="007A6243" w:rsidP="00A4640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B4C9D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1679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46" w:name="_Hlk120254419"/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umh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16799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>
        <w:rPr>
          <w:rFonts w:ascii="方正宋一_GBK" w:eastAsia="方正宋一_GBK" w:hAnsi="Yu Gothic UI Light"/>
          <w:bCs/>
          <w:szCs w:val="24"/>
        </w:rPr>
        <w:t>5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3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 --constrained-intra </w:t>
      </w:r>
      <w:r w:rsidR="00F16799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F16799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>
        <w:rPr>
          <w:rFonts w:ascii="方正宋一_GBK" w:eastAsia="方正宋一_GBK" w:hAnsi="等线"/>
          <w:bCs/>
          <w:szCs w:val="24"/>
        </w:rPr>
        <w:t xml:space="preserve">22 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16799">
        <w:rPr>
          <w:rFonts w:ascii="方正宋一_GBK" w:eastAsia="方正宋一_GBK" w:hAnsi="等线"/>
          <w:bCs/>
          <w:szCs w:val="24"/>
        </w:rPr>
        <w:t>4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1.6 --pbratio 1.3 --cu-lossless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F16799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/>
          <w:bCs/>
          <w:szCs w:val="24"/>
        </w:rPr>
        <w:t>hevc-aq --aq-strength 0.9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68012C">
        <w:rPr>
          <w:rFonts w:ascii="方正宋一_GBK" w:eastAsia="方正宋一_GBK" w:hAnsi="Yu Gothic UI Light"/>
          <w:bCs/>
          <w:szCs w:val="24"/>
        </w:rPr>
        <w:t>8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F16799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 </w:t>
      </w:r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F16799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2 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F16799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 w:hint="eastAsia"/>
          <w:bCs/>
          <w:szCs w:val="24"/>
        </w:rPr>
        <w:t>hash 2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46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02D0B6FA" w:rsidR="00F36EF8" w:rsidRPr="00F36EF8" w:rsidRDefault="003636B1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FFC10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FFC107"/>
          <w:sz w:val="21"/>
          <w:szCs w:val="21"/>
        </w:rPr>
        <w:t>libav</w:t>
      </w:r>
      <w:proofErr w:type="spellEnd"/>
      <w:r w:rsidRPr="003636B1">
        <w:rPr>
          <w:b/>
          <w:color w:val="FFC107"/>
          <w:sz w:val="21"/>
          <w:szCs w:val="21"/>
        </w:rPr>
        <w:t xml:space="preserve"> fork</w:t>
      </w:r>
    </w:p>
    <w:p w14:paraId="620F9CDA" w14:textId="448443AA" w:rsidR="003E55AE" w:rsidRPr="004F60F4" w:rsidRDefault="007A6243" w:rsidP="003E55A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7" w:name="_Hlk120254431"/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max-tu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16799">
        <w:rPr>
          <w:rFonts w:ascii="方正宋一_GBK" w:eastAsia="方正宋一_GBK" w:hAnsi="Yu Gothic UI Light"/>
          <w:bCs/>
          <w:szCs w:val="24"/>
        </w:rPr>
        <w:t>umh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rad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2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constrained</w:t>
      </w:r>
      <w:r w:rsidR="00F16799" w:rsidRPr="00A46405">
        <w:rPr>
          <w:rFonts w:ascii="方正宋一_GBK" w:eastAsia="方正宋一_GBK" w:hAnsi="Yu Gothic UI Light"/>
          <w:bCs/>
          <w:szCs w:val="24"/>
        </w:rPr>
        <w:t>-i</w:t>
      </w:r>
      <w:r w:rsidR="00F16799">
        <w:rPr>
          <w:rFonts w:ascii="方正宋一_GBK" w:eastAsia="方正宋一_GBK" w:hAnsi="Yu Gothic UI Light"/>
          <w:bCs/>
          <w:szCs w:val="24"/>
        </w:rPr>
        <w:t>n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b-i</w:t>
      </w:r>
      <w:r w:rsidR="00F16799">
        <w:rPr>
          <w:rFonts w:ascii="方正宋一_GBK" w:eastAsia="方正宋一_GBK" w:hAnsi="Yu Gothic UI Light"/>
          <w:bCs/>
          <w:szCs w:val="24"/>
        </w:rPr>
        <w:t>n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2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</w:t>
      </w:r>
      <w:r w:rsidR="00F16799">
        <w:rPr>
          <w:rFonts w:ascii="方正宋一_GBK" w:eastAsia="方正宋一_GBK" w:hAnsi="等线"/>
          <w:bCs/>
          <w:szCs w:val="24"/>
        </w:rPr>
        <w:t>b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ip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b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cu-lossles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t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sy-rdo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>
        <w:rPr>
          <w:rFonts w:ascii="方正宋一_GBK" w:eastAsia="方正宋一_GBK" w:hAnsi="Yu Gothic UI Light"/>
          <w:bCs/>
          <w:szCs w:val="24"/>
        </w:rPr>
        <w:t>.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r</w:t>
      </w:r>
      <w:r w:rsidR="00F16799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aq-streng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0.9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F167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F167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bookmarkEnd w:id="47"/>
      <w:r w:rsidR="00F16799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E0F7A64" w14:textId="7486DD78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3E55AE">
        <w:rPr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r w:rsidR="003E55AE">
        <w:rPr>
          <w:bCs/>
          <w:sz w:val="44"/>
          <w:szCs w:val="32"/>
        </w:rPr>
        <w:t>cold war</w:t>
      </w:r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 w:rsidR="0056503D">
        <w:rPr>
          <w:bCs/>
          <w:sz w:val="44"/>
          <w:szCs w:val="32"/>
        </w:rPr>
        <w:t>+HQ Src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</w:t>
      </w:r>
      <w:proofErr w:type="spellStart"/>
      <w:r>
        <w:rPr>
          <w:rFonts w:asciiTheme="majorEastAsia" w:eastAsiaTheme="majorEastAsia" w:hAnsiTheme="majorEastAsia"/>
          <w:bCs/>
          <w:sz w:val="21"/>
          <w:szCs w:val="21"/>
        </w:rPr>
        <w:t>grps</w:t>
      </w:r>
      <w:proofErr w:type="spellEnd"/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DF996F3">
                <wp:extent cx="6851015" cy="8343900"/>
                <wp:effectExtent l="0" t="0" r="6985" b="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343900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6E1EE" w14:textId="77777777" w:rsidR="003E55AE" w:rsidRDefault="003E55AE" w:rsidP="003E55A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3C664067" w14:textId="6AEA8AEC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</w:p>
                            <w:p w14:paraId="39C17A32" w14:textId="47B64BFE" w:rsidR="003E55AE" w:rsidRPr="00334769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2</w:t>
                              </w:r>
                            </w:p>
                            <w:p w14:paraId="4E79B4A4" w14:textId="5521B98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E13E7AC" w14:textId="2B7AE7F9" w:rsidR="003E55AE" w:rsidRDefault="00F16799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9667A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.5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7 --pbratio 1.33</w:t>
                              </w:r>
                            </w:p>
                            <w:p w14:paraId="4CAB8122" w14:textId="77777777" w:rsidR="003E55AE" w:rsidRPr="00FA6EA6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6A85D269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 --rdoq-level 2</w:t>
                              </w:r>
                            </w:p>
                            <w:p w14:paraId="2AE5F6EA" w14:textId="77777777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4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09B4DE9B" w:rsidR="00907DB0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1679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6503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56503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56503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56503D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56503D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56503D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edge-threshold</w:t>
                              </w:r>
                              <w:r w:rsidR="005650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2A7D0690" w:rsidR="00907DB0" w:rsidRDefault="003E55A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ECF25F8" w14:textId="77777777" w:rsidR="003E55AE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 -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1BF0942E" w:rsidR="00907DB0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6E831DFA" w14:textId="6B761C94" w:rsidR="00907DB0" w:rsidRDefault="00907DB0" w:rsidP="00C504EF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67F0EEF3" w14:textId="3067BCF1" w:rsidR="00C504EF" w:rsidRPr="00F16799" w:rsidRDefault="00C504EF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szCs w:val="24"/>
                                </w:rPr>
                              </w:pP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F16799"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target depth: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ools ,</w:t>
                              </w:r>
                              <w:proofErr w:type="gramEnd"/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</w:t>
                              </w:r>
                              <w:proofErr w:type="spellEnd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74A57A2B" w14:textId="27F30587" w:rsidR="001E0A5E" w:rsidRPr="001E0A5E" w:rsidRDefault="0016162A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2AB9C86E" w14:textId="697FFF3D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381200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2597A3C6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 xml:space="preserve">lossless 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nt</w:t>
                              </w:r>
                              <w:proofErr w:type="spellEnd"/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  <w:proofErr w:type="spellEnd"/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186D55CA" w14:textId="6A3ABA3E" w:rsidR="001E0A5E" w:rsidRPr="00C504EF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3C42120F" w14:textId="6F2B2545" w:rsidR="00907DB0" w:rsidRPr="00554FA0" w:rsidRDefault="00C504EF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57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996E1EE" w14:textId="77777777" w:rsidR="003E55AE" w:rsidRDefault="003E55AE" w:rsidP="003E55A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3C664067" w14:textId="6AEA8AEC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</w:p>
                      <w:p w14:paraId="39C17A32" w14:textId="47B64BFE" w:rsidR="003E55AE" w:rsidRPr="00334769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2</w:t>
                        </w:r>
                      </w:p>
                      <w:p w14:paraId="4E79B4A4" w14:textId="5521B98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E13E7AC" w14:textId="2B7AE7F9" w:rsidR="003E55AE" w:rsidRDefault="00F16799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9667A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.5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7 --pbratio 1.33</w:t>
                        </w:r>
                      </w:p>
                      <w:p w14:paraId="4CAB8122" w14:textId="77777777" w:rsidR="003E55AE" w:rsidRPr="00FA6EA6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6A85D269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 --rdoq-level 2</w:t>
                        </w:r>
                      </w:p>
                      <w:p w14:paraId="2AE5F6EA" w14:textId="77777777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4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09B4DE9B" w:rsidR="00907DB0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1679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56503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56503D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edge-threshold</w:t>
                        </w:r>
                        <w:r w:rsidR="005650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5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f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2A7D0690" w:rsidR="00907DB0" w:rsidRDefault="003E55AE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ECF25F8" w14:textId="77777777" w:rsidR="003E55AE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 -</w:t>
                        </w:r>
                        <w:proofErr w:type="gramStart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: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2124C65F" w14:textId="1BF0942E" w:rsidR="00907DB0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</w:p>
                      <w:p w14:paraId="6E831DFA" w14:textId="6B761C94" w:rsidR="00907DB0" w:rsidRDefault="00907DB0" w:rsidP="00C504EF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</w:t>
                        </w:r>
                        <w:proofErr w:type="spellStart"/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67F0EEF3" w14:textId="3067BCF1" w:rsidR="00C504EF" w:rsidRPr="00F16799" w:rsidRDefault="00C504EF" w:rsidP="005D1F3E">
                        <w:pPr>
                          <w:spacing w:before="0" w:beforeAutospacing="0" w:after="0" w:afterAutospacing="0" w:line="720" w:lineRule="atLeast"/>
                          <w:rPr>
                            <w:szCs w:val="24"/>
                          </w:rPr>
                        </w:pP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crop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≥16 core cpu opt.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interlaced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="00F16799"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p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>ixe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l depth reduction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 xml:space="preserve"> quality+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begin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 xml:space="preserve">;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ending frame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crf/abr resis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>t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Cs w:val="24"/>
                            <w:u w:val="single"/>
                          </w:rPr>
                          <w:t>target depth: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Cs w:val="24"/>
                            <w:u w:val="single"/>
                          </w:rPr>
                          <w:t>multi-node: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pools ,</w:t>
                        </w:r>
                        <w:proofErr w:type="gramEnd"/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</w:t>
                        </w:r>
                        <w:proofErr w:type="spellEnd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trans</w:t>
                        </w:r>
                      </w:p>
                      <w:p w14:paraId="74A57A2B" w14:textId="27F30587" w:rsidR="001E0A5E" w:rsidRPr="001E0A5E" w:rsidRDefault="0016162A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e-mc</w:t>
                        </w:r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2AB9C86E" w14:textId="697FFF3D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381200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2597A3C6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 xml:space="preserve">lossless 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nt</w:t>
                        </w:r>
                        <w:proofErr w:type="spellEnd"/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  <w:proofErr w:type="spellEnd"/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186D55CA" w14:textId="6A3ABA3E" w:rsidR="001E0A5E" w:rsidRPr="00C504EF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  <w:p w14:paraId="3C42120F" w14:textId="6F2B2545" w:rsidR="00907DB0" w:rsidRPr="00554FA0" w:rsidRDefault="00C504EF" w:rsidP="005D1F3E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6BB3AAB7" w:rsidR="00554FA0" w:rsidRPr="001F1498" w:rsidRDefault="003636B1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000000" w:themeColor="text1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000000" w:themeColor="text1"/>
          <w:sz w:val="21"/>
          <w:szCs w:val="21"/>
        </w:rPr>
        <w:t>ffmpeg</w:t>
      </w:r>
      <w:proofErr w:type="gramEnd"/>
      <w:r w:rsidRPr="003636B1">
        <w:rPr>
          <w:b/>
          <w:color w:val="000000" w:themeColor="text1"/>
          <w:sz w:val="21"/>
          <w:szCs w:val="21"/>
        </w:rPr>
        <w:t xml:space="preserve"> pipe) x265 CLI parameters</w:t>
      </w:r>
    </w:p>
    <w:p w14:paraId="12125084" w14:textId="64F68C47" w:rsidR="00554FA0" w:rsidRPr="00F36EF8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F1679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48" w:name="_Hlk120254603"/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16799">
        <w:rPr>
          <w:rFonts w:ascii="方正宋一_GBK" w:eastAsia="方正宋一_GBK" w:hAnsi="Yu Gothic UI Light"/>
          <w:bCs/>
          <w:szCs w:val="24"/>
        </w:rPr>
        <w:t>5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16799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2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>
        <w:rPr>
          <w:rFonts w:ascii="方正宋一_GBK" w:eastAsia="方正宋一_GBK" w:hAnsi="等线"/>
          <w:bCs/>
          <w:szCs w:val="24"/>
        </w:rPr>
        <w:t>16</w:t>
      </w:r>
      <w:r w:rsidR="009667A4">
        <w:rPr>
          <w:rFonts w:ascii="方正宋一_GBK" w:eastAsia="方正宋一_GBK" w:hAnsi="等线"/>
          <w:bCs/>
          <w:szCs w:val="24"/>
        </w:rPr>
        <w:t>.5</w:t>
      </w:r>
      <w:r w:rsidR="00F16799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16799">
        <w:rPr>
          <w:rFonts w:ascii="方正宋一_GBK" w:eastAsia="方正宋一_GBK" w:hAnsi="等线"/>
          <w:bCs/>
          <w:szCs w:val="24"/>
        </w:rPr>
        <w:t>5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="00F16799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F16799">
        <w:rPr>
          <w:rFonts w:ascii="方正宋一_GBK" w:eastAsia="方正宋一_GBK" w:hAnsi="Yu Gothic UI Light"/>
          <w:bCs/>
          <w:szCs w:val="24"/>
        </w:rPr>
        <w:t>5 --rdoq-level 2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F16799" w:rsidRPr="0068012C">
        <w:rPr>
          <w:rFonts w:ascii="方正宋一_GBK" w:eastAsia="方正宋一_GBK" w:hAnsi="Yu Gothic UI Light"/>
          <w:bCs/>
          <w:szCs w:val="24"/>
        </w:rPr>
        <w:t>strength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等线"/>
          <w:bCs/>
          <w:szCs w:val="24"/>
        </w:rPr>
        <w:t>1.4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68012C">
        <w:rPr>
          <w:rFonts w:ascii="方正宋一_GBK" w:eastAsia="方正宋一_GBK" w:hAnsi="Yu Gothic UI Light"/>
          <w:bCs/>
          <w:szCs w:val="24"/>
        </w:rPr>
        <w:t>8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90567" w:rsidRPr="008F4EFE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90567" w:rsidRPr="008F4EFE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190567" w:rsidRPr="008F4EFE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90567">
        <w:rPr>
          <w:rFonts w:ascii="方正宋一_GBK" w:eastAsia="方正宋一_GBK" w:hAnsi="Yu Gothic UI Light"/>
          <w:bCs/>
          <w:szCs w:val="24"/>
        </w:rPr>
        <w:t xml:space="preserve">2 </w:t>
      </w:r>
      <w:r w:rsidR="00190567" w:rsidRPr="000F39C3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190567" w:rsidRPr="000F39C3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190567" w:rsidRPr="000F39C3">
        <w:rPr>
          <w:rFonts w:ascii="方正宋一_GBK" w:eastAsia="方正宋一_GBK" w:hAnsi="Yu Gothic UI Light"/>
          <w:bCs/>
          <w:szCs w:val="24"/>
        </w:rPr>
        <w:t>-edge-threshold</w:t>
      </w:r>
      <w:r w:rsidR="00190567">
        <w:rPr>
          <w:rFonts w:ascii="方正宋一_GBK" w:eastAsia="方正宋一_GBK" w:hAnsi="Yu Gothic UI Light"/>
          <w:bCs/>
          <w:szCs w:val="24"/>
        </w:rPr>
        <w:t xml:space="preserve"> 3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16799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F16799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-rdpenalty 2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F16799">
        <w:rPr>
          <w:rFonts w:ascii="方正宋一_GBK" w:eastAsia="方正宋一_GBK"/>
          <w:bCs/>
          <w:color w:val="943634" w:themeColor="accent2" w:themeShade="BF"/>
          <w:szCs w:val="24"/>
        </w:rPr>
        <w:t xml:space="preserve">5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2:-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F1679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1679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>
        <w:rPr>
          <w:rFonts w:ascii="方正宋一_GBK" w:eastAsia="方正宋一_GBK" w:hAnsi="Yu Gothic UI Light"/>
          <w:bCs/>
          <w:szCs w:val="24"/>
        </w:rPr>
        <w:t xml:space="preserve"> 1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 w:hint="eastAsia"/>
          <w:bCs/>
          <w:szCs w:val="24"/>
        </w:rPr>
        <w:t>hash 2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End w:id="48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3A788BB" w14:textId="16D170AB" w:rsidR="00554FA0" w:rsidRPr="00F36EF8" w:rsidRDefault="003636B1" w:rsidP="00554FA0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000000" w:themeColor="text1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000000" w:themeColor="text1"/>
          <w:sz w:val="21"/>
          <w:szCs w:val="21"/>
        </w:rPr>
        <w:t>libav</w:t>
      </w:r>
      <w:proofErr w:type="spellEnd"/>
      <w:r w:rsidRPr="003636B1">
        <w:rPr>
          <w:b/>
          <w:color w:val="000000" w:themeColor="text1"/>
          <w:sz w:val="21"/>
          <w:szCs w:val="21"/>
        </w:rPr>
        <w:t xml:space="preserve"> fork</w:t>
      </w:r>
    </w:p>
    <w:p w14:paraId="22996315" w14:textId="1601FA93" w:rsidR="00554FA0" w:rsidRPr="005E0538" w:rsidRDefault="007A6243" w:rsidP="005E0538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5E0538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9" w:name="_Hlk120254614"/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star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5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mcst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rad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b-in</w:t>
      </w:r>
      <w:r w:rsidR="00F16799">
        <w:rPr>
          <w:rFonts w:ascii="方正宋一_GBK" w:eastAsia="方正宋一_GBK" w:hAnsi="Yu Gothic UI Light"/>
          <w:bCs/>
          <w:szCs w:val="24"/>
        </w:rPr>
        <w:t>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6</w:t>
      </w:r>
      <w:r w:rsidR="009667A4">
        <w:rPr>
          <w:rFonts w:ascii="方正宋一_GBK" w:eastAsia="方正宋一_GBK" w:hAnsi="等线"/>
          <w:bCs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</w:t>
      </w:r>
      <w:r w:rsidR="00F16799">
        <w:rPr>
          <w:rFonts w:ascii="方正宋一_GBK" w:eastAsia="方正宋一_GBK" w:hAnsi="等线"/>
          <w:bCs/>
          <w:szCs w:val="24"/>
        </w:rPr>
        <w:t>b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ip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b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3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cu-lossles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sy-rdo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>
        <w:rPr>
          <w:rFonts w:ascii="方正宋一_GBK" w:eastAsia="方正宋一_GBK" w:hAnsi="Yu Gothic UI Light"/>
          <w:bCs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r</w:t>
      </w:r>
      <w:r w:rsidR="00F16799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F16799" w:rsidRPr="00A46405">
        <w:rPr>
          <w:rFonts w:ascii="方正宋一_GBK" w:eastAsia="方正宋一_GBK" w:hAnsi="Yu Gothic UI Light"/>
          <w:bCs/>
          <w:szCs w:val="24"/>
        </w:rPr>
        <w:t>streng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1905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1905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>
        <w:rPr>
          <w:rFonts w:ascii="方正宋一_GBK" w:eastAsia="方正宋一_GBK" w:hAnsi="Yu Gothic UI Light"/>
          <w:bCs/>
          <w:szCs w:val="24"/>
        </w:rPr>
        <w:t>2</w:t>
      </w:r>
      <w:r w:rsidR="001905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90567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190567">
        <w:rPr>
          <w:rFonts w:ascii="方正宋一_GBK" w:eastAsia="方正宋一_GBK" w:cs="微软雅黑"/>
          <w:bCs/>
          <w:color w:val="595959" w:themeColor="text1" w:themeTint="A6"/>
          <w:szCs w:val="24"/>
        </w:rPr>
        <w:t>-edge-threshold</w:t>
      </w:r>
      <w:r w:rsidR="001905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90567">
        <w:rPr>
          <w:rFonts w:ascii="方正宋一_GBK" w:eastAsia="方正宋一_GBK" w:hAnsi="Yu Gothic UI Light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1679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2:-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selective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bookmarkEnd w:id="49"/>
      <w:r w:rsidR="00F16799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50" w:name="_Hlk112826773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50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sectPr w:rsidR="00554FA0" w:rsidRPr="005E0538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6D3A" w14:textId="77777777" w:rsidR="00E425D4" w:rsidRDefault="00E425D4" w:rsidP="006B6B81">
      <w:r>
        <w:separator/>
      </w:r>
    </w:p>
  </w:endnote>
  <w:endnote w:type="continuationSeparator" w:id="0">
    <w:p w14:paraId="5F901C3D" w14:textId="77777777" w:rsidR="00E425D4" w:rsidRDefault="00E425D4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E08F89D-FF0D-4B03-952A-7507D1B73567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18C65F4D-86BE-4A43-8EBE-10C6E15BD146}"/>
    <w:embedBold r:id="rId3" w:subsetted="1" w:fontKey="{CA2B2461-EE51-4DD7-AE9C-DA504B2897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5941E45E-3BB3-41BC-AD8D-05A9DD3C8839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0C788F02-0487-4768-946F-167D94224DA8}"/>
    <w:embedBold r:id="rId6" w:subsetted="1" w:fontKey="{E1FC2E45-8623-4153-A657-669318DCB365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7" w:subsetted="1" w:fontKey="{ACEB44DA-6DCA-4886-ACF6-0EBF87D2A8D2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5E4C" w14:textId="77777777" w:rsidR="00E425D4" w:rsidRDefault="00E425D4" w:rsidP="006B6B81">
      <w:r>
        <w:separator/>
      </w:r>
    </w:p>
  </w:footnote>
  <w:footnote w:type="continuationSeparator" w:id="0">
    <w:p w14:paraId="44DE8842" w14:textId="77777777" w:rsidR="00E425D4" w:rsidRDefault="00E425D4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5"/>
  </w:num>
  <w:num w:numId="4" w16cid:durableId="1576666198">
    <w:abstractNumId w:val="15"/>
  </w:num>
  <w:num w:numId="5" w16cid:durableId="1345978912">
    <w:abstractNumId w:val="7"/>
  </w:num>
  <w:num w:numId="6" w16cid:durableId="803699599">
    <w:abstractNumId w:val="14"/>
  </w:num>
  <w:num w:numId="7" w16cid:durableId="1498882779">
    <w:abstractNumId w:val="24"/>
  </w:num>
  <w:num w:numId="8" w16cid:durableId="699816211">
    <w:abstractNumId w:val="26"/>
  </w:num>
  <w:num w:numId="9" w16cid:durableId="814492428">
    <w:abstractNumId w:val="20"/>
  </w:num>
  <w:num w:numId="10" w16cid:durableId="1538277556">
    <w:abstractNumId w:val="17"/>
  </w:num>
  <w:num w:numId="11" w16cid:durableId="1053193105">
    <w:abstractNumId w:val="3"/>
  </w:num>
  <w:num w:numId="12" w16cid:durableId="60449000">
    <w:abstractNumId w:val="13"/>
  </w:num>
  <w:num w:numId="13" w16cid:durableId="851646641">
    <w:abstractNumId w:val="11"/>
  </w:num>
  <w:num w:numId="14" w16cid:durableId="160121357">
    <w:abstractNumId w:val="6"/>
  </w:num>
  <w:num w:numId="15" w16cid:durableId="453866812">
    <w:abstractNumId w:val="22"/>
  </w:num>
  <w:num w:numId="16" w16cid:durableId="641810510">
    <w:abstractNumId w:val="27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3"/>
  </w:num>
  <w:num w:numId="21" w16cid:durableId="764230687">
    <w:abstractNumId w:val="5"/>
  </w:num>
  <w:num w:numId="22" w16cid:durableId="358161348">
    <w:abstractNumId w:val="18"/>
  </w:num>
  <w:num w:numId="23" w16cid:durableId="191962575">
    <w:abstractNumId w:val="1"/>
  </w:num>
  <w:num w:numId="24" w16cid:durableId="221331699">
    <w:abstractNumId w:val="16"/>
  </w:num>
  <w:num w:numId="25" w16cid:durableId="1956986656">
    <w:abstractNumId w:val="19"/>
  </w:num>
  <w:num w:numId="26" w16cid:durableId="1959531001">
    <w:abstractNumId w:val="21"/>
  </w:num>
  <w:num w:numId="27" w16cid:durableId="1959099683">
    <w:abstractNumId w:val="12"/>
  </w:num>
  <w:num w:numId="28" w16cid:durableId="13419342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48C0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02F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411A"/>
    <w:rsid w:val="000A489F"/>
    <w:rsid w:val="000A598E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46D63"/>
    <w:rsid w:val="00147CCE"/>
    <w:rsid w:val="00150705"/>
    <w:rsid w:val="001522CC"/>
    <w:rsid w:val="001525A3"/>
    <w:rsid w:val="00155AA6"/>
    <w:rsid w:val="0016147B"/>
    <w:rsid w:val="0016162A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67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731D"/>
    <w:rsid w:val="002919BF"/>
    <w:rsid w:val="00291C1C"/>
    <w:rsid w:val="0029391D"/>
    <w:rsid w:val="00297D90"/>
    <w:rsid w:val="002A2BBD"/>
    <w:rsid w:val="002A3431"/>
    <w:rsid w:val="002A3C73"/>
    <w:rsid w:val="002A3E9D"/>
    <w:rsid w:val="002A4344"/>
    <w:rsid w:val="002A55AE"/>
    <w:rsid w:val="002A5E3F"/>
    <w:rsid w:val="002A76C1"/>
    <w:rsid w:val="002B15FD"/>
    <w:rsid w:val="002B1D6D"/>
    <w:rsid w:val="002B274A"/>
    <w:rsid w:val="002B327E"/>
    <w:rsid w:val="002B4278"/>
    <w:rsid w:val="002B4311"/>
    <w:rsid w:val="002B7352"/>
    <w:rsid w:val="002B7F49"/>
    <w:rsid w:val="002C0BEE"/>
    <w:rsid w:val="002C0EC4"/>
    <w:rsid w:val="002C1E2A"/>
    <w:rsid w:val="002C1F5E"/>
    <w:rsid w:val="002C36F3"/>
    <w:rsid w:val="002C427E"/>
    <w:rsid w:val="002D017A"/>
    <w:rsid w:val="002D327B"/>
    <w:rsid w:val="002D4B0C"/>
    <w:rsid w:val="002E2145"/>
    <w:rsid w:val="002E26BB"/>
    <w:rsid w:val="002E4285"/>
    <w:rsid w:val="002E60A9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3E0"/>
    <w:rsid w:val="003129B0"/>
    <w:rsid w:val="0032096C"/>
    <w:rsid w:val="00320A3E"/>
    <w:rsid w:val="003216DB"/>
    <w:rsid w:val="003244BE"/>
    <w:rsid w:val="00330109"/>
    <w:rsid w:val="00331702"/>
    <w:rsid w:val="003323E4"/>
    <w:rsid w:val="003324E6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837"/>
    <w:rsid w:val="003C593A"/>
    <w:rsid w:val="003C6CBE"/>
    <w:rsid w:val="003C7230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AE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161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29"/>
    <w:rsid w:val="004478E0"/>
    <w:rsid w:val="0045369A"/>
    <w:rsid w:val="00457CDE"/>
    <w:rsid w:val="004610A5"/>
    <w:rsid w:val="00462A1B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F09DC"/>
    <w:rsid w:val="004F0FC9"/>
    <w:rsid w:val="004F1AE0"/>
    <w:rsid w:val="004F38E0"/>
    <w:rsid w:val="004F3DFE"/>
    <w:rsid w:val="004F564A"/>
    <w:rsid w:val="004F5D2B"/>
    <w:rsid w:val="004F60F4"/>
    <w:rsid w:val="00500492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57EF2"/>
    <w:rsid w:val="005619AC"/>
    <w:rsid w:val="00561F00"/>
    <w:rsid w:val="0056324C"/>
    <w:rsid w:val="005639C3"/>
    <w:rsid w:val="0056503D"/>
    <w:rsid w:val="00567800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B1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0538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4BC"/>
    <w:rsid w:val="006623CD"/>
    <w:rsid w:val="00662F1C"/>
    <w:rsid w:val="0066485E"/>
    <w:rsid w:val="00664FA0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A35"/>
    <w:rsid w:val="006D7D3E"/>
    <w:rsid w:val="006E2F1D"/>
    <w:rsid w:val="006E3369"/>
    <w:rsid w:val="006E418C"/>
    <w:rsid w:val="006E5E01"/>
    <w:rsid w:val="006E63D7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0C8F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BE8"/>
    <w:rsid w:val="007B6E8D"/>
    <w:rsid w:val="007C118C"/>
    <w:rsid w:val="007C48BF"/>
    <w:rsid w:val="007C579A"/>
    <w:rsid w:val="007C6CC5"/>
    <w:rsid w:val="007C7537"/>
    <w:rsid w:val="007D018B"/>
    <w:rsid w:val="007D0316"/>
    <w:rsid w:val="007D1BBC"/>
    <w:rsid w:val="007D5B2F"/>
    <w:rsid w:val="007D5B6F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16E0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DB2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3A1"/>
    <w:rsid w:val="008C0E21"/>
    <w:rsid w:val="008C1469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B2F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8B0"/>
    <w:rsid w:val="0091691D"/>
    <w:rsid w:val="00917C43"/>
    <w:rsid w:val="00921715"/>
    <w:rsid w:val="00922D5C"/>
    <w:rsid w:val="009238FA"/>
    <w:rsid w:val="00925AF0"/>
    <w:rsid w:val="00931786"/>
    <w:rsid w:val="0093642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7A4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1A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6AEE"/>
    <w:rsid w:val="00AA7BE4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961AA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0766"/>
    <w:rsid w:val="00C010B3"/>
    <w:rsid w:val="00C0128D"/>
    <w:rsid w:val="00C01F17"/>
    <w:rsid w:val="00C02205"/>
    <w:rsid w:val="00C038D2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504EF"/>
    <w:rsid w:val="00C506A7"/>
    <w:rsid w:val="00C5072F"/>
    <w:rsid w:val="00C50C8E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04C4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368B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E7F71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5634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068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B6E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4381"/>
    <w:rsid w:val="00E24ACE"/>
    <w:rsid w:val="00E258F0"/>
    <w:rsid w:val="00E32AA9"/>
    <w:rsid w:val="00E34A30"/>
    <w:rsid w:val="00E34DB7"/>
    <w:rsid w:val="00E35CD6"/>
    <w:rsid w:val="00E4188B"/>
    <w:rsid w:val="00E425D4"/>
    <w:rsid w:val="00E42E90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9CF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E48B2"/>
    <w:rsid w:val="00EE60B5"/>
    <w:rsid w:val="00EF0011"/>
    <w:rsid w:val="00EF01EE"/>
    <w:rsid w:val="00EF0671"/>
    <w:rsid w:val="00EF1113"/>
    <w:rsid w:val="00EF2CD9"/>
    <w:rsid w:val="00EF65FB"/>
    <w:rsid w:val="00F01AA9"/>
    <w:rsid w:val="00F02444"/>
    <w:rsid w:val="00F05E9B"/>
    <w:rsid w:val="00F10BC3"/>
    <w:rsid w:val="00F115F3"/>
    <w:rsid w:val="00F11896"/>
    <w:rsid w:val="00F11F21"/>
    <w:rsid w:val="00F13C95"/>
    <w:rsid w:val="00F14076"/>
    <w:rsid w:val="00F16799"/>
    <w:rsid w:val="00F169CB"/>
    <w:rsid w:val="00F20265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E8D"/>
    <w:rsid w:val="00F36EF8"/>
    <w:rsid w:val="00F423D5"/>
    <w:rsid w:val="00F4245D"/>
    <w:rsid w:val="00F429EF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662A"/>
    <w:rsid w:val="00F675CC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1F14"/>
    <w:rsid w:val="00FA222E"/>
    <w:rsid w:val="00FA291C"/>
    <w:rsid w:val="00FA2C16"/>
    <w:rsid w:val="00FA2E09"/>
    <w:rsid w:val="00FA6EA6"/>
    <w:rsid w:val="00FA6F3D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42CB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B6E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0"/>
    <w:next w:val="a"/>
    <w:link w:val="10"/>
    <w:uiPriority w:val="9"/>
    <w:qFormat/>
    <w:rsid w:val="003244BE"/>
    <w:pPr>
      <w:spacing w:before="0" w:beforeAutospacing="0" w:after="0" w:afterAutospacing="0" w:line="0" w:lineRule="atLeast"/>
      <w:outlineLvl w:val="0"/>
    </w:pPr>
    <w:rPr>
      <w:rFonts w:ascii="微软雅黑" w:eastAsia="微软雅黑" w:hAnsi="微软雅黑"/>
      <w:bCs/>
      <w:sz w:val="40"/>
      <w:szCs w:val="40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244BE"/>
    <w:rPr>
      <w:rFonts w:ascii="微软雅黑" w:eastAsia="微软雅黑" w:hAnsi="微软雅黑" w:cs="宋体"/>
      <w:bCs/>
      <w:color w:val="404040" w:themeColor="text1" w:themeTint="BF"/>
      <w:kern w:val="0"/>
      <w:sz w:val="40"/>
      <w:szCs w:val="40"/>
    </w:rPr>
  </w:style>
  <w:style w:type="character" w:customStyle="1" w:styleId="20">
    <w:name w:val="标题 2 字符"/>
    <w:basedOn w:val="a1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1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0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1"/>
    <w:uiPriority w:val="22"/>
    <w:qFormat/>
    <w:rsid w:val="009C06F8"/>
    <w:rPr>
      <w:b/>
      <w:bCs/>
    </w:rPr>
  </w:style>
  <w:style w:type="character" w:styleId="a5">
    <w:name w:val="Emphasis"/>
    <w:basedOn w:val="a1"/>
    <w:uiPriority w:val="20"/>
    <w:qFormat/>
    <w:rsid w:val="009C06F8"/>
    <w:rPr>
      <w:i/>
      <w:iCs/>
    </w:rPr>
  </w:style>
  <w:style w:type="character" w:styleId="a6">
    <w:name w:val="Hyperlink"/>
    <w:basedOn w:val="a1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1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1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2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1"/>
    <w:uiPriority w:val="99"/>
    <w:semiHidden/>
    <w:rsid w:val="00E65135"/>
    <w:rPr>
      <w:color w:val="808080"/>
    </w:rPr>
  </w:style>
  <w:style w:type="paragraph" w:styleId="af7">
    <w:name w:val="No Spacing"/>
    <w:basedOn w:val="a0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1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1"/>
    <w:rsid w:val="00A8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en.wikipedia.org/wiki/Comparison_of_video_container_forma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24" Type="http://schemas.openxmlformats.org/officeDocument/2006/relationships/hyperlink" Target="https://en.wikipedia.org/wiki/Comparison_of_video_container_form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23" Type="http://schemas.openxmlformats.org/officeDocument/2006/relationships/hyperlink" Target="https://en.wikipedia.org/wiki/Comparison_of_video_container_formats" TargetMode="Externa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hyperlink" Target="https://en.wikipedia.org/wiki/Comparison_of_video_container_formats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0</Pages>
  <Words>2759</Words>
  <Characters>15729</Characters>
  <Application>Microsoft Office Word</Application>
  <DocSecurity>0</DocSecurity>
  <Lines>131</Lines>
  <Paragraphs>36</Paragraphs>
  <ScaleCrop>false</ScaleCrop>
  <Company>Sky123.Org</Company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94</cp:revision>
  <cp:lastPrinted>2021-04-07T23:19:00Z</cp:lastPrinted>
  <dcterms:created xsi:type="dcterms:W3CDTF">2022-08-28T17:52:00Z</dcterms:created>
  <dcterms:modified xsi:type="dcterms:W3CDTF">2023-02-12T02:53:00Z</dcterms:modified>
</cp:coreProperties>
</file>